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527" w:rsidRPr="00A0595D" w:rsidRDefault="00A52527" w:rsidP="009B6723">
      <w:pPr>
        <w:jc w:val="center"/>
        <w:rPr>
          <w:rFonts w:ascii="Times New Roman" w:hAnsi="Times New Roman" w:cs="Times New Roman"/>
          <w:color w:val="000000" w:themeColor="text1"/>
          <w:sz w:val="24"/>
          <w:szCs w:val="24"/>
          <w:shd w:val="clear" w:color="auto" w:fill="FFFFFF"/>
        </w:rPr>
      </w:pPr>
      <w:r w:rsidRPr="00A0595D">
        <w:rPr>
          <w:rFonts w:ascii="Times New Roman" w:hAnsi="Times New Roman" w:cs="Times New Roman"/>
          <w:color w:val="000000" w:themeColor="text1"/>
          <w:sz w:val="24"/>
          <w:szCs w:val="24"/>
          <w:shd w:val="clear" w:color="auto" w:fill="FFFFFF"/>
        </w:rPr>
        <w:t>C</w:t>
      </w:r>
      <w:r w:rsidR="00802422">
        <w:rPr>
          <w:rFonts w:ascii="Times New Roman" w:hAnsi="Times New Roman" w:cs="Times New Roman"/>
          <w:color w:val="000000" w:themeColor="text1"/>
          <w:sz w:val="24"/>
          <w:szCs w:val="24"/>
          <w:shd w:val="clear" w:color="auto" w:fill="FFFFFF"/>
        </w:rPr>
        <w:t>hapter 4-Have an App built for i</w:t>
      </w:r>
      <w:r w:rsidRPr="00A0595D">
        <w:rPr>
          <w:rFonts w:ascii="Times New Roman" w:hAnsi="Times New Roman" w:cs="Times New Roman"/>
          <w:color w:val="000000" w:themeColor="text1"/>
          <w:sz w:val="24"/>
          <w:szCs w:val="24"/>
          <w:shd w:val="clear" w:color="auto" w:fill="FFFFFF"/>
        </w:rPr>
        <w:t>Phone or Android</w:t>
      </w:r>
    </w:p>
    <w:p w:rsidR="00D8633C" w:rsidRPr="006F22D1" w:rsidRDefault="00D8633C" w:rsidP="00D8633C">
      <w:pPr>
        <w:jc w:val="both"/>
        <w:rPr>
          <w:rFonts w:ascii="Times New Roman" w:hAnsi="Times New Roman" w:cs="Times New Roman"/>
          <w:b/>
          <w:bCs/>
          <w:color w:val="000000" w:themeColor="text1"/>
          <w:sz w:val="24"/>
          <w:szCs w:val="24"/>
          <w:shd w:val="clear" w:color="auto" w:fill="FFFFFF"/>
        </w:rPr>
      </w:pPr>
      <w:r w:rsidRPr="006F22D1">
        <w:rPr>
          <w:rFonts w:ascii="Times New Roman" w:hAnsi="Times New Roman" w:cs="Times New Roman"/>
          <w:b/>
          <w:bCs/>
          <w:color w:val="000000" w:themeColor="text1"/>
          <w:sz w:val="24"/>
          <w:szCs w:val="24"/>
          <w:shd w:val="clear" w:color="auto" w:fill="FFFFFF"/>
        </w:rPr>
        <w:t>Introduction</w:t>
      </w:r>
    </w:p>
    <w:p w:rsidR="00BC2D54" w:rsidRDefault="00F600D7" w:rsidP="00F600D7">
      <w:pPr>
        <w:jc w:val="both"/>
        <w:rPr>
          <w:rFonts w:ascii="Times New Roman" w:hAnsi="Times New Roman" w:cs="Times New Roman"/>
          <w:color w:val="000000" w:themeColor="text1"/>
          <w:sz w:val="24"/>
          <w:szCs w:val="24"/>
          <w:shd w:val="clear" w:color="auto" w:fill="FFFFFF"/>
        </w:rPr>
      </w:pPr>
      <w:r w:rsidRPr="00A0595D">
        <w:rPr>
          <w:rFonts w:ascii="Times New Roman" w:hAnsi="Times New Roman" w:cs="Times New Roman"/>
          <w:color w:val="000000" w:themeColor="text1"/>
          <w:sz w:val="24"/>
          <w:szCs w:val="24"/>
          <w:shd w:val="clear" w:color="auto" w:fill="FFFFFF"/>
        </w:rPr>
        <w:t xml:space="preserve">There lies immense potential in deriving money through selling mobile apps. </w:t>
      </w:r>
      <w:r w:rsidR="00D8633C" w:rsidRPr="00A0595D">
        <w:rPr>
          <w:rFonts w:ascii="Times New Roman" w:hAnsi="Times New Roman" w:cs="Times New Roman"/>
          <w:color w:val="000000" w:themeColor="text1"/>
          <w:sz w:val="24"/>
          <w:szCs w:val="24"/>
          <w:shd w:val="clear" w:color="auto" w:fill="FFFFFF"/>
        </w:rPr>
        <w:t xml:space="preserve">Making money through apps is a popular passive income source. However, when it comes to app development there are several parameters that one needs to consider in order to be successful at the task undertaken. </w:t>
      </w:r>
      <w:r w:rsidR="00BC2D54" w:rsidRPr="00A0595D">
        <w:rPr>
          <w:rFonts w:ascii="Times New Roman" w:hAnsi="Times New Roman" w:cs="Times New Roman"/>
          <w:color w:val="000000" w:themeColor="text1"/>
          <w:sz w:val="24"/>
          <w:szCs w:val="24"/>
          <w:shd w:val="clear" w:color="auto" w:fill="FFFFFF"/>
        </w:rPr>
        <w:t>The first question that the developer faces is the decision making process while choosing app platforms.</w:t>
      </w:r>
    </w:p>
    <w:p w:rsidR="004B5BA9" w:rsidRPr="00A0595D" w:rsidRDefault="004B5BA9" w:rsidP="004B5BA9">
      <w:pPr>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5731510" cy="3221712"/>
            <wp:effectExtent l="19050" t="0" r="2540" b="0"/>
            <wp:docPr id="47" name="Picture 47" descr="http://rack.3.mshcdn.com/media/ZgkyMDEzLzEyLzAzL2M3L01vYmlsZVBsYXRmLmE5NjIxLmpwZwpwCXRodW1iCTk1MHg1MzQjCmUJanBn/4412ed4b/9e6/MobilePl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rack.3.mshcdn.com/media/ZgkyMDEzLzEyLzAzL2M3L01vYmlsZVBsYXRmLmE5NjIxLmpwZwpwCXRodW1iCTk1MHg1MzQjCmUJanBn/4412ed4b/9e6/MobilePlatforms.jpg"/>
                    <pic:cNvPicPr>
                      <a:picLocks noChangeAspect="1" noChangeArrowheads="1"/>
                    </pic:cNvPicPr>
                  </pic:nvPicPr>
                  <pic:blipFill>
                    <a:blip r:embed="rId6" cstate="print"/>
                    <a:srcRect/>
                    <a:stretch>
                      <a:fillRect/>
                    </a:stretch>
                  </pic:blipFill>
                  <pic:spPr bwMode="auto">
                    <a:xfrm>
                      <a:off x="0" y="0"/>
                      <a:ext cx="5731510" cy="3221712"/>
                    </a:xfrm>
                    <a:prstGeom prst="rect">
                      <a:avLst/>
                    </a:prstGeom>
                    <a:noFill/>
                    <a:ln w="9525">
                      <a:noFill/>
                      <a:miter lim="800000"/>
                      <a:headEnd/>
                      <a:tailEnd/>
                    </a:ln>
                  </pic:spPr>
                </pic:pic>
              </a:graphicData>
            </a:graphic>
          </wp:inline>
        </w:drawing>
      </w:r>
    </w:p>
    <w:p w:rsidR="00F600D7" w:rsidRPr="00A0595D" w:rsidRDefault="00AC710F" w:rsidP="00F600D7">
      <w:pPr>
        <w:jc w:val="both"/>
        <w:rPr>
          <w:rFonts w:ascii="Times New Roman" w:hAnsi="Times New Roman" w:cs="Times New Roman"/>
          <w:color w:val="000000" w:themeColor="text1"/>
          <w:sz w:val="24"/>
          <w:szCs w:val="24"/>
          <w:shd w:val="clear" w:color="auto" w:fill="FFFFFF"/>
        </w:rPr>
      </w:pPr>
      <w:r w:rsidRPr="00A0595D">
        <w:rPr>
          <w:rFonts w:ascii="Times New Roman" w:hAnsi="Times New Roman" w:cs="Times New Roman"/>
          <w:color w:val="000000" w:themeColor="text1"/>
          <w:sz w:val="24"/>
          <w:szCs w:val="24"/>
          <w:shd w:val="clear" w:color="auto" w:fill="FFFFFF"/>
        </w:rPr>
        <w:t xml:space="preserve">There are several platforms including iPhone, iPad, laptop, desktop, Android, Windows device and more for which anybody can develop an app for. However, the most important thing is to choose a platform to begin with initially and then extend to other platforms. Getting started is the toughest thing to do and doing it right can make one successful in the venture. </w:t>
      </w:r>
      <w:r w:rsidR="00BC2D54" w:rsidRPr="00A0595D">
        <w:rPr>
          <w:rFonts w:ascii="Times New Roman" w:hAnsi="Times New Roman" w:cs="Times New Roman"/>
          <w:color w:val="000000" w:themeColor="text1"/>
          <w:sz w:val="24"/>
          <w:szCs w:val="24"/>
          <w:shd w:val="clear" w:color="auto" w:fill="FFFFFF"/>
        </w:rPr>
        <w:t xml:space="preserve"> </w:t>
      </w:r>
      <w:r w:rsidR="00D8633C" w:rsidRPr="00A0595D">
        <w:rPr>
          <w:rFonts w:ascii="Times New Roman" w:hAnsi="Times New Roman" w:cs="Times New Roman"/>
          <w:color w:val="000000" w:themeColor="text1"/>
          <w:sz w:val="24"/>
          <w:szCs w:val="24"/>
          <w:shd w:val="clear" w:color="auto" w:fill="FFFFFF"/>
        </w:rPr>
        <w:t xml:space="preserve"> </w:t>
      </w:r>
    </w:p>
    <w:p w:rsidR="00AC386B" w:rsidRDefault="00AC386B" w:rsidP="00F600D7">
      <w:pPr>
        <w:jc w:val="both"/>
        <w:rPr>
          <w:rFonts w:ascii="Times New Roman" w:hAnsi="Times New Roman" w:cs="Times New Roman"/>
          <w:color w:val="000000" w:themeColor="text1"/>
          <w:sz w:val="24"/>
          <w:szCs w:val="24"/>
          <w:shd w:val="clear" w:color="auto" w:fill="FFFFFF"/>
        </w:rPr>
      </w:pPr>
      <w:r w:rsidRPr="00A0595D">
        <w:rPr>
          <w:rFonts w:ascii="Times New Roman" w:hAnsi="Times New Roman" w:cs="Times New Roman"/>
          <w:color w:val="000000" w:themeColor="text1"/>
          <w:sz w:val="24"/>
          <w:szCs w:val="24"/>
          <w:shd w:val="clear" w:color="auto" w:fill="FFFFFF"/>
        </w:rPr>
        <w:t>It is quite challenging to have a quality app built that works immensely well on a platform.</w:t>
      </w:r>
      <w:r w:rsidR="00FF0378" w:rsidRPr="00A0595D">
        <w:rPr>
          <w:rFonts w:ascii="Times New Roman" w:hAnsi="Times New Roman" w:cs="Times New Roman"/>
          <w:color w:val="000000" w:themeColor="text1"/>
          <w:sz w:val="24"/>
          <w:szCs w:val="24"/>
          <w:shd w:val="clear" w:color="auto" w:fill="FFFFFF"/>
        </w:rPr>
        <w:t xml:space="preserve"> Complexity </w:t>
      </w:r>
      <w:r w:rsidR="00A22F7A" w:rsidRPr="00A0595D">
        <w:rPr>
          <w:rFonts w:ascii="Times New Roman" w:hAnsi="Times New Roman" w:cs="Times New Roman"/>
          <w:color w:val="000000" w:themeColor="text1"/>
          <w:sz w:val="24"/>
          <w:szCs w:val="24"/>
          <w:shd w:val="clear" w:color="auto" w:fill="FFFFFF"/>
        </w:rPr>
        <w:t>lies in extending to various</w:t>
      </w:r>
      <w:r w:rsidR="00FF0378" w:rsidRPr="00A0595D">
        <w:rPr>
          <w:rFonts w:ascii="Times New Roman" w:hAnsi="Times New Roman" w:cs="Times New Roman"/>
          <w:color w:val="000000" w:themeColor="text1"/>
          <w:sz w:val="24"/>
          <w:szCs w:val="24"/>
          <w:shd w:val="clear" w:color="auto" w:fill="FFFFFF"/>
        </w:rPr>
        <w:t xml:space="preserve"> </w:t>
      </w:r>
      <w:r w:rsidR="00165078" w:rsidRPr="00A0595D">
        <w:rPr>
          <w:rFonts w:ascii="Times New Roman" w:hAnsi="Times New Roman" w:cs="Times New Roman"/>
          <w:color w:val="000000" w:themeColor="text1"/>
          <w:sz w:val="24"/>
          <w:szCs w:val="24"/>
          <w:shd w:val="clear" w:color="auto" w:fill="FFFFFF"/>
        </w:rPr>
        <w:t xml:space="preserve">other </w:t>
      </w:r>
      <w:r w:rsidR="00FF0378" w:rsidRPr="00A0595D">
        <w:rPr>
          <w:rFonts w:ascii="Times New Roman" w:hAnsi="Times New Roman" w:cs="Times New Roman"/>
          <w:color w:val="000000" w:themeColor="text1"/>
          <w:sz w:val="24"/>
          <w:szCs w:val="24"/>
          <w:shd w:val="clear" w:color="auto" w:fill="FFFFFF"/>
        </w:rPr>
        <w:t>platforms.</w:t>
      </w:r>
      <w:r w:rsidR="00165078" w:rsidRPr="00A0595D">
        <w:rPr>
          <w:rFonts w:ascii="Times New Roman" w:hAnsi="Times New Roman" w:cs="Times New Roman"/>
          <w:color w:val="000000" w:themeColor="text1"/>
          <w:sz w:val="24"/>
          <w:szCs w:val="24"/>
          <w:shd w:val="clear" w:color="auto" w:fill="FFFFFF"/>
        </w:rPr>
        <w:t xml:space="preserve"> </w:t>
      </w:r>
      <w:r w:rsidR="00DD1B5C" w:rsidRPr="00A0595D">
        <w:rPr>
          <w:rFonts w:ascii="Times New Roman" w:hAnsi="Times New Roman" w:cs="Times New Roman"/>
          <w:color w:val="000000" w:themeColor="text1"/>
          <w:sz w:val="24"/>
          <w:szCs w:val="24"/>
          <w:shd w:val="clear" w:color="auto" w:fill="FFFFFF"/>
        </w:rPr>
        <w:t xml:space="preserve">Initially it is better to start with a platform and then tweak the app to create a better user experience. Once the venture is successful it can be extended to other platforms when everything has been figured out. This will save a lot of your time and money. </w:t>
      </w:r>
      <w:r w:rsidR="00A22F7A" w:rsidRPr="00A0595D">
        <w:rPr>
          <w:rFonts w:ascii="Times New Roman" w:hAnsi="Times New Roman" w:cs="Times New Roman"/>
          <w:color w:val="000000" w:themeColor="text1"/>
          <w:sz w:val="24"/>
          <w:szCs w:val="24"/>
          <w:shd w:val="clear" w:color="auto" w:fill="FFFFFF"/>
        </w:rPr>
        <w:t xml:space="preserve"> </w:t>
      </w:r>
      <w:r w:rsidR="00FF0378" w:rsidRPr="00A0595D">
        <w:rPr>
          <w:rFonts w:ascii="Times New Roman" w:hAnsi="Times New Roman" w:cs="Times New Roman"/>
          <w:color w:val="000000" w:themeColor="text1"/>
          <w:sz w:val="24"/>
          <w:szCs w:val="24"/>
          <w:shd w:val="clear" w:color="auto" w:fill="FFFFFF"/>
        </w:rPr>
        <w:t xml:space="preserve"> </w:t>
      </w:r>
      <w:r w:rsidRPr="00A0595D">
        <w:rPr>
          <w:rFonts w:ascii="Times New Roman" w:hAnsi="Times New Roman" w:cs="Times New Roman"/>
          <w:color w:val="000000" w:themeColor="text1"/>
          <w:sz w:val="24"/>
          <w:szCs w:val="24"/>
          <w:shd w:val="clear" w:color="auto" w:fill="FFFFFF"/>
        </w:rPr>
        <w:t xml:space="preserve"> </w:t>
      </w:r>
    </w:p>
    <w:p w:rsidR="004C76D3" w:rsidRPr="006F22D1" w:rsidRDefault="00D67D85" w:rsidP="004C76D3">
      <w:pPr>
        <w:jc w:val="both"/>
        <w:rPr>
          <w:rFonts w:ascii="Times New Roman" w:hAnsi="Times New Roman" w:cs="Times New Roman"/>
          <w:b/>
          <w:bCs/>
          <w:color w:val="000000" w:themeColor="text1"/>
          <w:sz w:val="24"/>
          <w:szCs w:val="24"/>
          <w:shd w:val="clear" w:color="auto" w:fill="FFFFFF"/>
        </w:rPr>
      </w:pPr>
      <w:r w:rsidRPr="006F22D1">
        <w:rPr>
          <w:rFonts w:ascii="Times New Roman" w:hAnsi="Times New Roman" w:cs="Times New Roman"/>
          <w:b/>
          <w:bCs/>
          <w:color w:val="000000" w:themeColor="text1"/>
          <w:sz w:val="24"/>
          <w:szCs w:val="24"/>
          <w:shd w:val="clear" w:color="auto" w:fill="FFFFFF"/>
        </w:rPr>
        <w:t>Choosing between various platforms</w:t>
      </w:r>
    </w:p>
    <w:p w:rsidR="00AE7B3F" w:rsidRDefault="008D0C52" w:rsidP="004C76D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hen you intend to begin with app development, you would certainly be facing issues pertaining to platform development.</w:t>
      </w:r>
      <w:r w:rsidR="00980E7F">
        <w:rPr>
          <w:rFonts w:ascii="Times New Roman" w:hAnsi="Times New Roman" w:cs="Times New Roman"/>
          <w:color w:val="000000" w:themeColor="text1"/>
          <w:sz w:val="24"/>
          <w:szCs w:val="24"/>
          <w:shd w:val="clear" w:color="auto" w:fill="FFFFFF"/>
        </w:rPr>
        <w:t xml:space="preserve"> </w:t>
      </w:r>
      <w:r w:rsidR="006E26E2">
        <w:rPr>
          <w:rFonts w:ascii="Times New Roman" w:hAnsi="Times New Roman" w:cs="Times New Roman"/>
          <w:color w:val="000000" w:themeColor="text1"/>
          <w:sz w:val="24"/>
          <w:szCs w:val="24"/>
          <w:shd w:val="clear" w:color="auto" w:fill="FFFFFF"/>
        </w:rPr>
        <w:t>The most popular pl</w:t>
      </w:r>
      <w:r w:rsidR="00C042C9">
        <w:rPr>
          <w:rFonts w:ascii="Times New Roman" w:hAnsi="Times New Roman" w:cs="Times New Roman"/>
          <w:color w:val="000000" w:themeColor="text1"/>
          <w:sz w:val="24"/>
          <w:szCs w:val="24"/>
          <w:shd w:val="clear" w:color="auto" w:fill="FFFFFF"/>
        </w:rPr>
        <w:t>atform</w:t>
      </w:r>
      <w:r w:rsidR="00FB6F98">
        <w:rPr>
          <w:rFonts w:ascii="Times New Roman" w:hAnsi="Times New Roman" w:cs="Times New Roman"/>
          <w:color w:val="000000" w:themeColor="text1"/>
          <w:sz w:val="24"/>
          <w:szCs w:val="24"/>
          <w:shd w:val="clear" w:color="auto" w:fill="FFFFFF"/>
        </w:rPr>
        <w:t xml:space="preserve">s prevalent in the marketplace are </w:t>
      </w:r>
      <w:r w:rsidR="006E26E2">
        <w:rPr>
          <w:rFonts w:ascii="Times New Roman" w:hAnsi="Times New Roman" w:cs="Times New Roman"/>
          <w:color w:val="000000" w:themeColor="text1"/>
          <w:sz w:val="24"/>
          <w:szCs w:val="24"/>
          <w:shd w:val="clear" w:color="auto" w:fill="FFFFFF"/>
        </w:rPr>
        <w:t xml:space="preserve">Android and iOS. </w:t>
      </w:r>
      <w:r w:rsidR="005A071D">
        <w:rPr>
          <w:rFonts w:ascii="Times New Roman" w:hAnsi="Times New Roman" w:cs="Times New Roman"/>
          <w:color w:val="000000" w:themeColor="text1"/>
          <w:sz w:val="24"/>
          <w:szCs w:val="24"/>
          <w:shd w:val="clear" w:color="auto" w:fill="FFFFFF"/>
        </w:rPr>
        <w:t>These two platforms account for more than 90% market share in the smartphone industry. The market share is dominated by Android and the profit share Apple.</w:t>
      </w:r>
      <w:r w:rsidR="00E76403">
        <w:rPr>
          <w:rFonts w:ascii="Times New Roman" w:hAnsi="Times New Roman" w:cs="Times New Roman"/>
          <w:color w:val="000000" w:themeColor="text1"/>
          <w:sz w:val="24"/>
          <w:szCs w:val="24"/>
          <w:shd w:val="clear" w:color="auto" w:fill="FFFFFF"/>
        </w:rPr>
        <w:t xml:space="preserve"> </w:t>
      </w:r>
      <w:r w:rsidR="00E76403">
        <w:rPr>
          <w:rFonts w:ascii="Times New Roman" w:hAnsi="Times New Roman" w:cs="Times New Roman"/>
          <w:color w:val="000000" w:themeColor="text1"/>
          <w:sz w:val="24"/>
          <w:szCs w:val="24"/>
          <w:shd w:val="clear" w:color="auto" w:fill="FFFFFF"/>
        </w:rPr>
        <w:lastRenderedPageBreak/>
        <w:t>In addition, more loyalty is demonstrated by Apple users.</w:t>
      </w:r>
      <w:r w:rsidR="00AE7B3F">
        <w:rPr>
          <w:rFonts w:ascii="Times New Roman" w:hAnsi="Times New Roman" w:cs="Times New Roman"/>
          <w:color w:val="000000" w:themeColor="text1"/>
          <w:sz w:val="24"/>
          <w:szCs w:val="24"/>
          <w:shd w:val="clear" w:color="auto" w:fill="FFFFFF"/>
        </w:rPr>
        <w:t xml:space="preserve"> The following key parameters can be considered while planning to choose the appropriate platform for your app development: </w:t>
      </w:r>
      <w:r w:rsidR="00E76403">
        <w:rPr>
          <w:rFonts w:ascii="Times New Roman" w:hAnsi="Times New Roman" w:cs="Times New Roman"/>
          <w:color w:val="000000" w:themeColor="text1"/>
          <w:sz w:val="24"/>
          <w:szCs w:val="24"/>
          <w:shd w:val="clear" w:color="auto" w:fill="FFFFFF"/>
        </w:rPr>
        <w:t xml:space="preserve">  </w:t>
      </w:r>
    </w:p>
    <w:p w:rsidR="005A071D" w:rsidRPr="00D15279" w:rsidRDefault="00AE7B3F" w:rsidP="00294289">
      <w:pPr>
        <w:pStyle w:val="ListParagraph"/>
        <w:numPr>
          <w:ilvl w:val="0"/>
          <w:numId w:val="1"/>
        </w:numPr>
        <w:jc w:val="both"/>
        <w:rPr>
          <w:rFonts w:ascii="Times New Roman" w:hAnsi="Times New Roman" w:cs="Times New Roman"/>
          <w:b/>
          <w:bCs/>
          <w:color w:val="000000" w:themeColor="text1"/>
          <w:sz w:val="24"/>
          <w:szCs w:val="24"/>
          <w:shd w:val="clear" w:color="auto" w:fill="FFFFFF"/>
        </w:rPr>
      </w:pPr>
      <w:r w:rsidRPr="00D15279">
        <w:rPr>
          <w:rFonts w:ascii="Times New Roman" w:hAnsi="Times New Roman" w:cs="Times New Roman"/>
          <w:b/>
          <w:bCs/>
          <w:color w:val="000000" w:themeColor="text1"/>
          <w:sz w:val="24"/>
          <w:szCs w:val="24"/>
          <w:shd w:val="clear" w:color="auto" w:fill="FFFFFF"/>
        </w:rPr>
        <w:t xml:space="preserve">Choose your market </w:t>
      </w:r>
      <w:r w:rsidR="002B1864" w:rsidRPr="00D15279">
        <w:rPr>
          <w:rFonts w:ascii="Times New Roman" w:hAnsi="Times New Roman" w:cs="Times New Roman"/>
          <w:b/>
          <w:bCs/>
          <w:color w:val="000000" w:themeColor="text1"/>
          <w:sz w:val="24"/>
          <w:szCs w:val="24"/>
          <w:shd w:val="clear" w:color="auto" w:fill="FFFFFF"/>
        </w:rPr>
        <w:t>wisely</w:t>
      </w:r>
    </w:p>
    <w:p w:rsidR="002B1864" w:rsidRDefault="00656FD0" w:rsidP="00656FD0">
      <w:pPr>
        <w:pStyle w:val="ListParagraph"/>
        <w:ind w:left="7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f you predominantly intend to develop an app for South American, African and Asian market, then Android platform can significantly benefit you.</w:t>
      </w:r>
      <w:r w:rsidR="002B1864">
        <w:rPr>
          <w:rFonts w:ascii="Times New Roman" w:hAnsi="Times New Roman" w:cs="Times New Roman"/>
          <w:color w:val="000000" w:themeColor="text1"/>
          <w:sz w:val="24"/>
          <w:szCs w:val="24"/>
          <w:shd w:val="clear" w:color="auto" w:fill="FFFFFF"/>
        </w:rPr>
        <w:t xml:space="preserve"> Apple’s reach is limited to customers that have very high income whereas Android is reachable to a wider audience. </w:t>
      </w:r>
    </w:p>
    <w:p w:rsidR="004B5BA9" w:rsidRDefault="004B5BA9" w:rsidP="004B5BA9">
      <w:pPr>
        <w:pStyle w:val="ListParagraph"/>
        <w:ind w:left="780"/>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5731510" cy="3727811"/>
            <wp:effectExtent l="19050" t="0" r="2540" b="0"/>
            <wp:docPr id="50" name="Picture 50" descr="http://technoscore.net/blog/wp-content/uploads/2013/08/Building-your-Cross-Platform-Apps-Easily-with-Applicationcraf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echnoscore.net/blog/wp-content/uploads/2013/08/Building-your-Cross-Platform-Apps-Easily-with-Applicationcraft-l.jpg"/>
                    <pic:cNvPicPr>
                      <a:picLocks noChangeAspect="1" noChangeArrowheads="1"/>
                    </pic:cNvPicPr>
                  </pic:nvPicPr>
                  <pic:blipFill>
                    <a:blip r:embed="rId7" cstate="print"/>
                    <a:srcRect/>
                    <a:stretch>
                      <a:fillRect/>
                    </a:stretch>
                  </pic:blipFill>
                  <pic:spPr bwMode="auto">
                    <a:xfrm>
                      <a:off x="0" y="0"/>
                      <a:ext cx="5731510" cy="3727811"/>
                    </a:xfrm>
                    <a:prstGeom prst="rect">
                      <a:avLst/>
                    </a:prstGeom>
                    <a:noFill/>
                    <a:ln w="9525">
                      <a:noFill/>
                      <a:miter lim="800000"/>
                      <a:headEnd/>
                      <a:tailEnd/>
                    </a:ln>
                  </pic:spPr>
                </pic:pic>
              </a:graphicData>
            </a:graphic>
          </wp:inline>
        </w:drawing>
      </w:r>
    </w:p>
    <w:p w:rsidR="002B1864" w:rsidRDefault="002B1864" w:rsidP="00656FD0">
      <w:pPr>
        <w:pStyle w:val="ListParagraph"/>
        <w:ind w:left="780"/>
        <w:jc w:val="both"/>
        <w:rPr>
          <w:rFonts w:ascii="Times New Roman" w:hAnsi="Times New Roman" w:cs="Times New Roman"/>
          <w:color w:val="000000" w:themeColor="text1"/>
          <w:sz w:val="24"/>
          <w:szCs w:val="24"/>
          <w:shd w:val="clear" w:color="auto" w:fill="FFFFFF"/>
        </w:rPr>
      </w:pPr>
    </w:p>
    <w:p w:rsidR="002B1864" w:rsidRPr="00D15279" w:rsidRDefault="002B1864" w:rsidP="00294289">
      <w:pPr>
        <w:pStyle w:val="ListParagraph"/>
        <w:numPr>
          <w:ilvl w:val="0"/>
          <w:numId w:val="1"/>
        </w:numPr>
        <w:jc w:val="both"/>
        <w:rPr>
          <w:rFonts w:ascii="Times New Roman" w:hAnsi="Times New Roman" w:cs="Times New Roman"/>
          <w:b/>
          <w:bCs/>
          <w:color w:val="000000" w:themeColor="text1"/>
          <w:sz w:val="24"/>
          <w:szCs w:val="24"/>
          <w:shd w:val="clear" w:color="auto" w:fill="FFFFFF"/>
        </w:rPr>
      </w:pPr>
      <w:r w:rsidRPr="00D15279">
        <w:rPr>
          <w:rFonts w:ascii="Times New Roman" w:hAnsi="Times New Roman" w:cs="Times New Roman"/>
          <w:b/>
          <w:bCs/>
          <w:color w:val="000000" w:themeColor="text1"/>
          <w:sz w:val="24"/>
          <w:szCs w:val="24"/>
          <w:shd w:val="clear" w:color="auto" w:fill="FFFFFF"/>
        </w:rPr>
        <w:t>Make money by charging for app directly or through in-app purchases</w:t>
      </w:r>
    </w:p>
    <w:p w:rsidR="002B1864" w:rsidRDefault="002B1864" w:rsidP="002B1864">
      <w:pPr>
        <w:pStyle w:val="ListParagraph"/>
        <w:ind w:left="7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5% more revenue is generated by Apple through in-app purchases in comparison to Google. Moreover, iOS users indulge more in in-app purchases when compared to Android users.  </w:t>
      </w:r>
    </w:p>
    <w:p w:rsidR="004B5BA9" w:rsidRDefault="004B5BA9" w:rsidP="004B5BA9">
      <w:pPr>
        <w:pStyle w:val="ListParagraph"/>
        <w:ind w:left="780"/>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4040132" cy="2392516"/>
            <wp:effectExtent l="19050" t="0" r="0" b="0"/>
            <wp:docPr id="53" name="Picture 53" descr="http://cdn.cultofmac.com/wp-content/uploads/2013/05/Screen-Shot-2013-05-03-at-15.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dn.cultofmac.com/wp-content/uploads/2013/05/Screen-Shot-2013-05-03-at-15.19.02.jpg"/>
                    <pic:cNvPicPr>
                      <a:picLocks noChangeAspect="1" noChangeArrowheads="1"/>
                    </pic:cNvPicPr>
                  </pic:nvPicPr>
                  <pic:blipFill>
                    <a:blip r:embed="rId8" cstate="print"/>
                    <a:srcRect/>
                    <a:stretch>
                      <a:fillRect/>
                    </a:stretch>
                  </pic:blipFill>
                  <pic:spPr bwMode="auto">
                    <a:xfrm>
                      <a:off x="0" y="0"/>
                      <a:ext cx="4043979" cy="2394794"/>
                    </a:xfrm>
                    <a:prstGeom prst="rect">
                      <a:avLst/>
                    </a:prstGeom>
                    <a:noFill/>
                    <a:ln w="9525">
                      <a:noFill/>
                      <a:miter lim="800000"/>
                      <a:headEnd/>
                      <a:tailEnd/>
                    </a:ln>
                  </pic:spPr>
                </pic:pic>
              </a:graphicData>
            </a:graphic>
          </wp:inline>
        </w:drawing>
      </w:r>
    </w:p>
    <w:p w:rsidR="002B1864" w:rsidRDefault="002B1864" w:rsidP="002B1864">
      <w:pPr>
        <w:pStyle w:val="ListParagraph"/>
        <w:ind w:left="780"/>
        <w:jc w:val="both"/>
        <w:rPr>
          <w:rFonts w:ascii="Times New Roman" w:hAnsi="Times New Roman" w:cs="Times New Roman"/>
          <w:color w:val="000000" w:themeColor="text1"/>
          <w:sz w:val="24"/>
          <w:szCs w:val="24"/>
          <w:shd w:val="clear" w:color="auto" w:fill="FFFFFF"/>
        </w:rPr>
      </w:pPr>
    </w:p>
    <w:p w:rsidR="00656FD0" w:rsidRPr="00D15279" w:rsidRDefault="002B1864" w:rsidP="00294289">
      <w:pPr>
        <w:pStyle w:val="ListParagraph"/>
        <w:numPr>
          <w:ilvl w:val="0"/>
          <w:numId w:val="1"/>
        </w:numPr>
        <w:jc w:val="both"/>
        <w:rPr>
          <w:rFonts w:ascii="Times New Roman" w:hAnsi="Times New Roman" w:cs="Times New Roman"/>
          <w:b/>
          <w:bCs/>
          <w:color w:val="000000" w:themeColor="text1"/>
          <w:sz w:val="24"/>
          <w:szCs w:val="24"/>
          <w:shd w:val="clear" w:color="auto" w:fill="FFFFFF"/>
        </w:rPr>
      </w:pPr>
      <w:r w:rsidRPr="00D15279">
        <w:rPr>
          <w:rFonts w:ascii="Times New Roman" w:hAnsi="Times New Roman" w:cs="Times New Roman"/>
          <w:b/>
          <w:bCs/>
          <w:color w:val="000000" w:themeColor="text1"/>
          <w:sz w:val="24"/>
          <w:szCs w:val="24"/>
          <w:shd w:val="clear" w:color="auto" w:fill="FFFFFF"/>
        </w:rPr>
        <w:t>Kind of app</w:t>
      </w:r>
    </w:p>
    <w:p w:rsidR="002B1864" w:rsidRDefault="002B1864" w:rsidP="002B1864">
      <w:pPr>
        <w:pStyle w:val="ListParagraph"/>
        <w:ind w:left="7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f you intend to make a retail app, then </w:t>
      </w:r>
      <w:r w:rsidR="008A1C7F">
        <w:rPr>
          <w:rFonts w:ascii="Times New Roman" w:hAnsi="Times New Roman" w:cs="Times New Roman"/>
          <w:color w:val="000000" w:themeColor="text1"/>
          <w:sz w:val="24"/>
          <w:szCs w:val="24"/>
          <w:shd w:val="clear" w:color="auto" w:fill="FFFFFF"/>
        </w:rPr>
        <w:t xml:space="preserve">choosing iOS platform can significantly benefit you. iPhone users more likely visit retail sites and indulge in purchases through their cell phone.  </w:t>
      </w:r>
    </w:p>
    <w:p w:rsidR="004B5BA9" w:rsidRDefault="004B5BA9" w:rsidP="004B5BA9">
      <w:pPr>
        <w:pStyle w:val="ListParagraph"/>
        <w:ind w:left="780"/>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3128440" cy="1628775"/>
            <wp:effectExtent l="19050" t="0" r="0" b="0"/>
            <wp:docPr id="56" name="Picture 56" descr="http://news.highonandroid.com/wp-content/uploads/sites/2/2015/08/Apple-v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news.highonandroid.com/wp-content/uploads/sites/2/2015/08/Apple-vs-Android.jpg"/>
                    <pic:cNvPicPr>
                      <a:picLocks noChangeAspect="1" noChangeArrowheads="1"/>
                    </pic:cNvPicPr>
                  </pic:nvPicPr>
                  <pic:blipFill>
                    <a:blip r:embed="rId9" cstate="print"/>
                    <a:srcRect/>
                    <a:stretch>
                      <a:fillRect/>
                    </a:stretch>
                  </pic:blipFill>
                  <pic:spPr bwMode="auto">
                    <a:xfrm>
                      <a:off x="0" y="0"/>
                      <a:ext cx="3131272" cy="1630250"/>
                    </a:xfrm>
                    <a:prstGeom prst="rect">
                      <a:avLst/>
                    </a:prstGeom>
                    <a:noFill/>
                    <a:ln w="9525">
                      <a:noFill/>
                      <a:miter lim="800000"/>
                      <a:headEnd/>
                      <a:tailEnd/>
                    </a:ln>
                  </pic:spPr>
                </pic:pic>
              </a:graphicData>
            </a:graphic>
          </wp:inline>
        </w:drawing>
      </w:r>
    </w:p>
    <w:p w:rsidR="00891B0F" w:rsidRDefault="00D6152C" w:rsidP="00D6152C">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oth Apple and Android platforms have their own disadvantages and advantages. If you wish to reach a wider audience then you can consider developing an app for the Android platform. If you wish your audience is more loyal and engaged, then you need to go for iOS platform. </w:t>
      </w:r>
    </w:p>
    <w:p w:rsidR="00D6152C" w:rsidRDefault="00891B0F" w:rsidP="00D6152C">
      <w:pPr>
        <w:jc w:val="both"/>
        <w:rPr>
          <w:rFonts w:ascii="Times New Roman" w:hAnsi="Times New Roman" w:cs="Times New Roman"/>
          <w:b/>
          <w:bCs/>
          <w:color w:val="000000" w:themeColor="text1"/>
          <w:sz w:val="24"/>
          <w:szCs w:val="24"/>
          <w:shd w:val="clear" w:color="auto" w:fill="FFFFFF"/>
        </w:rPr>
      </w:pPr>
      <w:r w:rsidRPr="00891B0F">
        <w:rPr>
          <w:rFonts w:ascii="Times New Roman" w:hAnsi="Times New Roman" w:cs="Times New Roman"/>
          <w:b/>
          <w:bCs/>
          <w:color w:val="000000" w:themeColor="text1"/>
          <w:sz w:val="24"/>
          <w:szCs w:val="24"/>
          <w:shd w:val="clear" w:color="auto" w:fill="FFFFFF"/>
        </w:rPr>
        <w:t xml:space="preserve">How to commence app building? </w:t>
      </w:r>
      <w:r w:rsidR="00D6152C" w:rsidRPr="00891B0F">
        <w:rPr>
          <w:rFonts w:ascii="Times New Roman" w:hAnsi="Times New Roman" w:cs="Times New Roman"/>
          <w:b/>
          <w:bCs/>
          <w:color w:val="000000" w:themeColor="text1"/>
          <w:sz w:val="24"/>
          <w:szCs w:val="24"/>
          <w:shd w:val="clear" w:color="auto" w:fill="FFFFFF"/>
        </w:rPr>
        <w:t xml:space="preserve"> </w:t>
      </w:r>
    </w:p>
    <w:p w:rsidR="00891B0F" w:rsidRDefault="00891B0F" w:rsidP="00D6152C">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Once you have decided your platform, you need to consider </w:t>
      </w:r>
      <w:r w:rsidR="00447282">
        <w:rPr>
          <w:rFonts w:ascii="Times New Roman" w:hAnsi="Times New Roman" w:cs="Times New Roman"/>
          <w:color w:val="000000" w:themeColor="text1"/>
          <w:sz w:val="24"/>
          <w:szCs w:val="24"/>
          <w:shd w:val="clear" w:color="auto" w:fill="FFFFFF"/>
        </w:rPr>
        <w:t xml:space="preserve">how to proceed with app building. </w:t>
      </w:r>
      <w:r w:rsidR="008D6359">
        <w:rPr>
          <w:rFonts w:ascii="Times New Roman" w:hAnsi="Times New Roman" w:cs="Times New Roman"/>
          <w:color w:val="000000" w:themeColor="text1"/>
          <w:sz w:val="24"/>
          <w:szCs w:val="24"/>
          <w:shd w:val="clear" w:color="auto" w:fill="FFFFFF"/>
        </w:rPr>
        <w:t xml:space="preserve">When you are planning to build an app, you need to consider the budget, the designing and the development phase. You can progress with your app development plan by considering the following ideas.  </w:t>
      </w:r>
    </w:p>
    <w:p w:rsidR="00E00778" w:rsidRPr="00D15279" w:rsidRDefault="00E00778" w:rsidP="00294289">
      <w:pPr>
        <w:pStyle w:val="ListParagraph"/>
        <w:numPr>
          <w:ilvl w:val="0"/>
          <w:numId w:val="2"/>
        </w:numPr>
        <w:jc w:val="both"/>
        <w:rPr>
          <w:rFonts w:ascii="Times New Roman" w:hAnsi="Times New Roman" w:cs="Times New Roman"/>
          <w:b/>
          <w:bCs/>
          <w:color w:val="000000" w:themeColor="text1"/>
          <w:sz w:val="24"/>
          <w:szCs w:val="24"/>
          <w:shd w:val="clear" w:color="auto" w:fill="FFFFFF"/>
        </w:rPr>
      </w:pPr>
      <w:r w:rsidRPr="00D15279">
        <w:rPr>
          <w:rFonts w:ascii="Times New Roman" w:hAnsi="Times New Roman" w:cs="Times New Roman"/>
          <w:b/>
          <w:bCs/>
          <w:color w:val="000000" w:themeColor="text1"/>
          <w:sz w:val="24"/>
          <w:szCs w:val="24"/>
          <w:shd w:val="clear" w:color="auto" w:fill="FFFFFF"/>
        </w:rPr>
        <w:t>Develop a prototype app</w:t>
      </w:r>
    </w:p>
    <w:p w:rsidR="00E00778" w:rsidRDefault="00E00778" w:rsidP="00E00778">
      <w:pPr>
        <w:pStyle w:val="ListParagraph"/>
        <w:ind w:left="7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You can create the initial design of your app with the use of several tools that are available online. You don’t really have to write a code for the purpose.</w:t>
      </w:r>
      <w:r w:rsidR="006D5D52">
        <w:rPr>
          <w:rFonts w:ascii="Times New Roman" w:hAnsi="Times New Roman" w:cs="Times New Roman"/>
          <w:color w:val="000000" w:themeColor="text1"/>
          <w:sz w:val="24"/>
          <w:szCs w:val="24"/>
          <w:shd w:val="clear" w:color="auto" w:fill="FFFFFF"/>
        </w:rPr>
        <w:t xml:space="preserve"> This process is referred to as the prototype or the mockup.</w:t>
      </w:r>
      <w:r w:rsidR="00204926">
        <w:rPr>
          <w:rFonts w:ascii="Times New Roman" w:hAnsi="Times New Roman" w:cs="Times New Roman"/>
          <w:color w:val="000000" w:themeColor="text1"/>
          <w:sz w:val="24"/>
          <w:szCs w:val="24"/>
          <w:shd w:val="clear" w:color="auto" w:fill="FFFFFF"/>
        </w:rPr>
        <w:t xml:space="preserve"> There are several free tools available that can help with developing a prototype app. </w:t>
      </w:r>
      <w:r w:rsidR="006D5D5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p>
    <w:p w:rsidR="005D7461" w:rsidRDefault="005D7461" w:rsidP="00E00778">
      <w:pPr>
        <w:pStyle w:val="ListParagraph"/>
        <w:ind w:left="780"/>
        <w:jc w:val="both"/>
        <w:rPr>
          <w:rFonts w:ascii="Times New Roman" w:hAnsi="Times New Roman" w:cs="Times New Roman"/>
          <w:color w:val="000000" w:themeColor="text1"/>
          <w:sz w:val="24"/>
          <w:szCs w:val="24"/>
          <w:shd w:val="clear" w:color="auto" w:fill="FFFFFF"/>
        </w:rPr>
      </w:pPr>
    </w:p>
    <w:p w:rsidR="005D7461" w:rsidRDefault="005D7461" w:rsidP="005D7461">
      <w:pPr>
        <w:pStyle w:val="ListParagraph"/>
        <w:ind w:left="780"/>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4752975" cy="2633616"/>
            <wp:effectExtent l="19050" t="0" r="9525" b="0"/>
            <wp:docPr id="59" name="Picture 59" descr="http://www.boardofinnovation.com/wp-content/uploads/2013/03/POP_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oardofinnovation.com/wp-content/uploads/2013/03/POP_Attributes.jpg"/>
                    <pic:cNvPicPr>
                      <a:picLocks noChangeAspect="1" noChangeArrowheads="1"/>
                    </pic:cNvPicPr>
                  </pic:nvPicPr>
                  <pic:blipFill>
                    <a:blip r:embed="rId10" cstate="print"/>
                    <a:srcRect/>
                    <a:stretch>
                      <a:fillRect/>
                    </a:stretch>
                  </pic:blipFill>
                  <pic:spPr bwMode="auto">
                    <a:xfrm>
                      <a:off x="0" y="0"/>
                      <a:ext cx="4752975" cy="2633616"/>
                    </a:xfrm>
                    <a:prstGeom prst="rect">
                      <a:avLst/>
                    </a:prstGeom>
                    <a:noFill/>
                    <a:ln w="9525">
                      <a:noFill/>
                      <a:miter lim="800000"/>
                      <a:headEnd/>
                      <a:tailEnd/>
                    </a:ln>
                  </pic:spPr>
                </pic:pic>
              </a:graphicData>
            </a:graphic>
          </wp:inline>
        </w:drawing>
      </w:r>
    </w:p>
    <w:p w:rsidR="00A16305" w:rsidRDefault="00A16305" w:rsidP="00E00778">
      <w:pPr>
        <w:pStyle w:val="ListParagraph"/>
        <w:ind w:left="780"/>
        <w:jc w:val="both"/>
        <w:rPr>
          <w:rFonts w:ascii="Times New Roman" w:hAnsi="Times New Roman" w:cs="Times New Roman"/>
          <w:color w:val="000000" w:themeColor="text1"/>
          <w:sz w:val="24"/>
          <w:szCs w:val="24"/>
          <w:shd w:val="clear" w:color="auto" w:fill="FFFFFF"/>
        </w:rPr>
      </w:pPr>
    </w:p>
    <w:p w:rsidR="00A16305" w:rsidRPr="00D15279" w:rsidRDefault="00A16305" w:rsidP="00294289">
      <w:pPr>
        <w:pStyle w:val="ListParagraph"/>
        <w:numPr>
          <w:ilvl w:val="0"/>
          <w:numId w:val="2"/>
        </w:numPr>
        <w:jc w:val="both"/>
        <w:rPr>
          <w:rFonts w:ascii="Times New Roman" w:hAnsi="Times New Roman" w:cs="Times New Roman"/>
          <w:b/>
          <w:bCs/>
          <w:color w:val="000000" w:themeColor="text1"/>
          <w:sz w:val="24"/>
          <w:szCs w:val="24"/>
          <w:shd w:val="clear" w:color="auto" w:fill="FFFFFF"/>
        </w:rPr>
      </w:pPr>
      <w:r w:rsidRPr="00D15279">
        <w:rPr>
          <w:rFonts w:ascii="Times New Roman" w:hAnsi="Times New Roman" w:cs="Times New Roman"/>
          <w:b/>
          <w:bCs/>
          <w:color w:val="000000" w:themeColor="text1"/>
          <w:sz w:val="24"/>
          <w:szCs w:val="24"/>
          <w:shd w:val="clear" w:color="auto" w:fill="FFFFFF"/>
        </w:rPr>
        <w:lastRenderedPageBreak/>
        <w:t>Develop a web prototype</w:t>
      </w:r>
    </w:p>
    <w:p w:rsidR="00A16305" w:rsidRDefault="00A16305" w:rsidP="00A16305">
      <w:pPr>
        <w:pStyle w:val="ListParagraph"/>
        <w:ind w:left="7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obile app development can prove out to be quite expensive if you are planning to develop an app across various platforms. You can consider creating a single website where you have all the resources to test your concept first. This will help you in recognizing the core features that would be required within your app. Once you have decided clearly what you need to build, then you can save a considerable amount of money and time while developing the app across multiple platforms.    </w:t>
      </w:r>
    </w:p>
    <w:p w:rsidR="005D7461" w:rsidRDefault="005D7461" w:rsidP="00A16305">
      <w:pPr>
        <w:pStyle w:val="ListParagraph"/>
        <w:ind w:left="780"/>
        <w:jc w:val="both"/>
        <w:rPr>
          <w:rFonts w:ascii="Times New Roman" w:hAnsi="Times New Roman" w:cs="Times New Roman"/>
          <w:color w:val="000000" w:themeColor="text1"/>
          <w:sz w:val="24"/>
          <w:szCs w:val="24"/>
          <w:shd w:val="clear" w:color="auto" w:fill="FFFFFF"/>
        </w:rPr>
      </w:pPr>
    </w:p>
    <w:p w:rsidR="005D7461" w:rsidRPr="00E00778" w:rsidRDefault="005D7461" w:rsidP="005D7461">
      <w:pPr>
        <w:pStyle w:val="ListParagraph"/>
        <w:ind w:left="780"/>
        <w:jc w:val="center"/>
        <w:rPr>
          <w:rFonts w:ascii="Times New Roman" w:hAnsi="Times New Roman" w:cs="Times New Roman"/>
          <w:color w:val="000000" w:themeColor="text1"/>
          <w:sz w:val="24"/>
          <w:szCs w:val="24"/>
          <w:shd w:val="clear" w:color="auto" w:fill="FFFFFF"/>
        </w:rPr>
      </w:pPr>
      <w:r>
        <w:rPr>
          <w:noProof/>
          <w:lang w:val="en-IN" w:eastAsia="en-IN"/>
        </w:rPr>
        <w:drawing>
          <wp:inline distT="0" distB="0" distL="0" distR="0">
            <wp:extent cx="5731510" cy="4298633"/>
            <wp:effectExtent l="19050" t="0" r="2540" b="0"/>
            <wp:docPr id="62" name="Picture 62" descr="https://d13yacurqjgara.cloudfront.net/users/124059/screenshots/1882168/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d13yacurqjgara.cloudfront.net/users/124059/screenshots/1882168/shot.png"/>
                    <pic:cNvPicPr>
                      <a:picLocks noChangeAspect="1" noChangeArrowheads="1"/>
                    </pic:cNvPicPr>
                  </pic:nvPicPr>
                  <pic:blipFill>
                    <a:blip r:embed="rId11"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AC2AF3" w:rsidRDefault="00DB6AF0" w:rsidP="00DB6AF0">
      <w:pPr>
        <w:pStyle w:val="Heading1"/>
        <w:shd w:val="clear" w:color="auto" w:fill="FFFFFF"/>
        <w:spacing w:before="0" w:beforeAutospacing="0" w:after="150" w:afterAutospacing="0" w:line="250" w:lineRule="atLeast"/>
        <w:jc w:val="both"/>
        <w:rPr>
          <w:b w:val="0"/>
          <w:bCs w:val="0"/>
          <w:color w:val="000000" w:themeColor="text1"/>
          <w:sz w:val="24"/>
          <w:szCs w:val="24"/>
        </w:rPr>
      </w:pPr>
      <w:r>
        <w:rPr>
          <w:b w:val="0"/>
          <w:bCs w:val="0"/>
          <w:color w:val="000000" w:themeColor="text1"/>
          <w:sz w:val="24"/>
          <w:szCs w:val="24"/>
        </w:rPr>
        <w:t xml:space="preserve">The technical considerations play a crucial role when it comes to developing a successful app. </w:t>
      </w:r>
      <w:r w:rsidR="00533407">
        <w:rPr>
          <w:b w:val="0"/>
          <w:bCs w:val="0"/>
          <w:color w:val="000000" w:themeColor="text1"/>
          <w:sz w:val="24"/>
          <w:szCs w:val="24"/>
        </w:rPr>
        <w:t xml:space="preserve">Now, let’s get down to the main agenda which is to generate money out of the app development process. </w:t>
      </w:r>
      <w:r w:rsidR="001B10EB">
        <w:rPr>
          <w:b w:val="0"/>
          <w:bCs w:val="0"/>
          <w:color w:val="000000" w:themeColor="text1"/>
          <w:sz w:val="24"/>
          <w:szCs w:val="24"/>
        </w:rPr>
        <w:t xml:space="preserve">A few years ago, the app development concept was relatively new. With the smartphone concept becoming more ubiquitous, </w:t>
      </w:r>
      <w:r w:rsidR="002271FB">
        <w:rPr>
          <w:b w:val="0"/>
          <w:bCs w:val="0"/>
          <w:color w:val="000000" w:themeColor="text1"/>
          <w:sz w:val="24"/>
          <w:szCs w:val="24"/>
        </w:rPr>
        <w:t>the development of app has become a multi-billion dollar industry.</w:t>
      </w:r>
      <w:r w:rsidR="00B238C2">
        <w:rPr>
          <w:b w:val="0"/>
          <w:bCs w:val="0"/>
          <w:color w:val="000000" w:themeColor="text1"/>
          <w:sz w:val="24"/>
          <w:szCs w:val="24"/>
        </w:rPr>
        <w:t xml:space="preserve"> This industry has become fragmented owing to the mobile apps nature. </w:t>
      </w:r>
      <w:r w:rsidR="00AC2AF3">
        <w:rPr>
          <w:b w:val="0"/>
          <w:bCs w:val="0"/>
          <w:color w:val="000000" w:themeColor="text1"/>
          <w:sz w:val="24"/>
          <w:szCs w:val="24"/>
        </w:rPr>
        <w:t xml:space="preserve">A lot of players in this industry have tasted success multiple times. </w:t>
      </w:r>
      <w:r w:rsidR="002271FB">
        <w:rPr>
          <w:b w:val="0"/>
          <w:bCs w:val="0"/>
          <w:color w:val="000000" w:themeColor="text1"/>
          <w:sz w:val="24"/>
          <w:szCs w:val="24"/>
        </w:rPr>
        <w:t xml:space="preserve"> </w:t>
      </w:r>
      <w:r w:rsidR="001B10EB">
        <w:rPr>
          <w:b w:val="0"/>
          <w:bCs w:val="0"/>
          <w:color w:val="000000" w:themeColor="text1"/>
          <w:sz w:val="24"/>
          <w:szCs w:val="24"/>
        </w:rPr>
        <w:t xml:space="preserve">   </w:t>
      </w:r>
      <w:r w:rsidR="00533407">
        <w:rPr>
          <w:b w:val="0"/>
          <w:bCs w:val="0"/>
          <w:color w:val="000000" w:themeColor="text1"/>
          <w:sz w:val="24"/>
          <w:szCs w:val="24"/>
        </w:rPr>
        <w:t xml:space="preserve"> </w:t>
      </w:r>
    </w:p>
    <w:p w:rsidR="0086727F" w:rsidRDefault="00A04701" w:rsidP="00DB6AF0">
      <w:pPr>
        <w:pStyle w:val="Heading1"/>
        <w:shd w:val="clear" w:color="auto" w:fill="FFFFFF"/>
        <w:spacing w:before="0" w:beforeAutospacing="0" w:after="150" w:afterAutospacing="0" w:line="250" w:lineRule="atLeast"/>
        <w:jc w:val="both"/>
        <w:rPr>
          <w:b w:val="0"/>
          <w:bCs w:val="0"/>
          <w:color w:val="000000" w:themeColor="text1"/>
          <w:sz w:val="24"/>
          <w:szCs w:val="24"/>
        </w:rPr>
      </w:pPr>
      <w:r>
        <w:rPr>
          <w:b w:val="0"/>
          <w:bCs w:val="0"/>
          <w:color w:val="000000" w:themeColor="text1"/>
          <w:sz w:val="24"/>
          <w:szCs w:val="24"/>
        </w:rPr>
        <w:t xml:space="preserve">There lies unprecedented competition in the world of app development. Though there are several challenges, the opportunities in this area are quite massive. </w:t>
      </w:r>
      <w:r w:rsidR="0086727F">
        <w:rPr>
          <w:b w:val="0"/>
          <w:bCs w:val="0"/>
          <w:color w:val="000000" w:themeColor="text1"/>
          <w:sz w:val="24"/>
          <w:szCs w:val="24"/>
        </w:rPr>
        <w:t xml:space="preserve">The subsequent paragraphs cover the many ways through which app developers can churn out money from their apps. </w:t>
      </w:r>
      <w:r>
        <w:rPr>
          <w:b w:val="0"/>
          <w:bCs w:val="0"/>
          <w:color w:val="000000" w:themeColor="text1"/>
          <w:sz w:val="24"/>
          <w:szCs w:val="24"/>
        </w:rPr>
        <w:t xml:space="preserve"> </w:t>
      </w:r>
    </w:p>
    <w:p w:rsidR="00243340" w:rsidRDefault="00243340" w:rsidP="00294289">
      <w:pPr>
        <w:pStyle w:val="Heading1"/>
        <w:numPr>
          <w:ilvl w:val="0"/>
          <w:numId w:val="3"/>
        </w:numPr>
        <w:shd w:val="clear" w:color="auto" w:fill="FFFFFF"/>
        <w:spacing w:before="0" w:beforeAutospacing="0" w:after="150" w:afterAutospacing="0" w:line="250" w:lineRule="atLeast"/>
        <w:jc w:val="both"/>
        <w:rPr>
          <w:b w:val="0"/>
          <w:bCs w:val="0"/>
          <w:color w:val="000000" w:themeColor="text1"/>
          <w:sz w:val="24"/>
          <w:szCs w:val="24"/>
        </w:rPr>
      </w:pPr>
      <w:r>
        <w:rPr>
          <w:b w:val="0"/>
          <w:bCs w:val="0"/>
          <w:color w:val="000000" w:themeColor="text1"/>
          <w:sz w:val="24"/>
          <w:szCs w:val="24"/>
        </w:rPr>
        <w:t>Charge per download</w:t>
      </w:r>
    </w:p>
    <w:p w:rsidR="002801B0" w:rsidRDefault="00243340" w:rsidP="00243340">
      <w:pPr>
        <w:pStyle w:val="Heading1"/>
        <w:shd w:val="clear" w:color="auto" w:fill="FFFFFF"/>
        <w:spacing w:before="0" w:beforeAutospacing="0" w:after="150" w:afterAutospacing="0" w:line="250" w:lineRule="atLeast"/>
        <w:ind w:left="780"/>
        <w:jc w:val="both"/>
        <w:rPr>
          <w:b w:val="0"/>
          <w:bCs w:val="0"/>
          <w:color w:val="000000" w:themeColor="text1"/>
          <w:sz w:val="24"/>
          <w:szCs w:val="24"/>
        </w:rPr>
      </w:pPr>
      <w:r>
        <w:rPr>
          <w:b w:val="0"/>
          <w:bCs w:val="0"/>
          <w:color w:val="000000" w:themeColor="text1"/>
          <w:sz w:val="24"/>
          <w:szCs w:val="24"/>
        </w:rPr>
        <w:t xml:space="preserve">This may sound </w:t>
      </w:r>
      <w:r w:rsidR="00A6136D">
        <w:rPr>
          <w:b w:val="0"/>
          <w:bCs w:val="0"/>
          <w:color w:val="000000" w:themeColor="text1"/>
          <w:sz w:val="24"/>
          <w:szCs w:val="24"/>
        </w:rPr>
        <w:t xml:space="preserve">an </w:t>
      </w:r>
      <w:r>
        <w:rPr>
          <w:b w:val="0"/>
          <w:bCs w:val="0"/>
          <w:color w:val="000000" w:themeColor="text1"/>
          <w:sz w:val="24"/>
          <w:szCs w:val="24"/>
        </w:rPr>
        <w:t>unbelievably obvious plan</w:t>
      </w:r>
      <w:r w:rsidR="00A6136D">
        <w:rPr>
          <w:b w:val="0"/>
          <w:bCs w:val="0"/>
          <w:color w:val="000000" w:themeColor="text1"/>
          <w:sz w:val="24"/>
          <w:szCs w:val="24"/>
        </w:rPr>
        <w:t xml:space="preserve"> to make money easily in a much easy way by charging the users for the download. </w:t>
      </w:r>
      <w:r w:rsidR="00350966">
        <w:rPr>
          <w:b w:val="0"/>
          <w:bCs w:val="0"/>
          <w:color w:val="000000" w:themeColor="text1"/>
          <w:sz w:val="24"/>
          <w:szCs w:val="24"/>
        </w:rPr>
        <w:t xml:space="preserve">It isn’t a secret that a lot of money can be made from download of apps. The app sales during the year 2013 reached </w:t>
      </w:r>
      <w:r w:rsidR="00350966">
        <w:rPr>
          <w:b w:val="0"/>
          <w:bCs w:val="0"/>
          <w:color w:val="000000" w:themeColor="text1"/>
          <w:sz w:val="24"/>
          <w:szCs w:val="24"/>
        </w:rPr>
        <w:lastRenderedPageBreak/>
        <w:t xml:space="preserve">$25billion. Apple has started offering app developers a sum of $10 billion as per recent reports. $15 million revenue per day was generated by Apple whereas $3.5 million was </w:t>
      </w:r>
      <w:r w:rsidR="00574358">
        <w:rPr>
          <w:b w:val="0"/>
          <w:bCs w:val="0"/>
          <w:color w:val="000000" w:themeColor="text1"/>
          <w:sz w:val="24"/>
          <w:szCs w:val="24"/>
        </w:rPr>
        <w:t xml:space="preserve">generated by Google Play during the year 2013.  </w:t>
      </w:r>
      <w:r w:rsidR="00350966">
        <w:rPr>
          <w:b w:val="0"/>
          <w:bCs w:val="0"/>
          <w:color w:val="000000" w:themeColor="text1"/>
          <w:sz w:val="24"/>
          <w:szCs w:val="24"/>
        </w:rPr>
        <w:t xml:space="preserve">  </w:t>
      </w:r>
      <w:r w:rsidR="00A6136D">
        <w:rPr>
          <w:b w:val="0"/>
          <w:bCs w:val="0"/>
          <w:color w:val="000000" w:themeColor="text1"/>
          <w:sz w:val="24"/>
          <w:szCs w:val="24"/>
        </w:rPr>
        <w:t xml:space="preserve">  </w:t>
      </w:r>
    </w:p>
    <w:p w:rsidR="004F4865" w:rsidRDefault="00C625D9" w:rsidP="00682B3B">
      <w:pPr>
        <w:pStyle w:val="Heading1"/>
        <w:shd w:val="clear" w:color="auto" w:fill="FFFFFF"/>
        <w:spacing w:before="0" w:beforeAutospacing="0" w:after="150" w:afterAutospacing="0" w:line="250" w:lineRule="atLeast"/>
        <w:ind w:left="780"/>
        <w:jc w:val="both"/>
        <w:rPr>
          <w:b w:val="0"/>
          <w:bCs w:val="0"/>
          <w:color w:val="000000" w:themeColor="text1"/>
          <w:sz w:val="24"/>
          <w:szCs w:val="24"/>
        </w:rPr>
      </w:pPr>
      <w:r>
        <w:rPr>
          <w:b w:val="0"/>
          <w:bCs w:val="0"/>
          <w:color w:val="000000" w:themeColor="text1"/>
          <w:sz w:val="24"/>
          <w:szCs w:val="24"/>
        </w:rPr>
        <w:t xml:space="preserve">It isn’t easy to convince the customers that they need to spend money on purchasing the app that you </w:t>
      </w:r>
      <w:r w:rsidR="00682B3B">
        <w:rPr>
          <w:b w:val="0"/>
          <w:bCs w:val="0"/>
          <w:color w:val="000000" w:themeColor="text1"/>
          <w:sz w:val="24"/>
          <w:szCs w:val="24"/>
        </w:rPr>
        <w:t xml:space="preserve">have developed as there are several apps in the market that are being offered for free. </w:t>
      </w:r>
      <w:r w:rsidR="004F4865">
        <w:rPr>
          <w:b w:val="0"/>
          <w:bCs w:val="0"/>
          <w:color w:val="000000" w:themeColor="text1"/>
          <w:sz w:val="24"/>
          <w:szCs w:val="24"/>
        </w:rPr>
        <w:t xml:space="preserve">This process requires careful planning, execution and excellent marketing of the app. </w:t>
      </w:r>
      <w:r w:rsidR="00682B3B">
        <w:rPr>
          <w:b w:val="0"/>
          <w:bCs w:val="0"/>
          <w:color w:val="000000" w:themeColor="text1"/>
          <w:sz w:val="24"/>
          <w:szCs w:val="24"/>
        </w:rPr>
        <w:t xml:space="preserve"> </w:t>
      </w:r>
    </w:p>
    <w:p w:rsidR="00D8534F" w:rsidRDefault="00D8534F" w:rsidP="00D8534F">
      <w:pPr>
        <w:pStyle w:val="Heading1"/>
        <w:shd w:val="clear" w:color="auto" w:fill="FFFFFF"/>
        <w:spacing w:before="0" w:beforeAutospacing="0" w:after="150" w:afterAutospacing="0" w:line="250" w:lineRule="atLeast"/>
        <w:ind w:left="780"/>
        <w:jc w:val="center"/>
        <w:rPr>
          <w:b w:val="0"/>
          <w:bCs w:val="0"/>
          <w:color w:val="000000" w:themeColor="text1"/>
          <w:sz w:val="24"/>
          <w:szCs w:val="24"/>
        </w:rPr>
      </w:pPr>
      <w:r>
        <w:rPr>
          <w:noProof/>
        </w:rPr>
        <w:drawing>
          <wp:inline distT="0" distB="0" distL="0" distR="0">
            <wp:extent cx="3095625" cy="2992683"/>
            <wp:effectExtent l="0" t="0" r="0" b="0"/>
            <wp:docPr id="65" name="Picture 65" descr="http://www.wirelesstransferapp.com/images/get-mobile-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wirelesstransferapp.com/images/get-mobile-apps.png"/>
                    <pic:cNvPicPr>
                      <a:picLocks noChangeAspect="1" noChangeArrowheads="1"/>
                    </pic:cNvPicPr>
                  </pic:nvPicPr>
                  <pic:blipFill>
                    <a:blip r:embed="rId12" cstate="print"/>
                    <a:srcRect/>
                    <a:stretch>
                      <a:fillRect/>
                    </a:stretch>
                  </pic:blipFill>
                  <pic:spPr bwMode="auto">
                    <a:xfrm>
                      <a:off x="0" y="0"/>
                      <a:ext cx="3095625" cy="2992683"/>
                    </a:xfrm>
                    <a:prstGeom prst="rect">
                      <a:avLst/>
                    </a:prstGeom>
                    <a:noFill/>
                    <a:ln w="9525">
                      <a:noFill/>
                      <a:miter lim="800000"/>
                      <a:headEnd/>
                      <a:tailEnd/>
                    </a:ln>
                  </pic:spPr>
                </pic:pic>
              </a:graphicData>
            </a:graphic>
          </wp:inline>
        </w:drawing>
      </w:r>
    </w:p>
    <w:p w:rsidR="00682B3B" w:rsidRDefault="004F4865" w:rsidP="00294289">
      <w:pPr>
        <w:pStyle w:val="Heading1"/>
        <w:numPr>
          <w:ilvl w:val="0"/>
          <w:numId w:val="3"/>
        </w:numPr>
        <w:shd w:val="clear" w:color="auto" w:fill="FFFFFF"/>
        <w:spacing w:before="0" w:beforeAutospacing="0" w:after="150" w:afterAutospacing="0" w:line="250" w:lineRule="atLeast"/>
        <w:jc w:val="both"/>
        <w:rPr>
          <w:b w:val="0"/>
          <w:bCs w:val="0"/>
          <w:color w:val="000000" w:themeColor="text1"/>
          <w:sz w:val="24"/>
          <w:szCs w:val="24"/>
        </w:rPr>
      </w:pPr>
      <w:r>
        <w:rPr>
          <w:b w:val="0"/>
          <w:bCs w:val="0"/>
          <w:color w:val="000000" w:themeColor="text1"/>
          <w:sz w:val="24"/>
          <w:szCs w:val="24"/>
        </w:rPr>
        <w:t>Creation of an app that lies in-between free and paid category</w:t>
      </w:r>
    </w:p>
    <w:p w:rsidR="004F4865" w:rsidRDefault="00C51FD3" w:rsidP="004F4865">
      <w:pPr>
        <w:pStyle w:val="Heading1"/>
        <w:shd w:val="clear" w:color="auto" w:fill="FFFFFF"/>
        <w:spacing w:before="0" w:beforeAutospacing="0" w:after="150" w:afterAutospacing="0" w:line="250" w:lineRule="atLeast"/>
        <w:ind w:left="780"/>
        <w:jc w:val="both"/>
        <w:rPr>
          <w:b w:val="0"/>
          <w:bCs w:val="0"/>
          <w:color w:val="000000" w:themeColor="text1"/>
          <w:sz w:val="24"/>
          <w:szCs w:val="24"/>
        </w:rPr>
      </w:pPr>
      <w:r>
        <w:rPr>
          <w:b w:val="0"/>
          <w:bCs w:val="0"/>
          <w:color w:val="000000" w:themeColor="text1"/>
          <w:sz w:val="24"/>
          <w:szCs w:val="24"/>
        </w:rPr>
        <w:t xml:space="preserve">You would have come across apps that are listed as free or paid in the app stores. There also exists a third category which lies in between in these two categories and is also a profitable one. There are several apps in the marketplace that are quite easy to download but require a small payment to be made in order to unlock the premium features, to turn off the ads and to progress within a game.    </w:t>
      </w:r>
    </w:p>
    <w:p w:rsidR="00342247" w:rsidRDefault="00342247" w:rsidP="00342247">
      <w:pPr>
        <w:pStyle w:val="Heading1"/>
        <w:shd w:val="clear" w:color="auto" w:fill="FFFFFF"/>
        <w:spacing w:before="0" w:beforeAutospacing="0" w:after="150" w:afterAutospacing="0" w:line="250" w:lineRule="atLeast"/>
        <w:ind w:left="780"/>
        <w:jc w:val="center"/>
        <w:rPr>
          <w:b w:val="0"/>
          <w:bCs w:val="0"/>
          <w:color w:val="000000" w:themeColor="text1"/>
          <w:sz w:val="24"/>
          <w:szCs w:val="24"/>
        </w:rPr>
      </w:pPr>
      <w:r>
        <w:rPr>
          <w:noProof/>
        </w:rPr>
        <w:drawing>
          <wp:inline distT="0" distB="0" distL="0" distR="0">
            <wp:extent cx="4363731" cy="2758481"/>
            <wp:effectExtent l="19050" t="0" r="0" b="0"/>
            <wp:docPr id="74" name="Picture 74" descr="http://pocketnow.com/wp-content/uploads/2014/09/candy-crush-bank-i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ocketnow.com/wp-content/uploads/2014/09/candy-crush-bank-in-app.jpg"/>
                    <pic:cNvPicPr>
                      <a:picLocks noChangeAspect="1" noChangeArrowheads="1"/>
                    </pic:cNvPicPr>
                  </pic:nvPicPr>
                  <pic:blipFill>
                    <a:blip r:embed="rId13" cstate="print"/>
                    <a:srcRect/>
                    <a:stretch>
                      <a:fillRect/>
                    </a:stretch>
                  </pic:blipFill>
                  <pic:spPr bwMode="auto">
                    <a:xfrm>
                      <a:off x="0" y="0"/>
                      <a:ext cx="4368078" cy="2761229"/>
                    </a:xfrm>
                    <a:prstGeom prst="rect">
                      <a:avLst/>
                    </a:prstGeom>
                    <a:noFill/>
                    <a:ln w="9525">
                      <a:noFill/>
                      <a:miter lim="800000"/>
                      <a:headEnd/>
                      <a:tailEnd/>
                    </a:ln>
                  </pic:spPr>
                </pic:pic>
              </a:graphicData>
            </a:graphic>
          </wp:inline>
        </w:drawing>
      </w:r>
    </w:p>
    <w:p w:rsidR="00496224" w:rsidRDefault="00496224" w:rsidP="004F4865">
      <w:pPr>
        <w:pStyle w:val="Heading1"/>
        <w:shd w:val="clear" w:color="auto" w:fill="FFFFFF"/>
        <w:spacing w:before="0" w:beforeAutospacing="0" w:after="150" w:afterAutospacing="0" w:line="250" w:lineRule="atLeast"/>
        <w:ind w:left="780"/>
        <w:jc w:val="both"/>
        <w:rPr>
          <w:b w:val="0"/>
          <w:bCs w:val="0"/>
          <w:color w:val="000000" w:themeColor="text1"/>
          <w:sz w:val="24"/>
          <w:szCs w:val="24"/>
        </w:rPr>
      </w:pPr>
      <w:r>
        <w:rPr>
          <w:b w:val="0"/>
          <w:bCs w:val="0"/>
          <w:color w:val="000000" w:themeColor="text1"/>
          <w:sz w:val="24"/>
          <w:szCs w:val="24"/>
        </w:rPr>
        <w:lastRenderedPageBreak/>
        <w:t xml:space="preserve">Candy Crush is a classic example of an app which is free to play but makes a lot of money by offering purchase options to the players within the game. To advance to higher levels, the players need to solve multiple levels. As the game proceeds, the difficulty level increases and hence the players need to purchase boosters in order to sustain in the game. </w:t>
      </w:r>
      <w:r w:rsidR="005216CF">
        <w:rPr>
          <w:b w:val="0"/>
          <w:bCs w:val="0"/>
          <w:color w:val="000000" w:themeColor="text1"/>
          <w:sz w:val="24"/>
          <w:szCs w:val="24"/>
        </w:rPr>
        <w:t xml:space="preserve">You can learn significantly from the business models followed in similar apps to become successful in making money through the apps developed by you. </w:t>
      </w:r>
      <w:r>
        <w:rPr>
          <w:b w:val="0"/>
          <w:bCs w:val="0"/>
          <w:color w:val="000000" w:themeColor="text1"/>
          <w:sz w:val="24"/>
          <w:szCs w:val="24"/>
        </w:rPr>
        <w:t xml:space="preserve"> </w:t>
      </w:r>
    </w:p>
    <w:p w:rsidR="005216CF" w:rsidRDefault="00E66484" w:rsidP="00294289">
      <w:pPr>
        <w:pStyle w:val="Heading1"/>
        <w:numPr>
          <w:ilvl w:val="0"/>
          <w:numId w:val="3"/>
        </w:numPr>
        <w:shd w:val="clear" w:color="auto" w:fill="FFFFFF"/>
        <w:spacing w:before="0" w:beforeAutospacing="0" w:after="150" w:afterAutospacing="0" w:line="250" w:lineRule="atLeast"/>
        <w:jc w:val="both"/>
        <w:rPr>
          <w:b w:val="0"/>
          <w:bCs w:val="0"/>
          <w:color w:val="000000" w:themeColor="text1"/>
          <w:sz w:val="24"/>
          <w:szCs w:val="24"/>
        </w:rPr>
      </w:pPr>
      <w:r>
        <w:rPr>
          <w:b w:val="0"/>
          <w:bCs w:val="0"/>
          <w:color w:val="000000" w:themeColor="text1"/>
          <w:sz w:val="24"/>
          <w:szCs w:val="24"/>
        </w:rPr>
        <w:t>Advertising</w:t>
      </w:r>
    </w:p>
    <w:p w:rsidR="00CB304D" w:rsidRDefault="003411D6" w:rsidP="00E66484">
      <w:pPr>
        <w:pStyle w:val="Heading1"/>
        <w:shd w:val="clear" w:color="auto" w:fill="FFFFFF"/>
        <w:spacing w:before="0" w:beforeAutospacing="0" w:after="150" w:afterAutospacing="0" w:line="250" w:lineRule="atLeast"/>
        <w:ind w:left="780"/>
        <w:jc w:val="both"/>
        <w:rPr>
          <w:b w:val="0"/>
          <w:bCs w:val="0"/>
          <w:color w:val="000000" w:themeColor="text1"/>
          <w:sz w:val="24"/>
          <w:szCs w:val="24"/>
        </w:rPr>
      </w:pPr>
      <w:r>
        <w:rPr>
          <w:b w:val="0"/>
          <w:bCs w:val="0"/>
          <w:color w:val="000000" w:themeColor="text1"/>
          <w:sz w:val="24"/>
          <w:szCs w:val="24"/>
        </w:rPr>
        <w:t>Advertising is another technique through which apps can generate money by displaying advertisements to the users.</w:t>
      </w:r>
      <w:r w:rsidR="004B0939">
        <w:rPr>
          <w:b w:val="0"/>
          <w:bCs w:val="0"/>
          <w:color w:val="000000" w:themeColor="text1"/>
          <w:sz w:val="24"/>
          <w:szCs w:val="24"/>
        </w:rPr>
        <w:t xml:space="preserve"> </w:t>
      </w:r>
      <w:r w:rsidR="0091383B">
        <w:rPr>
          <w:b w:val="0"/>
          <w:bCs w:val="0"/>
          <w:color w:val="000000" w:themeColor="text1"/>
          <w:sz w:val="24"/>
          <w:szCs w:val="24"/>
        </w:rPr>
        <w:t xml:space="preserve">Though the money generated is much lower in comparison to those generated through web placements, there a huge opportunity for the apps to make money by targeting the audience through this process. </w:t>
      </w:r>
    </w:p>
    <w:p w:rsidR="00BD397B" w:rsidRDefault="00BD397B" w:rsidP="00BD397B">
      <w:pPr>
        <w:pStyle w:val="Heading1"/>
        <w:shd w:val="clear" w:color="auto" w:fill="FFFFFF"/>
        <w:spacing w:before="0" w:beforeAutospacing="0" w:after="150" w:afterAutospacing="0" w:line="250" w:lineRule="atLeast"/>
        <w:ind w:left="780"/>
        <w:jc w:val="center"/>
        <w:rPr>
          <w:b w:val="0"/>
          <w:bCs w:val="0"/>
          <w:color w:val="000000" w:themeColor="text1"/>
          <w:sz w:val="24"/>
          <w:szCs w:val="24"/>
        </w:rPr>
      </w:pPr>
      <w:r>
        <w:rPr>
          <w:noProof/>
        </w:rPr>
        <w:drawing>
          <wp:inline distT="0" distB="0" distL="0" distR="0">
            <wp:extent cx="5731510" cy="3215679"/>
            <wp:effectExtent l="19050" t="0" r="2540" b="0"/>
            <wp:docPr id="77" name="Picture 77" descr="http://blendtalk.com/wp-content/uploads/2014/11/In-App-Adverti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lendtalk.com/wp-content/uploads/2014/11/In-App-Advertising.png"/>
                    <pic:cNvPicPr>
                      <a:picLocks noChangeAspect="1" noChangeArrowheads="1"/>
                    </pic:cNvPicPr>
                  </pic:nvPicPr>
                  <pic:blipFill>
                    <a:blip r:embed="rId14" cstate="print"/>
                    <a:srcRect/>
                    <a:stretch>
                      <a:fillRect/>
                    </a:stretch>
                  </pic:blipFill>
                  <pic:spPr bwMode="auto">
                    <a:xfrm>
                      <a:off x="0" y="0"/>
                      <a:ext cx="5731510" cy="3215679"/>
                    </a:xfrm>
                    <a:prstGeom prst="rect">
                      <a:avLst/>
                    </a:prstGeom>
                    <a:noFill/>
                    <a:ln w="9525">
                      <a:noFill/>
                      <a:miter lim="800000"/>
                      <a:headEnd/>
                      <a:tailEnd/>
                    </a:ln>
                  </pic:spPr>
                </pic:pic>
              </a:graphicData>
            </a:graphic>
          </wp:inline>
        </w:drawing>
      </w:r>
    </w:p>
    <w:p w:rsidR="00E66484" w:rsidRDefault="00CB304D" w:rsidP="00294289">
      <w:pPr>
        <w:pStyle w:val="Heading1"/>
        <w:numPr>
          <w:ilvl w:val="0"/>
          <w:numId w:val="3"/>
        </w:numPr>
        <w:shd w:val="clear" w:color="auto" w:fill="FFFFFF"/>
        <w:spacing w:before="0" w:beforeAutospacing="0" w:after="150" w:afterAutospacing="0" w:line="250" w:lineRule="atLeast"/>
        <w:jc w:val="both"/>
        <w:rPr>
          <w:b w:val="0"/>
          <w:bCs w:val="0"/>
          <w:color w:val="000000" w:themeColor="text1"/>
          <w:sz w:val="24"/>
          <w:szCs w:val="24"/>
        </w:rPr>
      </w:pPr>
      <w:r>
        <w:rPr>
          <w:b w:val="0"/>
          <w:bCs w:val="0"/>
          <w:color w:val="000000" w:themeColor="text1"/>
          <w:sz w:val="24"/>
          <w:szCs w:val="24"/>
        </w:rPr>
        <w:t>Look for sponsor</w:t>
      </w:r>
    </w:p>
    <w:p w:rsidR="00CB304D" w:rsidRDefault="00817B6C" w:rsidP="00CB304D">
      <w:pPr>
        <w:pStyle w:val="Heading1"/>
        <w:shd w:val="clear" w:color="auto" w:fill="FFFFFF"/>
        <w:spacing w:before="0" w:beforeAutospacing="0" w:after="150" w:afterAutospacing="0" w:line="250" w:lineRule="atLeast"/>
        <w:ind w:left="780"/>
        <w:jc w:val="both"/>
        <w:rPr>
          <w:b w:val="0"/>
          <w:bCs w:val="0"/>
          <w:color w:val="000000" w:themeColor="text1"/>
          <w:sz w:val="24"/>
          <w:szCs w:val="24"/>
        </w:rPr>
      </w:pPr>
      <w:r>
        <w:rPr>
          <w:b w:val="0"/>
          <w:bCs w:val="0"/>
          <w:color w:val="000000" w:themeColor="text1"/>
          <w:sz w:val="24"/>
          <w:szCs w:val="24"/>
        </w:rPr>
        <w:t>There are several non-game apps that do not fit well in the third category of lying between paid and free category.</w:t>
      </w:r>
      <w:r w:rsidR="00065F1A">
        <w:rPr>
          <w:b w:val="0"/>
          <w:bCs w:val="0"/>
          <w:color w:val="000000" w:themeColor="text1"/>
          <w:sz w:val="24"/>
          <w:szCs w:val="24"/>
        </w:rPr>
        <w:t xml:space="preserve"> Such apps can benefit well through ad monetization.</w:t>
      </w:r>
      <w:r w:rsidR="00B3606C">
        <w:rPr>
          <w:b w:val="0"/>
          <w:bCs w:val="0"/>
          <w:color w:val="000000" w:themeColor="text1"/>
          <w:sz w:val="24"/>
          <w:szCs w:val="24"/>
        </w:rPr>
        <w:t xml:space="preserve"> </w:t>
      </w:r>
      <w:r w:rsidR="00D543D2">
        <w:rPr>
          <w:b w:val="0"/>
          <w:bCs w:val="0"/>
          <w:color w:val="000000" w:themeColor="text1"/>
          <w:sz w:val="24"/>
          <w:szCs w:val="24"/>
        </w:rPr>
        <w:t xml:space="preserve">If you intend to offer your app for free, you still have the opportunity to make money by ensuring that your app users engage themselves in the ads. </w:t>
      </w:r>
      <w:r w:rsidR="00065F1A">
        <w:rPr>
          <w:b w:val="0"/>
          <w:bCs w:val="0"/>
          <w:color w:val="000000" w:themeColor="text1"/>
          <w:sz w:val="24"/>
          <w:szCs w:val="24"/>
        </w:rPr>
        <w:t xml:space="preserve"> </w:t>
      </w:r>
      <w:r>
        <w:rPr>
          <w:b w:val="0"/>
          <w:bCs w:val="0"/>
          <w:color w:val="000000" w:themeColor="text1"/>
          <w:sz w:val="24"/>
          <w:szCs w:val="24"/>
        </w:rPr>
        <w:t xml:space="preserve"> </w:t>
      </w:r>
    </w:p>
    <w:p w:rsidR="00ED06C0" w:rsidRDefault="00ED06C0" w:rsidP="00CB304D">
      <w:pPr>
        <w:pStyle w:val="Heading1"/>
        <w:shd w:val="clear" w:color="auto" w:fill="FFFFFF"/>
        <w:spacing w:before="0" w:beforeAutospacing="0" w:after="150" w:afterAutospacing="0" w:line="250" w:lineRule="atLeast"/>
        <w:ind w:left="780"/>
        <w:jc w:val="both"/>
        <w:rPr>
          <w:b w:val="0"/>
          <w:bCs w:val="0"/>
          <w:color w:val="000000" w:themeColor="text1"/>
          <w:sz w:val="24"/>
          <w:szCs w:val="24"/>
        </w:rPr>
      </w:pPr>
      <w:r>
        <w:rPr>
          <w:b w:val="0"/>
          <w:bCs w:val="0"/>
          <w:color w:val="000000" w:themeColor="text1"/>
          <w:sz w:val="24"/>
          <w:szCs w:val="24"/>
        </w:rPr>
        <w:t xml:space="preserve">One of the most profitable campaigns is by sponsoring the advertisers who wish their message to be displayed when the users are engaged with your application. </w:t>
      </w:r>
    </w:p>
    <w:p w:rsidR="00ED06C0" w:rsidRDefault="00ED06C0" w:rsidP="00294289">
      <w:pPr>
        <w:pStyle w:val="Heading1"/>
        <w:numPr>
          <w:ilvl w:val="0"/>
          <w:numId w:val="3"/>
        </w:numPr>
        <w:shd w:val="clear" w:color="auto" w:fill="FFFFFF"/>
        <w:spacing w:before="0" w:beforeAutospacing="0" w:after="150" w:afterAutospacing="0" w:line="250" w:lineRule="atLeast"/>
        <w:jc w:val="both"/>
        <w:rPr>
          <w:b w:val="0"/>
          <w:bCs w:val="0"/>
          <w:color w:val="000000" w:themeColor="text1"/>
          <w:sz w:val="24"/>
          <w:szCs w:val="24"/>
        </w:rPr>
      </w:pPr>
      <w:r>
        <w:rPr>
          <w:b w:val="0"/>
          <w:bCs w:val="0"/>
          <w:color w:val="000000" w:themeColor="text1"/>
          <w:sz w:val="24"/>
          <w:szCs w:val="24"/>
        </w:rPr>
        <w:t>Develop a partnership with the mobile ad network</w:t>
      </w:r>
    </w:p>
    <w:p w:rsidR="002043CB" w:rsidRDefault="00623B3E" w:rsidP="00057FA2">
      <w:pPr>
        <w:pStyle w:val="Heading1"/>
        <w:shd w:val="clear" w:color="auto" w:fill="FFFFFF"/>
        <w:spacing w:before="0" w:beforeAutospacing="0" w:after="150" w:afterAutospacing="0" w:line="250" w:lineRule="atLeast"/>
        <w:ind w:left="780"/>
        <w:jc w:val="both"/>
        <w:rPr>
          <w:b w:val="0"/>
          <w:bCs w:val="0"/>
          <w:color w:val="000000" w:themeColor="text1"/>
          <w:sz w:val="24"/>
          <w:szCs w:val="24"/>
        </w:rPr>
      </w:pPr>
      <w:r>
        <w:rPr>
          <w:b w:val="0"/>
          <w:bCs w:val="0"/>
          <w:color w:val="000000" w:themeColor="text1"/>
          <w:sz w:val="24"/>
          <w:szCs w:val="24"/>
        </w:rPr>
        <w:t xml:space="preserve">The most obvious manner in which you can money through your app is to include ads within your developed app. </w:t>
      </w:r>
      <w:r w:rsidR="005273F6">
        <w:rPr>
          <w:b w:val="0"/>
          <w:bCs w:val="0"/>
          <w:color w:val="000000" w:themeColor="text1"/>
          <w:sz w:val="24"/>
          <w:szCs w:val="24"/>
        </w:rPr>
        <w:t>You can consider selling as space directly to the sp</w:t>
      </w:r>
      <w:r w:rsidR="00716FD0">
        <w:rPr>
          <w:b w:val="0"/>
          <w:bCs w:val="0"/>
          <w:color w:val="000000" w:themeColor="text1"/>
          <w:sz w:val="24"/>
          <w:szCs w:val="24"/>
        </w:rPr>
        <w:t>onsors</w:t>
      </w:r>
      <w:r w:rsidR="005273F6">
        <w:rPr>
          <w:b w:val="0"/>
          <w:bCs w:val="0"/>
          <w:color w:val="000000" w:themeColor="text1"/>
          <w:sz w:val="24"/>
          <w:szCs w:val="24"/>
        </w:rPr>
        <w:t xml:space="preserve"> which is quite a lucrative way in which app makers can generate revenue. You can also partner with a mobile ad network </w:t>
      </w:r>
      <w:r w:rsidR="002043CB">
        <w:rPr>
          <w:b w:val="0"/>
          <w:bCs w:val="0"/>
          <w:color w:val="000000" w:themeColor="text1"/>
          <w:sz w:val="24"/>
          <w:szCs w:val="24"/>
        </w:rPr>
        <w:t>that</w:t>
      </w:r>
      <w:r w:rsidR="005273F6">
        <w:rPr>
          <w:b w:val="0"/>
          <w:bCs w:val="0"/>
          <w:color w:val="000000" w:themeColor="text1"/>
          <w:sz w:val="24"/>
          <w:szCs w:val="24"/>
        </w:rPr>
        <w:t xml:space="preserve"> will charge you a portion of your revenue and will help sell your ad inventory.  </w:t>
      </w:r>
    </w:p>
    <w:p w:rsidR="002043CB" w:rsidRPr="00294289" w:rsidRDefault="002043CB" w:rsidP="00294289">
      <w:pPr>
        <w:pStyle w:val="Heading1"/>
        <w:numPr>
          <w:ilvl w:val="0"/>
          <w:numId w:val="3"/>
        </w:numPr>
        <w:shd w:val="clear" w:color="auto" w:fill="FFFFFF"/>
        <w:spacing w:before="0" w:beforeAutospacing="0" w:after="150" w:afterAutospacing="0" w:line="250" w:lineRule="atLeast"/>
        <w:jc w:val="both"/>
        <w:rPr>
          <w:b w:val="0"/>
          <w:bCs w:val="0"/>
          <w:color w:val="FFFFFF" w:themeColor="background1"/>
          <w:sz w:val="24"/>
          <w:szCs w:val="24"/>
        </w:rPr>
      </w:pPr>
      <w:r>
        <w:rPr>
          <w:b w:val="0"/>
          <w:bCs w:val="0"/>
          <w:color w:val="000000" w:themeColor="text1"/>
          <w:sz w:val="24"/>
          <w:szCs w:val="24"/>
        </w:rPr>
        <w:t>Promotion Services</w:t>
      </w:r>
    </w:p>
    <w:p w:rsidR="00C364B3" w:rsidRDefault="00C364B3" w:rsidP="00C364B3">
      <w:pPr>
        <w:pStyle w:val="Heading1"/>
        <w:shd w:val="clear" w:color="auto" w:fill="FFFFFF"/>
        <w:spacing w:before="0" w:beforeAutospacing="0" w:after="150" w:afterAutospacing="0" w:line="250" w:lineRule="atLeast"/>
        <w:ind w:left="780"/>
        <w:jc w:val="both"/>
        <w:rPr>
          <w:b w:val="0"/>
          <w:bCs w:val="0"/>
          <w:color w:val="000000" w:themeColor="text1"/>
          <w:sz w:val="24"/>
          <w:szCs w:val="24"/>
        </w:rPr>
      </w:pPr>
      <w:r>
        <w:rPr>
          <w:b w:val="0"/>
          <w:bCs w:val="0"/>
          <w:color w:val="000000" w:themeColor="text1"/>
          <w:sz w:val="24"/>
          <w:szCs w:val="24"/>
        </w:rPr>
        <w:lastRenderedPageBreak/>
        <w:t xml:space="preserve">The chances are quite high that there would exist a correlation between the revenue you make through you app and the popularity of your app. Irrespective of the method you adopt in monetizing your app, more traffic is equated to more app downloads.  </w:t>
      </w:r>
    </w:p>
    <w:p w:rsidR="005A779A" w:rsidRDefault="005A779A" w:rsidP="005A779A">
      <w:pPr>
        <w:pStyle w:val="Heading1"/>
        <w:shd w:val="clear" w:color="auto" w:fill="FFFFFF"/>
        <w:spacing w:before="0" w:beforeAutospacing="0" w:after="150" w:afterAutospacing="0" w:line="250" w:lineRule="atLeast"/>
        <w:ind w:left="780"/>
        <w:jc w:val="center"/>
        <w:rPr>
          <w:b w:val="0"/>
          <w:bCs w:val="0"/>
          <w:color w:val="000000" w:themeColor="text1"/>
          <w:sz w:val="24"/>
          <w:szCs w:val="24"/>
        </w:rPr>
      </w:pPr>
      <w:r>
        <w:rPr>
          <w:noProof/>
        </w:rPr>
        <w:drawing>
          <wp:inline distT="0" distB="0" distL="0" distR="0">
            <wp:extent cx="5731510" cy="5676399"/>
            <wp:effectExtent l="19050" t="0" r="2540" b="0"/>
            <wp:docPr id="80" name="Picture 80" descr="http://www.madeinsingaporelah.com/wp-content/uploads/2014/02/FREE-Pizza-Hut-Garlic-Bread-With-Min-Purchase-with-Mobile-App-624x618.jpg?3f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adeinsingaporelah.com/wp-content/uploads/2014/02/FREE-Pizza-Hut-Garlic-Bread-With-Min-Purchase-with-Mobile-App-624x618.jpg?3f7255"/>
                    <pic:cNvPicPr>
                      <a:picLocks noChangeAspect="1" noChangeArrowheads="1"/>
                    </pic:cNvPicPr>
                  </pic:nvPicPr>
                  <pic:blipFill>
                    <a:blip r:embed="rId15" cstate="print"/>
                    <a:srcRect/>
                    <a:stretch>
                      <a:fillRect/>
                    </a:stretch>
                  </pic:blipFill>
                  <pic:spPr bwMode="auto">
                    <a:xfrm>
                      <a:off x="0" y="0"/>
                      <a:ext cx="5731510" cy="5676399"/>
                    </a:xfrm>
                    <a:prstGeom prst="rect">
                      <a:avLst/>
                    </a:prstGeom>
                    <a:noFill/>
                    <a:ln w="9525">
                      <a:noFill/>
                      <a:miter lim="800000"/>
                      <a:headEnd/>
                      <a:tailEnd/>
                    </a:ln>
                  </pic:spPr>
                </pic:pic>
              </a:graphicData>
            </a:graphic>
          </wp:inline>
        </w:drawing>
      </w:r>
    </w:p>
    <w:p w:rsidR="00AF015C" w:rsidRDefault="003A3EA0" w:rsidP="00C364B3">
      <w:pPr>
        <w:pStyle w:val="Heading1"/>
        <w:shd w:val="clear" w:color="auto" w:fill="FFFFFF"/>
        <w:spacing w:before="0" w:beforeAutospacing="0" w:after="150" w:afterAutospacing="0" w:line="250" w:lineRule="atLeast"/>
        <w:ind w:left="780"/>
        <w:jc w:val="both"/>
        <w:rPr>
          <w:b w:val="0"/>
          <w:bCs w:val="0"/>
          <w:color w:val="000000" w:themeColor="text1"/>
          <w:sz w:val="24"/>
          <w:szCs w:val="24"/>
        </w:rPr>
      </w:pPr>
      <w:r>
        <w:rPr>
          <w:b w:val="0"/>
          <w:bCs w:val="0"/>
          <w:color w:val="000000" w:themeColor="text1"/>
          <w:sz w:val="24"/>
          <w:szCs w:val="24"/>
        </w:rPr>
        <w:t>Your app would be limited to word of mouth promotion if you do not hire a company to back you with a marketing campaign.</w:t>
      </w:r>
      <w:r w:rsidR="00AF3469">
        <w:rPr>
          <w:b w:val="0"/>
          <w:bCs w:val="0"/>
          <w:color w:val="000000" w:themeColor="text1"/>
          <w:sz w:val="24"/>
          <w:szCs w:val="24"/>
        </w:rPr>
        <w:t xml:space="preserve"> There are several companies that have hired leaders in the world of app promotions to get the required attention amongst the audience. These companies promote the app for a nominal fee. However, these </w:t>
      </w:r>
      <w:r w:rsidR="00AF015C">
        <w:rPr>
          <w:b w:val="0"/>
          <w:bCs w:val="0"/>
          <w:color w:val="000000" w:themeColor="text1"/>
          <w:sz w:val="24"/>
          <w:szCs w:val="24"/>
        </w:rPr>
        <w:t xml:space="preserve">companies </w:t>
      </w:r>
      <w:r w:rsidR="00AF3469">
        <w:rPr>
          <w:b w:val="0"/>
          <w:bCs w:val="0"/>
          <w:color w:val="000000" w:themeColor="text1"/>
          <w:sz w:val="24"/>
          <w:szCs w:val="24"/>
        </w:rPr>
        <w:t xml:space="preserve">are </w:t>
      </w:r>
      <w:r w:rsidR="00AF015C">
        <w:rPr>
          <w:b w:val="0"/>
          <w:bCs w:val="0"/>
          <w:color w:val="000000" w:themeColor="text1"/>
          <w:sz w:val="24"/>
          <w:szCs w:val="24"/>
        </w:rPr>
        <w:t xml:space="preserve">ensure that your app get a decent start on the charts. </w:t>
      </w:r>
      <w:r w:rsidR="00AF3469">
        <w:rPr>
          <w:b w:val="0"/>
          <w:bCs w:val="0"/>
          <w:color w:val="000000" w:themeColor="text1"/>
          <w:sz w:val="24"/>
          <w:szCs w:val="24"/>
        </w:rPr>
        <w:t xml:space="preserve">  </w:t>
      </w:r>
      <w:r>
        <w:rPr>
          <w:b w:val="0"/>
          <w:bCs w:val="0"/>
          <w:color w:val="000000" w:themeColor="text1"/>
          <w:sz w:val="24"/>
          <w:szCs w:val="24"/>
        </w:rPr>
        <w:t xml:space="preserve"> </w:t>
      </w:r>
    </w:p>
    <w:p w:rsidR="003A3EA0" w:rsidRDefault="00AF015C" w:rsidP="00294289">
      <w:pPr>
        <w:pStyle w:val="Heading1"/>
        <w:numPr>
          <w:ilvl w:val="0"/>
          <w:numId w:val="3"/>
        </w:numPr>
        <w:shd w:val="clear" w:color="auto" w:fill="FFFFFF"/>
        <w:spacing w:before="0" w:beforeAutospacing="0" w:after="150" w:afterAutospacing="0" w:line="250" w:lineRule="atLeast"/>
        <w:jc w:val="both"/>
        <w:rPr>
          <w:b w:val="0"/>
          <w:bCs w:val="0"/>
          <w:color w:val="000000" w:themeColor="text1"/>
          <w:sz w:val="24"/>
          <w:szCs w:val="24"/>
        </w:rPr>
      </w:pPr>
      <w:r>
        <w:rPr>
          <w:b w:val="0"/>
          <w:bCs w:val="0"/>
          <w:color w:val="000000" w:themeColor="text1"/>
          <w:sz w:val="24"/>
          <w:szCs w:val="24"/>
        </w:rPr>
        <w:t>Split testing tools</w:t>
      </w:r>
    </w:p>
    <w:p w:rsidR="00AF015C" w:rsidRDefault="009B6CB4" w:rsidP="00AF015C">
      <w:pPr>
        <w:pStyle w:val="Heading1"/>
        <w:shd w:val="clear" w:color="auto" w:fill="FFFFFF"/>
        <w:spacing w:before="0" w:beforeAutospacing="0" w:after="150" w:afterAutospacing="0" w:line="250" w:lineRule="atLeast"/>
        <w:ind w:left="780"/>
        <w:jc w:val="both"/>
        <w:rPr>
          <w:b w:val="0"/>
          <w:bCs w:val="0"/>
          <w:color w:val="000000" w:themeColor="text1"/>
          <w:sz w:val="24"/>
          <w:szCs w:val="24"/>
        </w:rPr>
      </w:pPr>
      <w:r>
        <w:rPr>
          <w:b w:val="0"/>
          <w:bCs w:val="0"/>
          <w:color w:val="000000" w:themeColor="text1"/>
          <w:sz w:val="24"/>
          <w:szCs w:val="24"/>
        </w:rPr>
        <w:t>Throughout the app development process and marketing, the app developers make use of a feature referred to as the split testing.</w:t>
      </w:r>
      <w:r w:rsidR="00ED6467">
        <w:rPr>
          <w:b w:val="0"/>
          <w:bCs w:val="0"/>
          <w:color w:val="000000" w:themeColor="text1"/>
          <w:sz w:val="24"/>
          <w:szCs w:val="24"/>
        </w:rPr>
        <w:t xml:space="preserve"> This feature lets the apps to figure out the optimal settings for their app.  </w:t>
      </w:r>
      <w:r>
        <w:rPr>
          <w:b w:val="0"/>
          <w:bCs w:val="0"/>
          <w:color w:val="000000" w:themeColor="text1"/>
          <w:sz w:val="24"/>
          <w:szCs w:val="24"/>
        </w:rPr>
        <w:t xml:space="preserve"> </w:t>
      </w:r>
    </w:p>
    <w:p w:rsidR="00ED6467" w:rsidRDefault="00ED6467" w:rsidP="00294289">
      <w:pPr>
        <w:pStyle w:val="Heading1"/>
        <w:numPr>
          <w:ilvl w:val="0"/>
          <w:numId w:val="3"/>
        </w:numPr>
        <w:shd w:val="clear" w:color="auto" w:fill="FFFFFF"/>
        <w:spacing w:before="0" w:beforeAutospacing="0" w:after="150" w:afterAutospacing="0" w:line="250" w:lineRule="atLeast"/>
        <w:jc w:val="both"/>
        <w:rPr>
          <w:b w:val="0"/>
          <w:bCs w:val="0"/>
          <w:color w:val="000000" w:themeColor="text1"/>
          <w:sz w:val="24"/>
          <w:szCs w:val="24"/>
        </w:rPr>
      </w:pPr>
      <w:r>
        <w:rPr>
          <w:b w:val="0"/>
          <w:bCs w:val="0"/>
          <w:color w:val="000000" w:themeColor="text1"/>
          <w:sz w:val="24"/>
          <w:szCs w:val="24"/>
        </w:rPr>
        <w:t>Use of forums, free memberships and tools</w:t>
      </w:r>
    </w:p>
    <w:p w:rsidR="00ED6467" w:rsidRDefault="00C17583" w:rsidP="00ED6467">
      <w:pPr>
        <w:pStyle w:val="Heading1"/>
        <w:shd w:val="clear" w:color="auto" w:fill="FFFFFF"/>
        <w:spacing w:before="0" w:beforeAutospacing="0" w:after="150" w:afterAutospacing="0" w:line="250" w:lineRule="atLeast"/>
        <w:ind w:left="780"/>
        <w:jc w:val="both"/>
        <w:rPr>
          <w:b w:val="0"/>
          <w:bCs w:val="0"/>
          <w:color w:val="000000" w:themeColor="text1"/>
          <w:sz w:val="24"/>
          <w:szCs w:val="24"/>
        </w:rPr>
      </w:pPr>
      <w:r>
        <w:rPr>
          <w:b w:val="0"/>
          <w:bCs w:val="0"/>
          <w:color w:val="000000" w:themeColor="text1"/>
          <w:sz w:val="24"/>
          <w:szCs w:val="24"/>
        </w:rPr>
        <w:lastRenderedPageBreak/>
        <w:t xml:space="preserve">There are several great paid and free resources that help the app developers and also the marketing companies. For assistance and ongoing support while involved in the app monetization process, the memberships and publications can prove out to be extremely helpful.  </w:t>
      </w:r>
    </w:p>
    <w:p w:rsidR="00F84D1F" w:rsidRDefault="00F84D1F" w:rsidP="00F84D1F">
      <w:pPr>
        <w:pStyle w:val="Heading1"/>
        <w:shd w:val="clear" w:color="auto" w:fill="FFFFFF"/>
        <w:spacing w:before="0" w:beforeAutospacing="0" w:after="150" w:afterAutospacing="0" w:line="250" w:lineRule="atLeast"/>
        <w:ind w:left="780"/>
        <w:jc w:val="center"/>
        <w:rPr>
          <w:b w:val="0"/>
          <w:bCs w:val="0"/>
          <w:color w:val="000000" w:themeColor="text1"/>
          <w:sz w:val="24"/>
          <w:szCs w:val="24"/>
        </w:rPr>
      </w:pPr>
      <w:r>
        <w:rPr>
          <w:noProof/>
        </w:rPr>
        <w:drawing>
          <wp:inline distT="0" distB="0" distL="0" distR="0">
            <wp:extent cx="4306402" cy="3087691"/>
            <wp:effectExtent l="19050" t="0" r="0" b="0"/>
            <wp:docPr id="101" name="Picture 101" descr="http://www.chathamgirlsgrammar.medway.sch.uk/sites/default/files/newslette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chathamgirlsgrammar.medway.sch.uk/sites/default/files/newsletter-icon.jpg"/>
                    <pic:cNvPicPr>
                      <a:picLocks noChangeAspect="1" noChangeArrowheads="1"/>
                    </pic:cNvPicPr>
                  </pic:nvPicPr>
                  <pic:blipFill>
                    <a:blip r:embed="rId16" cstate="print"/>
                    <a:srcRect/>
                    <a:stretch>
                      <a:fillRect/>
                    </a:stretch>
                  </pic:blipFill>
                  <pic:spPr bwMode="auto">
                    <a:xfrm>
                      <a:off x="0" y="0"/>
                      <a:ext cx="4310827" cy="3090863"/>
                    </a:xfrm>
                    <a:prstGeom prst="rect">
                      <a:avLst/>
                    </a:prstGeom>
                    <a:noFill/>
                    <a:ln w="9525">
                      <a:noFill/>
                      <a:miter lim="800000"/>
                      <a:headEnd/>
                      <a:tailEnd/>
                    </a:ln>
                  </pic:spPr>
                </pic:pic>
              </a:graphicData>
            </a:graphic>
          </wp:inline>
        </w:drawing>
      </w:r>
    </w:p>
    <w:p w:rsidR="00C17583" w:rsidRDefault="00046C69" w:rsidP="00294289">
      <w:pPr>
        <w:pStyle w:val="Heading1"/>
        <w:numPr>
          <w:ilvl w:val="0"/>
          <w:numId w:val="3"/>
        </w:numPr>
        <w:shd w:val="clear" w:color="auto" w:fill="FFFFFF"/>
        <w:spacing w:before="0" w:beforeAutospacing="0" w:after="150" w:afterAutospacing="0" w:line="250" w:lineRule="atLeast"/>
        <w:jc w:val="both"/>
        <w:rPr>
          <w:b w:val="0"/>
          <w:bCs w:val="0"/>
          <w:color w:val="000000" w:themeColor="text1"/>
          <w:sz w:val="24"/>
          <w:szCs w:val="24"/>
        </w:rPr>
      </w:pPr>
      <w:r>
        <w:rPr>
          <w:b w:val="0"/>
          <w:bCs w:val="0"/>
          <w:color w:val="000000" w:themeColor="text1"/>
          <w:sz w:val="24"/>
          <w:szCs w:val="24"/>
        </w:rPr>
        <w:t>App Pricing</w:t>
      </w:r>
    </w:p>
    <w:p w:rsidR="003173FA" w:rsidRDefault="00F41125" w:rsidP="00046C69">
      <w:pPr>
        <w:pStyle w:val="Heading1"/>
        <w:shd w:val="clear" w:color="auto" w:fill="FFFFFF"/>
        <w:spacing w:before="0" w:beforeAutospacing="0" w:after="150" w:afterAutospacing="0" w:line="250" w:lineRule="atLeast"/>
        <w:ind w:left="780"/>
        <w:jc w:val="both"/>
        <w:rPr>
          <w:b w:val="0"/>
          <w:bCs w:val="0"/>
          <w:color w:val="000000" w:themeColor="text1"/>
          <w:sz w:val="24"/>
          <w:szCs w:val="24"/>
        </w:rPr>
      </w:pPr>
      <w:r>
        <w:rPr>
          <w:b w:val="0"/>
          <w:bCs w:val="0"/>
          <w:color w:val="000000" w:themeColor="text1"/>
          <w:sz w:val="24"/>
          <w:szCs w:val="24"/>
        </w:rPr>
        <w:t xml:space="preserve">If you think the app that you have developed is quite good to be priced then you can take this decision wisely to work to your advantage. </w:t>
      </w:r>
      <w:r w:rsidR="003173FA">
        <w:rPr>
          <w:b w:val="0"/>
          <w:bCs w:val="0"/>
          <w:color w:val="000000" w:themeColor="text1"/>
          <w:sz w:val="24"/>
          <w:szCs w:val="24"/>
        </w:rPr>
        <w:t xml:space="preserve">You need to come up with a price point where you can test various price points to benefit you. </w:t>
      </w:r>
      <w:r>
        <w:rPr>
          <w:b w:val="0"/>
          <w:bCs w:val="0"/>
          <w:color w:val="000000" w:themeColor="text1"/>
          <w:sz w:val="24"/>
          <w:szCs w:val="24"/>
        </w:rPr>
        <w:t xml:space="preserve"> </w:t>
      </w:r>
    </w:p>
    <w:p w:rsidR="00560F6A" w:rsidRDefault="00560F6A" w:rsidP="00560F6A">
      <w:pPr>
        <w:pStyle w:val="Heading1"/>
        <w:shd w:val="clear" w:color="auto" w:fill="FFFFFF"/>
        <w:spacing w:before="0" w:beforeAutospacing="0" w:after="150" w:afterAutospacing="0" w:line="250" w:lineRule="atLeast"/>
        <w:ind w:left="780"/>
        <w:rPr>
          <w:b w:val="0"/>
          <w:bCs w:val="0"/>
          <w:color w:val="000000" w:themeColor="text1"/>
          <w:sz w:val="24"/>
          <w:szCs w:val="24"/>
        </w:rPr>
      </w:pPr>
      <w:r>
        <w:rPr>
          <w:noProof/>
        </w:rPr>
        <w:drawing>
          <wp:inline distT="0" distB="0" distL="0" distR="0">
            <wp:extent cx="5619750" cy="3771900"/>
            <wp:effectExtent l="19050" t="0" r="0" b="0"/>
            <wp:docPr id="83" name="Picture 83" descr="http://developer-static.se-mc.com/wp-content/blogs.dir/1/files/2012/06/AppPromo_Tip2Pri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developer-static.se-mc.com/wp-content/blogs.dir/1/files/2012/06/AppPromo_Tip2Pricing.jpg"/>
                    <pic:cNvPicPr>
                      <a:picLocks noChangeAspect="1" noChangeArrowheads="1"/>
                    </pic:cNvPicPr>
                  </pic:nvPicPr>
                  <pic:blipFill>
                    <a:blip r:embed="rId17" cstate="print"/>
                    <a:srcRect/>
                    <a:stretch>
                      <a:fillRect/>
                    </a:stretch>
                  </pic:blipFill>
                  <pic:spPr bwMode="auto">
                    <a:xfrm>
                      <a:off x="0" y="0"/>
                      <a:ext cx="5619750" cy="3771900"/>
                    </a:xfrm>
                    <a:prstGeom prst="rect">
                      <a:avLst/>
                    </a:prstGeom>
                    <a:noFill/>
                    <a:ln w="9525">
                      <a:noFill/>
                      <a:miter lim="800000"/>
                      <a:headEnd/>
                      <a:tailEnd/>
                    </a:ln>
                  </pic:spPr>
                </pic:pic>
              </a:graphicData>
            </a:graphic>
          </wp:inline>
        </w:drawing>
      </w:r>
    </w:p>
    <w:p w:rsidR="004D4D89" w:rsidRDefault="00881B59" w:rsidP="00881B59">
      <w:pPr>
        <w:pStyle w:val="Heading1"/>
        <w:shd w:val="clear" w:color="auto" w:fill="FFFFFF"/>
        <w:spacing w:before="0" w:beforeAutospacing="0" w:after="150" w:afterAutospacing="0" w:line="250" w:lineRule="atLeast"/>
        <w:jc w:val="both"/>
        <w:rPr>
          <w:b w:val="0"/>
          <w:bCs w:val="0"/>
          <w:color w:val="000000" w:themeColor="text1"/>
          <w:sz w:val="24"/>
          <w:szCs w:val="24"/>
        </w:rPr>
      </w:pPr>
      <w:r>
        <w:rPr>
          <w:b w:val="0"/>
          <w:bCs w:val="0"/>
          <w:color w:val="000000" w:themeColor="text1"/>
          <w:sz w:val="24"/>
          <w:szCs w:val="24"/>
        </w:rPr>
        <w:lastRenderedPageBreak/>
        <w:t xml:space="preserve">Building an app is the first step anybody can take towards deriving profits. All your attempts of putting in a great concept together coupled with an execution done flawlessly would go in vain if you do not put in a marketing plan decently. Marketing plays a crucial role when it comes to </w:t>
      </w:r>
      <w:r w:rsidR="004D4D89">
        <w:rPr>
          <w:b w:val="0"/>
          <w:bCs w:val="0"/>
          <w:color w:val="000000" w:themeColor="text1"/>
          <w:sz w:val="24"/>
          <w:szCs w:val="24"/>
        </w:rPr>
        <w:t xml:space="preserve">selling your app and generating revenue from the app that you have developed. There are numerous strategies and channels that can be adopted for deriving money out of the app that you have developed.  </w:t>
      </w:r>
    </w:p>
    <w:p w:rsidR="00845E4E" w:rsidRDefault="00D84FA5" w:rsidP="00881B59">
      <w:pPr>
        <w:pStyle w:val="Heading1"/>
        <w:shd w:val="clear" w:color="auto" w:fill="FFFFFF"/>
        <w:spacing w:before="0" w:beforeAutospacing="0" w:after="150" w:afterAutospacing="0" w:line="250" w:lineRule="atLeast"/>
        <w:jc w:val="both"/>
        <w:rPr>
          <w:color w:val="000000" w:themeColor="text1"/>
          <w:sz w:val="24"/>
          <w:szCs w:val="24"/>
        </w:rPr>
      </w:pPr>
      <w:r w:rsidRPr="00D84FA5">
        <w:rPr>
          <w:color w:val="000000" w:themeColor="text1"/>
          <w:sz w:val="24"/>
          <w:szCs w:val="24"/>
        </w:rPr>
        <w:t xml:space="preserve">Which route should your choose? </w:t>
      </w:r>
    </w:p>
    <w:p w:rsidR="003B0489" w:rsidRDefault="008A3438" w:rsidP="00881B59">
      <w:pPr>
        <w:pStyle w:val="Heading1"/>
        <w:shd w:val="clear" w:color="auto" w:fill="FFFFFF"/>
        <w:spacing w:before="0" w:beforeAutospacing="0" w:after="150" w:afterAutospacing="0" w:line="250" w:lineRule="atLeast"/>
        <w:jc w:val="both"/>
        <w:rPr>
          <w:b w:val="0"/>
          <w:bCs w:val="0"/>
          <w:color w:val="000000" w:themeColor="text1"/>
          <w:sz w:val="24"/>
          <w:szCs w:val="24"/>
        </w:rPr>
      </w:pPr>
      <w:r>
        <w:rPr>
          <w:b w:val="0"/>
          <w:bCs w:val="0"/>
          <w:color w:val="000000" w:themeColor="text1"/>
          <w:sz w:val="24"/>
          <w:szCs w:val="24"/>
        </w:rPr>
        <w:t>The app develope</w:t>
      </w:r>
      <w:r w:rsidR="003B0489">
        <w:rPr>
          <w:b w:val="0"/>
          <w:bCs w:val="0"/>
          <w:color w:val="000000" w:themeColor="text1"/>
          <w:sz w:val="24"/>
          <w:szCs w:val="24"/>
        </w:rPr>
        <w:t>r</w:t>
      </w:r>
      <w:r>
        <w:rPr>
          <w:b w:val="0"/>
          <w:bCs w:val="0"/>
          <w:color w:val="000000" w:themeColor="text1"/>
          <w:sz w:val="24"/>
          <w:szCs w:val="24"/>
        </w:rPr>
        <w:t>s</w:t>
      </w:r>
      <w:r w:rsidR="003B0489">
        <w:rPr>
          <w:b w:val="0"/>
          <w:bCs w:val="0"/>
          <w:color w:val="000000" w:themeColor="text1"/>
          <w:sz w:val="24"/>
          <w:szCs w:val="24"/>
        </w:rPr>
        <w:t xml:space="preserve"> </w:t>
      </w:r>
      <w:r>
        <w:rPr>
          <w:b w:val="0"/>
          <w:bCs w:val="0"/>
          <w:color w:val="000000" w:themeColor="text1"/>
          <w:sz w:val="24"/>
          <w:szCs w:val="24"/>
        </w:rPr>
        <w:t>have to decide which path they wish to take when it comes to deriving money from their app development process.</w:t>
      </w:r>
      <w:r w:rsidR="003B0489">
        <w:rPr>
          <w:b w:val="0"/>
          <w:bCs w:val="0"/>
          <w:color w:val="000000" w:themeColor="text1"/>
          <w:sz w:val="24"/>
          <w:szCs w:val="24"/>
        </w:rPr>
        <w:t xml:space="preserve"> You can choose to build a paid app or offer a free app with immense following that you can generate a lot of money through the advertisements. You can also consider </w:t>
      </w:r>
      <w:r w:rsidR="00F31E61">
        <w:rPr>
          <w:b w:val="0"/>
          <w:bCs w:val="0"/>
          <w:color w:val="000000" w:themeColor="text1"/>
          <w:sz w:val="24"/>
          <w:szCs w:val="24"/>
        </w:rPr>
        <w:t>having</w:t>
      </w:r>
      <w:r w:rsidR="003B0489">
        <w:rPr>
          <w:b w:val="0"/>
          <w:bCs w:val="0"/>
          <w:color w:val="000000" w:themeColor="text1"/>
          <w:sz w:val="24"/>
          <w:szCs w:val="24"/>
        </w:rPr>
        <w:t xml:space="preserve"> a cross of free and paid app based on your planning. </w:t>
      </w:r>
    </w:p>
    <w:p w:rsidR="003F6B62" w:rsidRPr="003F6B62" w:rsidRDefault="003F6B62" w:rsidP="00881B59">
      <w:pPr>
        <w:pStyle w:val="Heading1"/>
        <w:shd w:val="clear" w:color="auto" w:fill="FFFFFF"/>
        <w:spacing w:before="0" w:beforeAutospacing="0" w:after="150" w:afterAutospacing="0" w:line="250" w:lineRule="atLeast"/>
        <w:jc w:val="both"/>
        <w:rPr>
          <w:color w:val="000000" w:themeColor="text1"/>
          <w:sz w:val="24"/>
          <w:szCs w:val="24"/>
        </w:rPr>
      </w:pPr>
      <w:r w:rsidRPr="003F6B62">
        <w:rPr>
          <w:color w:val="000000" w:themeColor="text1"/>
          <w:sz w:val="24"/>
          <w:szCs w:val="24"/>
        </w:rPr>
        <w:t>Building a paid app</w:t>
      </w:r>
    </w:p>
    <w:p w:rsidR="0068039E" w:rsidRDefault="00624051" w:rsidP="00881B59">
      <w:pPr>
        <w:pStyle w:val="Heading1"/>
        <w:shd w:val="clear" w:color="auto" w:fill="FFFFFF"/>
        <w:spacing w:before="0" w:beforeAutospacing="0" w:after="150" w:afterAutospacing="0" w:line="250" w:lineRule="atLeast"/>
        <w:jc w:val="both"/>
        <w:rPr>
          <w:b w:val="0"/>
          <w:bCs w:val="0"/>
          <w:color w:val="000000" w:themeColor="text1"/>
          <w:sz w:val="24"/>
          <w:szCs w:val="24"/>
        </w:rPr>
      </w:pPr>
      <w:r>
        <w:rPr>
          <w:b w:val="0"/>
          <w:bCs w:val="0"/>
          <w:color w:val="000000" w:themeColor="text1"/>
          <w:sz w:val="24"/>
          <w:szCs w:val="24"/>
        </w:rPr>
        <w:t xml:space="preserve">There are many developers in the marketplace </w:t>
      </w:r>
      <w:r w:rsidR="004F6588">
        <w:rPr>
          <w:b w:val="0"/>
          <w:bCs w:val="0"/>
          <w:color w:val="000000" w:themeColor="text1"/>
          <w:sz w:val="24"/>
          <w:szCs w:val="24"/>
        </w:rPr>
        <w:t xml:space="preserve">who have chosen to offer paid apps. If you have developed the right app, then this strategy can work out in your favour. </w:t>
      </w:r>
      <w:r w:rsidR="0075564F">
        <w:rPr>
          <w:b w:val="0"/>
          <w:bCs w:val="0"/>
          <w:color w:val="000000" w:themeColor="text1"/>
          <w:sz w:val="24"/>
          <w:szCs w:val="24"/>
        </w:rPr>
        <w:t xml:space="preserve">If you have managed to get a strong following and a strong brand, then this strategy is especially for you. Utilize it in a right manner so that it works out for you. </w:t>
      </w:r>
      <w:r w:rsidR="00F07083">
        <w:rPr>
          <w:b w:val="0"/>
          <w:bCs w:val="0"/>
          <w:color w:val="000000" w:themeColor="text1"/>
          <w:sz w:val="24"/>
          <w:szCs w:val="24"/>
        </w:rPr>
        <w:t xml:space="preserve">This strategy can be applied to apps that are specifically business oriented or technical. </w:t>
      </w:r>
    </w:p>
    <w:p w:rsidR="00B359B9" w:rsidRDefault="00B359B9" w:rsidP="00B359B9">
      <w:pPr>
        <w:pStyle w:val="Heading1"/>
        <w:shd w:val="clear" w:color="auto" w:fill="FFFFFF"/>
        <w:spacing w:before="0" w:beforeAutospacing="0" w:after="150" w:afterAutospacing="0" w:line="250" w:lineRule="atLeast"/>
        <w:jc w:val="center"/>
        <w:rPr>
          <w:b w:val="0"/>
          <w:bCs w:val="0"/>
          <w:color w:val="000000" w:themeColor="text1"/>
          <w:sz w:val="24"/>
          <w:szCs w:val="24"/>
        </w:rPr>
      </w:pPr>
      <w:r>
        <w:rPr>
          <w:noProof/>
        </w:rPr>
        <w:drawing>
          <wp:inline distT="0" distB="0" distL="0" distR="0">
            <wp:extent cx="5731510" cy="3207996"/>
            <wp:effectExtent l="19050" t="0" r="2540" b="0"/>
            <wp:docPr id="86" name="Picture 86" descr="http://cdn.mos.techradar.com/art/other/Onetimers/App%20Store%20apps-97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cdn.mos.techradar.com/art/other/Onetimers/App%20Store%20apps-970-80.jpg"/>
                    <pic:cNvPicPr>
                      <a:picLocks noChangeAspect="1" noChangeArrowheads="1"/>
                    </pic:cNvPicPr>
                  </pic:nvPicPr>
                  <pic:blipFill>
                    <a:blip r:embed="rId18" cstate="print"/>
                    <a:srcRect/>
                    <a:stretch>
                      <a:fillRect/>
                    </a:stretch>
                  </pic:blipFill>
                  <pic:spPr bwMode="auto">
                    <a:xfrm>
                      <a:off x="0" y="0"/>
                      <a:ext cx="5731510" cy="3207996"/>
                    </a:xfrm>
                    <a:prstGeom prst="rect">
                      <a:avLst/>
                    </a:prstGeom>
                    <a:noFill/>
                    <a:ln w="9525">
                      <a:noFill/>
                      <a:miter lim="800000"/>
                      <a:headEnd/>
                      <a:tailEnd/>
                    </a:ln>
                  </pic:spPr>
                </pic:pic>
              </a:graphicData>
            </a:graphic>
          </wp:inline>
        </w:drawing>
      </w:r>
    </w:p>
    <w:p w:rsidR="003F6B62" w:rsidRDefault="0068039E" w:rsidP="00881B59">
      <w:pPr>
        <w:pStyle w:val="Heading1"/>
        <w:shd w:val="clear" w:color="auto" w:fill="FFFFFF"/>
        <w:spacing w:before="0" w:beforeAutospacing="0" w:after="150" w:afterAutospacing="0" w:line="250" w:lineRule="atLeast"/>
        <w:jc w:val="both"/>
        <w:rPr>
          <w:color w:val="000000" w:themeColor="text1"/>
          <w:sz w:val="24"/>
          <w:szCs w:val="24"/>
        </w:rPr>
      </w:pPr>
      <w:r w:rsidRPr="0068039E">
        <w:rPr>
          <w:color w:val="000000" w:themeColor="text1"/>
          <w:sz w:val="24"/>
          <w:szCs w:val="24"/>
        </w:rPr>
        <w:t xml:space="preserve">Building a free app with an excellent following </w:t>
      </w:r>
      <w:r w:rsidR="004F6588" w:rsidRPr="0068039E">
        <w:rPr>
          <w:color w:val="000000" w:themeColor="text1"/>
          <w:sz w:val="24"/>
          <w:szCs w:val="24"/>
        </w:rPr>
        <w:t xml:space="preserve"> </w:t>
      </w:r>
    </w:p>
    <w:p w:rsidR="00D86570" w:rsidRDefault="00B25D0D" w:rsidP="00881B59">
      <w:pPr>
        <w:pStyle w:val="Heading1"/>
        <w:shd w:val="clear" w:color="auto" w:fill="FFFFFF"/>
        <w:spacing w:before="0" w:beforeAutospacing="0" w:after="150" w:afterAutospacing="0" w:line="250" w:lineRule="atLeast"/>
        <w:jc w:val="both"/>
        <w:rPr>
          <w:b w:val="0"/>
          <w:bCs w:val="0"/>
          <w:color w:val="000000" w:themeColor="text1"/>
          <w:sz w:val="24"/>
          <w:szCs w:val="24"/>
        </w:rPr>
      </w:pPr>
      <w:r>
        <w:rPr>
          <w:b w:val="0"/>
          <w:bCs w:val="0"/>
          <w:color w:val="000000" w:themeColor="text1"/>
          <w:sz w:val="24"/>
          <w:szCs w:val="24"/>
        </w:rPr>
        <w:t xml:space="preserve">Free apps are ideal especially when you are just planning to enter into the world of mobile app development. </w:t>
      </w:r>
      <w:r w:rsidR="00CF5225">
        <w:rPr>
          <w:b w:val="0"/>
          <w:bCs w:val="0"/>
          <w:color w:val="000000" w:themeColor="text1"/>
          <w:sz w:val="24"/>
          <w:szCs w:val="24"/>
        </w:rPr>
        <w:t xml:space="preserve">It isn’t that this strategy wouldn’t fetch you anything right away. You can indirectly make money through your app by ad sponsoring technique. You can also try to develop a strong fan base by offering a wonderful app for free. You can later on plan to roll out a paid version of your apps when you have a decent following. Use this as an opportunity to flaunt your development skills initially. </w:t>
      </w:r>
      <w:r w:rsidR="00D86570">
        <w:rPr>
          <w:b w:val="0"/>
          <w:bCs w:val="0"/>
          <w:color w:val="000000" w:themeColor="text1"/>
          <w:sz w:val="24"/>
          <w:szCs w:val="24"/>
        </w:rPr>
        <w:t xml:space="preserve">Your future sales are strongly dependent on the following that you gather when you initially venture into the market of mobile app development. Try to adhere to this strategy when you are new into Android app development. </w:t>
      </w:r>
    </w:p>
    <w:p w:rsidR="007E74CB" w:rsidRDefault="007E74CB" w:rsidP="00881B59">
      <w:pPr>
        <w:pStyle w:val="Heading1"/>
        <w:shd w:val="clear" w:color="auto" w:fill="FFFFFF"/>
        <w:spacing w:before="0" w:beforeAutospacing="0" w:after="150" w:afterAutospacing="0" w:line="250" w:lineRule="atLeast"/>
        <w:jc w:val="both"/>
        <w:rPr>
          <w:b w:val="0"/>
          <w:bCs w:val="0"/>
          <w:color w:val="000000" w:themeColor="text1"/>
          <w:sz w:val="24"/>
          <w:szCs w:val="24"/>
        </w:rPr>
      </w:pPr>
      <w:r>
        <w:rPr>
          <w:noProof/>
        </w:rPr>
        <w:lastRenderedPageBreak/>
        <w:drawing>
          <wp:inline distT="0" distB="0" distL="0" distR="0">
            <wp:extent cx="5729002" cy="3162300"/>
            <wp:effectExtent l="19050" t="0" r="5048" b="0"/>
            <wp:docPr id="89" name="Picture 89" descr="http://press-start.com.au/wp-content/uploads/2014/04/TopGrossingAndroid-App-04-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press-start.com.au/wp-content/uploads/2014/04/TopGrossingAndroid-App-04-2014.png"/>
                    <pic:cNvPicPr>
                      <a:picLocks noChangeAspect="1" noChangeArrowheads="1"/>
                    </pic:cNvPicPr>
                  </pic:nvPicPr>
                  <pic:blipFill>
                    <a:blip r:embed="rId19" cstate="print"/>
                    <a:srcRect/>
                    <a:stretch>
                      <a:fillRect/>
                    </a:stretch>
                  </pic:blipFill>
                  <pic:spPr bwMode="auto">
                    <a:xfrm>
                      <a:off x="0" y="0"/>
                      <a:ext cx="5731510" cy="3163685"/>
                    </a:xfrm>
                    <a:prstGeom prst="rect">
                      <a:avLst/>
                    </a:prstGeom>
                    <a:noFill/>
                    <a:ln w="9525">
                      <a:noFill/>
                      <a:miter lim="800000"/>
                      <a:headEnd/>
                      <a:tailEnd/>
                    </a:ln>
                  </pic:spPr>
                </pic:pic>
              </a:graphicData>
            </a:graphic>
          </wp:inline>
        </w:drawing>
      </w:r>
    </w:p>
    <w:p w:rsidR="0068039E" w:rsidRDefault="008C033B" w:rsidP="00881B59">
      <w:pPr>
        <w:pStyle w:val="Heading1"/>
        <w:shd w:val="clear" w:color="auto" w:fill="FFFFFF"/>
        <w:spacing w:before="0" w:beforeAutospacing="0" w:after="150" w:afterAutospacing="0" w:line="250" w:lineRule="atLeast"/>
        <w:jc w:val="both"/>
        <w:rPr>
          <w:color w:val="000000" w:themeColor="text1"/>
          <w:sz w:val="24"/>
          <w:szCs w:val="24"/>
        </w:rPr>
      </w:pPr>
      <w:r w:rsidRPr="008C033B">
        <w:rPr>
          <w:color w:val="000000" w:themeColor="text1"/>
          <w:sz w:val="24"/>
          <w:szCs w:val="24"/>
        </w:rPr>
        <w:t xml:space="preserve">Build a cross of free and paid app </w:t>
      </w:r>
      <w:r w:rsidR="00CF5225" w:rsidRPr="008C033B">
        <w:rPr>
          <w:color w:val="000000" w:themeColor="text1"/>
          <w:sz w:val="24"/>
          <w:szCs w:val="24"/>
        </w:rPr>
        <w:t xml:space="preserve">  </w:t>
      </w:r>
    </w:p>
    <w:p w:rsidR="008C033B" w:rsidRDefault="008C033B" w:rsidP="00881B59">
      <w:pPr>
        <w:pStyle w:val="Heading1"/>
        <w:shd w:val="clear" w:color="auto" w:fill="FFFFFF"/>
        <w:spacing w:before="0" w:beforeAutospacing="0" w:after="150" w:afterAutospacing="0" w:line="250" w:lineRule="atLeast"/>
        <w:jc w:val="both"/>
        <w:rPr>
          <w:b w:val="0"/>
          <w:bCs w:val="0"/>
          <w:color w:val="000000" w:themeColor="text1"/>
          <w:sz w:val="24"/>
          <w:szCs w:val="24"/>
        </w:rPr>
      </w:pPr>
      <w:r>
        <w:rPr>
          <w:b w:val="0"/>
          <w:bCs w:val="0"/>
          <w:color w:val="000000" w:themeColor="text1"/>
          <w:sz w:val="24"/>
          <w:szCs w:val="24"/>
        </w:rPr>
        <w:t xml:space="preserve">This strategy can work out greatly in favour of many game developers. This helps in gathering a following in the initial stage and the game popularity can lead to several downloads of the app. In the later stages, paid features can be rolled out. This works well because people get engaged with the app to an extent that they do not mind opting for the paid version to unlock several features. Candy Crush game is a classic example of such a game which can be downloaded for free but requires paying a nominal fee to unlock several features. </w:t>
      </w:r>
    </w:p>
    <w:p w:rsidR="00D2210F" w:rsidRDefault="00D2210F" w:rsidP="00D2210F">
      <w:pPr>
        <w:pStyle w:val="Heading1"/>
        <w:shd w:val="clear" w:color="auto" w:fill="FFFFFF"/>
        <w:spacing w:before="0" w:beforeAutospacing="0" w:after="150" w:afterAutospacing="0" w:line="250" w:lineRule="atLeast"/>
        <w:jc w:val="center"/>
        <w:rPr>
          <w:b w:val="0"/>
          <w:bCs w:val="0"/>
          <w:color w:val="000000" w:themeColor="text1"/>
          <w:sz w:val="24"/>
          <w:szCs w:val="24"/>
        </w:rPr>
      </w:pPr>
      <w:r>
        <w:rPr>
          <w:noProof/>
        </w:rPr>
        <w:drawing>
          <wp:inline distT="0" distB="0" distL="0" distR="0">
            <wp:extent cx="5286375" cy="3171825"/>
            <wp:effectExtent l="19050" t="0" r="9525" b="0"/>
            <wp:docPr id="92" name="Picture 92" descr="http://winblog.blob.core.windows.net/win/sites/3/2013/08/image_5F00_66A48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inblog.blob.core.windows.net/win/sites/3/2013/08/image_5F00_66A483DA.png"/>
                    <pic:cNvPicPr>
                      <a:picLocks noChangeAspect="1" noChangeArrowheads="1"/>
                    </pic:cNvPicPr>
                  </pic:nvPicPr>
                  <pic:blipFill>
                    <a:blip r:embed="rId20" cstate="print"/>
                    <a:srcRect/>
                    <a:stretch>
                      <a:fillRect/>
                    </a:stretch>
                  </pic:blipFill>
                  <pic:spPr bwMode="auto">
                    <a:xfrm>
                      <a:off x="0" y="0"/>
                      <a:ext cx="5290308" cy="3174185"/>
                    </a:xfrm>
                    <a:prstGeom prst="rect">
                      <a:avLst/>
                    </a:prstGeom>
                    <a:noFill/>
                    <a:ln w="9525">
                      <a:noFill/>
                      <a:miter lim="800000"/>
                      <a:headEnd/>
                      <a:tailEnd/>
                    </a:ln>
                  </pic:spPr>
                </pic:pic>
              </a:graphicData>
            </a:graphic>
          </wp:inline>
        </w:drawing>
      </w:r>
    </w:p>
    <w:p w:rsidR="00D2210F" w:rsidRPr="008C033B" w:rsidRDefault="00D2210F" w:rsidP="00D2210F">
      <w:pPr>
        <w:pStyle w:val="Heading1"/>
        <w:shd w:val="clear" w:color="auto" w:fill="FFFFFF"/>
        <w:spacing w:before="0" w:beforeAutospacing="0" w:after="150" w:afterAutospacing="0" w:line="250" w:lineRule="atLeast"/>
        <w:jc w:val="center"/>
        <w:rPr>
          <w:b w:val="0"/>
          <w:bCs w:val="0"/>
          <w:color w:val="000000" w:themeColor="text1"/>
          <w:sz w:val="24"/>
          <w:szCs w:val="24"/>
        </w:rPr>
      </w:pPr>
    </w:p>
    <w:p w:rsidR="00A37522" w:rsidRDefault="00C264A0" w:rsidP="00881B59">
      <w:pPr>
        <w:pStyle w:val="Heading1"/>
        <w:shd w:val="clear" w:color="auto" w:fill="FFFFFF"/>
        <w:spacing w:before="0" w:beforeAutospacing="0" w:after="150" w:afterAutospacing="0" w:line="250" w:lineRule="atLeast"/>
        <w:jc w:val="both"/>
        <w:rPr>
          <w:b w:val="0"/>
          <w:bCs w:val="0"/>
          <w:color w:val="000000" w:themeColor="text1"/>
          <w:sz w:val="24"/>
          <w:szCs w:val="24"/>
        </w:rPr>
      </w:pPr>
      <w:r>
        <w:rPr>
          <w:b w:val="0"/>
          <w:bCs w:val="0"/>
          <w:color w:val="000000" w:themeColor="text1"/>
          <w:sz w:val="24"/>
          <w:szCs w:val="24"/>
        </w:rPr>
        <w:t xml:space="preserve">With tremendous increase in the competition in the app market over the recent years, it is quite challenging to create and launch </w:t>
      </w:r>
      <w:r w:rsidR="009D1416">
        <w:rPr>
          <w:b w:val="0"/>
          <w:bCs w:val="0"/>
          <w:color w:val="000000" w:themeColor="text1"/>
          <w:sz w:val="24"/>
          <w:szCs w:val="24"/>
        </w:rPr>
        <w:t xml:space="preserve">an app that is profitable. </w:t>
      </w:r>
      <w:r w:rsidR="004C3797">
        <w:rPr>
          <w:b w:val="0"/>
          <w:bCs w:val="0"/>
          <w:color w:val="000000" w:themeColor="text1"/>
          <w:sz w:val="24"/>
          <w:szCs w:val="24"/>
        </w:rPr>
        <w:t xml:space="preserve">However, though the industry </w:t>
      </w:r>
      <w:r w:rsidR="00E31468">
        <w:rPr>
          <w:b w:val="0"/>
          <w:bCs w:val="0"/>
          <w:color w:val="000000" w:themeColor="text1"/>
          <w:sz w:val="24"/>
          <w:szCs w:val="24"/>
        </w:rPr>
        <w:lastRenderedPageBreak/>
        <w:t>is quite challenging, there isn’t any doubt about</w:t>
      </w:r>
      <w:r w:rsidR="00F2110B">
        <w:rPr>
          <w:b w:val="0"/>
          <w:bCs w:val="0"/>
          <w:color w:val="000000" w:themeColor="text1"/>
          <w:sz w:val="24"/>
          <w:szCs w:val="24"/>
        </w:rPr>
        <w:t xml:space="preserve"> </w:t>
      </w:r>
      <w:r w:rsidR="00604FF5">
        <w:rPr>
          <w:b w:val="0"/>
          <w:bCs w:val="0"/>
          <w:color w:val="000000" w:themeColor="text1"/>
          <w:sz w:val="24"/>
          <w:szCs w:val="24"/>
        </w:rPr>
        <w:t xml:space="preserve">the world of opportunities that lies in the app development industry. </w:t>
      </w:r>
      <w:r w:rsidR="00FB1FCC">
        <w:rPr>
          <w:b w:val="0"/>
          <w:bCs w:val="0"/>
          <w:color w:val="000000" w:themeColor="text1"/>
          <w:sz w:val="24"/>
          <w:szCs w:val="24"/>
        </w:rPr>
        <w:t xml:space="preserve">Several attractive app monetization routes have been developed during the recent years. </w:t>
      </w:r>
      <w:r w:rsidR="00C60834">
        <w:rPr>
          <w:b w:val="0"/>
          <w:bCs w:val="0"/>
          <w:color w:val="000000" w:themeColor="text1"/>
          <w:sz w:val="24"/>
          <w:szCs w:val="24"/>
        </w:rPr>
        <w:t xml:space="preserve">There is an ocean of free resources that is available which can make the entire process much easier. There is a plethora of pieces of the right advice and case studies available online which can be utilized to one’s advantage. </w:t>
      </w:r>
      <w:r w:rsidR="0044792D">
        <w:rPr>
          <w:b w:val="0"/>
          <w:bCs w:val="0"/>
          <w:color w:val="000000" w:themeColor="text1"/>
          <w:sz w:val="24"/>
          <w:szCs w:val="24"/>
        </w:rPr>
        <w:t xml:space="preserve">You need to take advantage of every single resource available out there, if you wish to turn your idea into a profitable one.  </w:t>
      </w:r>
    </w:p>
    <w:p w:rsidR="00A37522" w:rsidRDefault="00A37522" w:rsidP="00A37522">
      <w:pPr>
        <w:pStyle w:val="Heading1"/>
        <w:shd w:val="clear" w:color="auto" w:fill="FFFFFF"/>
        <w:spacing w:before="0" w:beforeAutospacing="0" w:after="150" w:afterAutospacing="0" w:line="250" w:lineRule="atLeast"/>
        <w:jc w:val="center"/>
        <w:rPr>
          <w:b w:val="0"/>
          <w:bCs w:val="0"/>
          <w:color w:val="000000" w:themeColor="text1"/>
          <w:sz w:val="24"/>
          <w:szCs w:val="24"/>
        </w:rPr>
      </w:pPr>
      <w:r>
        <w:rPr>
          <w:noProof/>
        </w:rPr>
        <w:drawing>
          <wp:inline distT="0" distB="0" distL="0" distR="0">
            <wp:extent cx="3839072" cy="2476500"/>
            <wp:effectExtent l="19050" t="0" r="9028" b="0"/>
            <wp:docPr id="98" name="Picture 98" descr="http://images.macworld.com/images/article/2012/07/inapppurchases-287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macworld.com/images/article/2012/07/inapppurchases-287453.png"/>
                    <pic:cNvPicPr>
                      <a:picLocks noChangeAspect="1" noChangeArrowheads="1"/>
                    </pic:cNvPicPr>
                  </pic:nvPicPr>
                  <pic:blipFill>
                    <a:blip r:embed="rId21" cstate="print"/>
                    <a:srcRect/>
                    <a:stretch>
                      <a:fillRect/>
                    </a:stretch>
                  </pic:blipFill>
                  <pic:spPr bwMode="auto">
                    <a:xfrm>
                      <a:off x="0" y="0"/>
                      <a:ext cx="3846990" cy="2481608"/>
                    </a:xfrm>
                    <a:prstGeom prst="rect">
                      <a:avLst/>
                    </a:prstGeom>
                    <a:noFill/>
                    <a:ln w="9525">
                      <a:noFill/>
                      <a:miter lim="800000"/>
                      <a:headEnd/>
                      <a:tailEnd/>
                    </a:ln>
                  </pic:spPr>
                </pic:pic>
              </a:graphicData>
            </a:graphic>
          </wp:inline>
        </w:drawing>
      </w:r>
    </w:p>
    <w:p w:rsidR="004D4D89" w:rsidRDefault="00A37522" w:rsidP="00A37522">
      <w:pPr>
        <w:pStyle w:val="Heading1"/>
        <w:shd w:val="clear" w:color="auto" w:fill="FFFFFF"/>
        <w:spacing w:before="0" w:beforeAutospacing="0" w:after="150" w:afterAutospacing="0" w:line="250" w:lineRule="atLeast"/>
        <w:jc w:val="center"/>
        <w:rPr>
          <w:b w:val="0"/>
          <w:bCs w:val="0"/>
          <w:color w:val="000000" w:themeColor="text1"/>
          <w:sz w:val="24"/>
          <w:szCs w:val="24"/>
        </w:rPr>
      </w:pPr>
      <w:r>
        <w:rPr>
          <w:noProof/>
        </w:rPr>
        <w:drawing>
          <wp:inline distT="0" distB="0" distL="0" distR="0">
            <wp:extent cx="3810000" cy="3200400"/>
            <wp:effectExtent l="0" t="0" r="0" b="0"/>
            <wp:docPr id="95" name="Picture 95" descr="http://www.virtutechsolutions.com/images/custom_software_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virtutechsolutions.com/images/custom_software_development.png"/>
                    <pic:cNvPicPr>
                      <a:picLocks noChangeAspect="1" noChangeArrowheads="1"/>
                    </pic:cNvPicPr>
                  </pic:nvPicPr>
                  <pic:blipFill>
                    <a:blip r:embed="rId22" cstate="print"/>
                    <a:srcRect/>
                    <a:stretch>
                      <a:fillRect/>
                    </a:stretch>
                  </pic:blipFill>
                  <pic:spPr bwMode="auto">
                    <a:xfrm>
                      <a:off x="0" y="0"/>
                      <a:ext cx="3810000" cy="3200400"/>
                    </a:xfrm>
                    <a:prstGeom prst="rect">
                      <a:avLst/>
                    </a:prstGeom>
                    <a:noFill/>
                    <a:ln w="9525">
                      <a:noFill/>
                      <a:miter lim="800000"/>
                      <a:headEnd/>
                      <a:tailEnd/>
                    </a:ln>
                  </pic:spPr>
                </pic:pic>
              </a:graphicData>
            </a:graphic>
          </wp:inline>
        </w:drawing>
      </w:r>
    </w:p>
    <w:p w:rsidR="0044792D" w:rsidRDefault="0044792D" w:rsidP="00D61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ferences: </w:t>
      </w:r>
    </w:p>
    <w:p w:rsidR="001A5F2A" w:rsidRPr="001A5F2A" w:rsidRDefault="001A5F2A" w:rsidP="00294289">
      <w:pPr>
        <w:pStyle w:val="Bibliography"/>
        <w:numPr>
          <w:ilvl w:val="0"/>
          <w:numId w:val="4"/>
        </w:numPr>
        <w:jc w:val="both"/>
        <w:rPr>
          <w:rFonts w:ascii="Times New Roman" w:hAnsi="Times New Roman" w:cs="Times New Roman"/>
          <w:noProof/>
          <w:sz w:val="24"/>
          <w:szCs w:val="24"/>
        </w:rPr>
      </w:pPr>
      <w:r w:rsidRPr="001A5F2A">
        <w:rPr>
          <w:rFonts w:ascii="Times New Roman" w:eastAsia="Times New Roman" w:hAnsi="Times New Roman" w:cs="Times New Roman"/>
          <w:b/>
          <w:bCs/>
          <w:color w:val="333333"/>
          <w:kern w:val="36"/>
          <w:sz w:val="24"/>
          <w:szCs w:val="24"/>
          <w:lang w:val="en-IN" w:eastAsia="en-IN"/>
        </w:rPr>
        <w:fldChar w:fldCharType="begin"/>
      </w:r>
      <w:r w:rsidRPr="001A5F2A">
        <w:rPr>
          <w:rFonts w:ascii="Times New Roman" w:eastAsia="Times New Roman" w:hAnsi="Times New Roman" w:cs="Times New Roman"/>
          <w:b/>
          <w:bCs/>
          <w:color w:val="333333"/>
          <w:kern w:val="36"/>
          <w:sz w:val="24"/>
          <w:szCs w:val="24"/>
          <w:lang w:val="en-IN" w:eastAsia="en-IN"/>
        </w:rPr>
        <w:instrText xml:space="preserve"> BIBLIOGRAPHY  \l 16393 </w:instrText>
      </w:r>
      <w:r w:rsidRPr="001A5F2A">
        <w:rPr>
          <w:rFonts w:ascii="Times New Roman" w:eastAsia="Times New Roman" w:hAnsi="Times New Roman" w:cs="Times New Roman"/>
          <w:b/>
          <w:bCs/>
          <w:color w:val="333333"/>
          <w:kern w:val="36"/>
          <w:sz w:val="24"/>
          <w:szCs w:val="24"/>
          <w:lang w:val="en-IN" w:eastAsia="en-IN"/>
        </w:rPr>
        <w:fldChar w:fldCharType="separate"/>
      </w:r>
      <w:r w:rsidR="00D93009">
        <w:rPr>
          <w:rFonts w:ascii="Times New Roman" w:hAnsi="Times New Roman" w:cs="Times New Roman"/>
          <w:noProof/>
          <w:sz w:val="24"/>
          <w:szCs w:val="24"/>
        </w:rPr>
        <w:t>19 01 2016</w:t>
      </w:r>
      <w:r w:rsidRPr="001A5F2A">
        <w:rPr>
          <w:rFonts w:ascii="Times New Roman" w:hAnsi="Times New Roman" w:cs="Times New Roman"/>
          <w:noProof/>
          <w:sz w:val="24"/>
          <w:szCs w:val="24"/>
        </w:rPr>
        <w:t xml:space="preserve"> &lt;https://crew.co/how-to-build-an-online-business/build-ios-app-or-android-app/&gt;.</w:t>
      </w:r>
    </w:p>
    <w:p w:rsidR="001A5F2A" w:rsidRPr="001A5F2A" w:rsidRDefault="001A5F2A" w:rsidP="00294289">
      <w:pPr>
        <w:pStyle w:val="Bibliography"/>
        <w:numPr>
          <w:ilvl w:val="0"/>
          <w:numId w:val="4"/>
        </w:numPr>
        <w:jc w:val="both"/>
        <w:rPr>
          <w:rFonts w:ascii="Times New Roman" w:hAnsi="Times New Roman" w:cs="Times New Roman"/>
          <w:noProof/>
          <w:sz w:val="24"/>
          <w:szCs w:val="24"/>
        </w:rPr>
      </w:pPr>
      <w:r w:rsidRPr="001A5F2A">
        <w:rPr>
          <w:rFonts w:ascii="Times New Roman" w:hAnsi="Times New Roman" w:cs="Times New Roman"/>
          <w:noProof/>
          <w:sz w:val="24"/>
          <w:szCs w:val="24"/>
          <w:u w:val="single"/>
        </w:rPr>
        <w:t>Forbes.</w:t>
      </w:r>
      <w:r w:rsidRPr="001A5F2A">
        <w:rPr>
          <w:rFonts w:ascii="Times New Roman" w:hAnsi="Times New Roman" w:cs="Times New Roman"/>
          <w:noProof/>
          <w:sz w:val="24"/>
          <w:szCs w:val="24"/>
        </w:rPr>
        <w:t xml:space="preserve"> 19 01 2016 &lt;http://www.forbes.com/sites/tristanlouis/2013/08/10/how-much-do-average-apps-make/#4d72180e12cb&gt;.</w:t>
      </w:r>
    </w:p>
    <w:p w:rsidR="001A5F2A" w:rsidRPr="001A5F2A" w:rsidRDefault="001A5F2A" w:rsidP="00294289">
      <w:pPr>
        <w:pStyle w:val="Bibliography"/>
        <w:numPr>
          <w:ilvl w:val="0"/>
          <w:numId w:val="4"/>
        </w:numPr>
        <w:jc w:val="both"/>
        <w:rPr>
          <w:rFonts w:ascii="Times New Roman" w:hAnsi="Times New Roman" w:cs="Times New Roman"/>
          <w:noProof/>
          <w:sz w:val="24"/>
          <w:szCs w:val="24"/>
        </w:rPr>
      </w:pPr>
      <w:r w:rsidRPr="001A5F2A">
        <w:rPr>
          <w:rFonts w:ascii="Times New Roman" w:hAnsi="Times New Roman" w:cs="Times New Roman"/>
          <w:noProof/>
          <w:sz w:val="24"/>
          <w:szCs w:val="24"/>
        </w:rPr>
        <w:t xml:space="preserve">Hughes, Jeffrey. </w:t>
      </w:r>
      <w:r w:rsidRPr="001A5F2A">
        <w:rPr>
          <w:rFonts w:ascii="Times New Roman" w:hAnsi="Times New Roman" w:cs="Times New Roman"/>
          <w:noProof/>
          <w:sz w:val="24"/>
          <w:szCs w:val="24"/>
          <w:u w:val="single"/>
        </w:rPr>
        <w:t>Android Apps Marketing: Secrets to Selling Your Android App.</w:t>
      </w:r>
      <w:r w:rsidRPr="001A5F2A">
        <w:rPr>
          <w:rFonts w:ascii="Times New Roman" w:hAnsi="Times New Roman" w:cs="Times New Roman"/>
          <w:noProof/>
          <w:sz w:val="24"/>
          <w:szCs w:val="24"/>
        </w:rPr>
        <w:t xml:space="preserve"> Indianapolis : Pearson Education Inc. , n.d.</w:t>
      </w:r>
    </w:p>
    <w:p w:rsidR="001A5F2A" w:rsidRPr="001A5F2A" w:rsidRDefault="001A5F2A" w:rsidP="00294289">
      <w:pPr>
        <w:pStyle w:val="Bibliography"/>
        <w:numPr>
          <w:ilvl w:val="0"/>
          <w:numId w:val="4"/>
        </w:numPr>
        <w:jc w:val="both"/>
        <w:rPr>
          <w:rFonts w:ascii="Times New Roman" w:hAnsi="Times New Roman" w:cs="Times New Roman"/>
          <w:noProof/>
          <w:sz w:val="24"/>
          <w:szCs w:val="24"/>
        </w:rPr>
      </w:pPr>
      <w:r w:rsidRPr="001A5F2A">
        <w:rPr>
          <w:rFonts w:ascii="Times New Roman" w:hAnsi="Times New Roman" w:cs="Times New Roman"/>
          <w:noProof/>
          <w:sz w:val="24"/>
          <w:szCs w:val="24"/>
          <w:u w:val="single"/>
        </w:rPr>
        <w:lastRenderedPageBreak/>
        <w:t>Monetize Pros.</w:t>
      </w:r>
      <w:r w:rsidR="00D93009">
        <w:rPr>
          <w:rFonts w:ascii="Times New Roman" w:hAnsi="Times New Roman" w:cs="Times New Roman"/>
          <w:noProof/>
          <w:sz w:val="24"/>
          <w:szCs w:val="24"/>
        </w:rPr>
        <w:t xml:space="preserve"> 19 01 2016</w:t>
      </w:r>
      <w:r w:rsidRPr="001A5F2A">
        <w:rPr>
          <w:rFonts w:ascii="Times New Roman" w:hAnsi="Times New Roman" w:cs="Times New Roman"/>
          <w:noProof/>
          <w:sz w:val="24"/>
          <w:szCs w:val="24"/>
        </w:rPr>
        <w:t xml:space="preserve"> &lt;http://monetizepros.com/features/101-ways-to-make-money-with-your-iphone-android-or-mobile-app/&gt;.</w:t>
      </w:r>
    </w:p>
    <w:p w:rsidR="001A5F2A" w:rsidRPr="001A5F2A" w:rsidRDefault="001A5F2A" w:rsidP="00294289">
      <w:pPr>
        <w:pStyle w:val="Bibliography"/>
        <w:numPr>
          <w:ilvl w:val="0"/>
          <w:numId w:val="4"/>
        </w:numPr>
        <w:jc w:val="both"/>
        <w:rPr>
          <w:rFonts w:ascii="Times New Roman" w:hAnsi="Times New Roman" w:cs="Times New Roman"/>
          <w:noProof/>
          <w:sz w:val="24"/>
          <w:szCs w:val="24"/>
        </w:rPr>
      </w:pPr>
      <w:r w:rsidRPr="001A5F2A">
        <w:rPr>
          <w:rFonts w:ascii="Times New Roman" w:hAnsi="Times New Roman" w:cs="Times New Roman"/>
          <w:noProof/>
          <w:sz w:val="24"/>
          <w:szCs w:val="24"/>
          <w:u w:val="single"/>
        </w:rPr>
        <w:t>Smart Passive Income.</w:t>
      </w:r>
      <w:r w:rsidRPr="001A5F2A">
        <w:rPr>
          <w:rFonts w:ascii="Times New Roman" w:hAnsi="Times New Roman" w:cs="Times New Roman"/>
          <w:noProof/>
          <w:sz w:val="24"/>
          <w:szCs w:val="24"/>
        </w:rPr>
        <w:t xml:space="preserve"> 19 01 2016 &lt;http://www.smartpassiveincome.com/5-things-you-must-know-about-creating-your-own-iphone-apps/&gt;.</w:t>
      </w:r>
    </w:p>
    <w:p w:rsidR="001A5F2A" w:rsidRPr="001A5F2A" w:rsidRDefault="001A5F2A" w:rsidP="00294289">
      <w:pPr>
        <w:pStyle w:val="Bibliography"/>
        <w:numPr>
          <w:ilvl w:val="0"/>
          <w:numId w:val="4"/>
        </w:numPr>
        <w:jc w:val="both"/>
        <w:rPr>
          <w:rFonts w:ascii="Times New Roman" w:hAnsi="Times New Roman" w:cs="Times New Roman"/>
          <w:noProof/>
          <w:sz w:val="24"/>
          <w:szCs w:val="24"/>
        </w:rPr>
      </w:pPr>
      <w:r w:rsidRPr="001A5F2A">
        <w:rPr>
          <w:rFonts w:ascii="Times New Roman" w:hAnsi="Times New Roman" w:cs="Times New Roman"/>
          <w:noProof/>
          <w:sz w:val="24"/>
          <w:szCs w:val="24"/>
          <w:u w:val="single"/>
        </w:rPr>
        <w:t>zdnet.</w:t>
      </w:r>
      <w:r w:rsidR="00D93009">
        <w:rPr>
          <w:rFonts w:ascii="Times New Roman" w:hAnsi="Times New Roman" w:cs="Times New Roman"/>
          <w:noProof/>
          <w:sz w:val="24"/>
          <w:szCs w:val="24"/>
        </w:rPr>
        <w:t xml:space="preserve"> 19 01 2016</w:t>
      </w:r>
      <w:r w:rsidRPr="001A5F2A">
        <w:rPr>
          <w:rFonts w:ascii="Times New Roman" w:hAnsi="Times New Roman" w:cs="Times New Roman"/>
          <w:noProof/>
          <w:sz w:val="24"/>
          <w:szCs w:val="24"/>
        </w:rPr>
        <w:t xml:space="preserve"> &lt;http://www.zdnet.com/article/so-you-have-an-app-idea-and-want-to-make-a-bajillion-bucks/&gt;.</w:t>
      </w:r>
    </w:p>
    <w:p w:rsidR="00D6152C" w:rsidRPr="00F600D7" w:rsidRDefault="001A5F2A" w:rsidP="001A5F2A">
      <w:pPr>
        <w:jc w:val="both"/>
        <w:rPr>
          <w:rFonts w:ascii="Times New Roman" w:hAnsi="Times New Roman" w:cs="Times New Roman"/>
          <w:color w:val="000000" w:themeColor="text1"/>
          <w:sz w:val="24"/>
          <w:szCs w:val="24"/>
        </w:rPr>
      </w:pPr>
      <w:r w:rsidRPr="001A5F2A">
        <w:rPr>
          <w:rFonts w:ascii="Times New Roman" w:eastAsia="Times New Roman" w:hAnsi="Times New Roman" w:cs="Times New Roman"/>
          <w:b/>
          <w:bCs/>
          <w:color w:val="333333"/>
          <w:kern w:val="36"/>
          <w:sz w:val="24"/>
          <w:szCs w:val="24"/>
          <w:lang w:val="en-IN" w:eastAsia="en-IN"/>
        </w:rPr>
        <w:fldChar w:fldCharType="end"/>
      </w:r>
    </w:p>
    <w:sectPr w:rsidR="00D6152C" w:rsidRPr="00F600D7" w:rsidSect="00443E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1262"/>
    <w:multiLevelType w:val="hybridMultilevel"/>
    <w:tmpl w:val="1F52F9D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nsid w:val="155F054A"/>
    <w:multiLevelType w:val="hybridMultilevel"/>
    <w:tmpl w:val="1F52F9D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nsid w:val="659A1EF4"/>
    <w:multiLevelType w:val="hybridMultilevel"/>
    <w:tmpl w:val="73CCE46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nsid w:val="736E1776"/>
    <w:multiLevelType w:val="hybridMultilevel"/>
    <w:tmpl w:val="4F340F5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52527"/>
    <w:rsid w:val="00002CDF"/>
    <w:rsid w:val="00002F7A"/>
    <w:rsid w:val="00007425"/>
    <w:rsid w:val="0001324D"/>
    <w:rsid w:val="00013C46"/>
    <w:rsid w:val="00014A75"/>
    <w:rsid w:val="0001518A"/>
    <w:rsid w:val="000152CB"/>
    <w:rsid w:val="0001599A"/>
    <w:rsid w:val="00016E53"/>
    <w:rsid w:val="00016F26"/>
    <w:rsid w:val="00022119"/>
    <w:rsid w:val="0003198C"/>
    <w:rsid w:val="0003202E"/>
    <w:rsid w:val="00034A38"/>
    <w:rsid w:val="000365B2"/>
    <w:rsid w:val="00037F1B"/>
    <w:rsid w:val="00037FD3"/>
    <w:rsid w:val="00041752"/>
    <w:rsid w:val="00046C69"/>
    <w:rsid w:val="00047004"/>
    <w:rsid w:val="00051CDC"/>
    <w:rsid w:val="0005212D"/>
    <w:rsid w:val="00053BCA"/>
    <w:rsid w:val="00055BB9"/>
    <w:rsid w:val="00057FA2"/>
    <w:rsid w:val="00060610"/>
    <w:rsid w:val="00060781"/>
    <w:rsid w:val="00065F1A"/>
    <w:rsid w:val="0006624B"/>
    <w:rsid w:val="00066761"/>
    <w:rsid w:val="0007063D"/>
    <w:rsid w:val="000742B0"/>
    <w:rsid w:val="000753A3"/>
    <w:rsid w:val="00075B7F"/>
    <w:rsid w:val="000774C6"/>
    <w:rsid w:val="000808A3"/>
    <w:rsid w:val="000815EC"/>
    <w:rsid w:val="000818A0"/>
    <w:rsid w:val="00091A68"/>
    <w:rsid w:val="00094569"/>
    <w:rsid w:val="000948B2"/>
    <w:rsid w:val="00096E59"/>
    <w:rsid w:val="000972BF"/>
    <w:rsid w:val="000978AE"/>
    <w:rsid w:val="00097FE7"/>
    <w:rsid w:val="000A1226"/>
    <w:rsid w:val="000A4250"/>
    <w:rsid w:val="000A4B17"/>
    <w:rsid w:val="000A4D21"/>
    <w:rsid w:val="000A6065"/>
    <w:rsid w:val="000B09DD"/>
    <w:rsid w:val="000B3D84"/>
    <w:rsid w:val="000B4534"/>
    <w:rsid w:val="000B63FF"/>
    <w:rsid w:val="000C1653"/>
    <w:rsid w:val="000C2D76"/>
    <w:rsid w:val="000C37B2"/>
    <w:rsid w:val="000C6EA8"/>
    <w:rsid w:val="000D1BD7"/>
    <w:rsid w:val="000D2066"/>
    <w:rsid w:val="000D4940"/>
    <w:rsid w:val="000D60CD"/>
    <w:rsid w:val="000D60F6"/>
    <w:rsid w:val="000D6618"/>
    <w:rsid w:val="000E0689"/>
    <w:rsid w:val="000E1C72"/>
    <w:rsid w:val="000F100F"/>
    <w:rsid w:val="000F473C"/>
    <w:rsid w:val="000F6024"/>
    <w:rsid w:val="000F7FC0"/>
    <w:rsid w:val="00105E79"/>
    <w:rsid w:val="00110E60"/>
    <w:rsid w:val="00115668"/>
    <w:rsid w:val="00117F4F"/>
    <w:rsid w:val="00120871"/>
    <w:rsid w:val="00121B9E"/>
    <w:rsid w:val="00124AA3"/>
    <w:rsid w:val="00124E7B"/>
    <w:rsid w:val="00124E90"/>
    <w:rsid w:val="00131704"/>
    <w:rsid w:val="00136514"/>
    <w:rsid w:val="0014286D"/>
    <w:rsid w:val="001444D2"/>
    <w:rsid w:val="001469BD"/>
    <w:rsid w:val="00150618"/>
    <w:rsid w:val="00152415"/>
    <w:rsid w:val="00152F3A"/>
    <w:rsid w:val="00155AC6"/>
    <w:rsid w:val="0015694A"/>
    <w:rsid w:val="0016037E"/>
    <w:rsid w:val="00162F80"/>
    <w:rsid w:val="00165078"/>
    <w:rsid w:val="0016572B"/>
    <w:rsid w:val="00166D1E"/>
    <w:rsid w:val="00167758"/>
    <w:rsid w:val="00170553"/>
    <w:rsid w:val="00170F48"/>
    <w:rsid w:val="001710DB"/>
    <w:rsid w:val="00171EFF"/>
    <w:rsid w:val="00171F24"/>
    <w:rsid w:val="0017276A"/>
    <w:rsid w:val="00173D60"/>
    <w:rsid w:val="0018288E"/>
    <w:rsid w:val="001842E2"/>
    <w:rsid w:val="00194F9C"/>
    <w:rsid w:val="00195DFA"/>
    <w:rsid w:val="001A0D33"/>
    <w:rsid w:val="001A5F2A"/>
    <w:rsid w:val="001A7558"/>
    <w:rsid w:val="001B0841"/>
    <w:rsid w:val="001B10EB"/>
    <w:rsid w:val="001C2052"/>
    <w:rsid w:val="001C47C5"/>
    <w:rsid w:val="001C59BD"/>
    <w:rsid w:val="001C5E2E"/>
    <w:rsid w:val="001C72E3"/>
    <w:rsid w:val="001D103E"/>
    <w:rsid w:val="001D4AA5"/>
    <w:rsid w:val="001D670B"/>
    <w:rsid w:val="001D6BFE"/>
    <w:rsid w:val="001D6D41"/>
    <w:rsid w:val="001E212C"/>
    <w:rsid w:val="001F39C4"/>
    <w:rsid w:val="001F437B"/>
    <w:rsid w:val="001F5668"/>
    <w:rsid w:val="001F58DE"/>
    <w:rsid w:val="001F5D22"/>
    <w:rsid w:val="002043CB"/>
    <w:rsid w:val="00204926"/>
    <w:rsid w:val="00205223"/>
    <w:rsid w:val="00207187"/>
    <w:rsid w:val="0020787D"/>
    <w:rsid w:val="002112BC"/>
    <w:rsid w:val="0021244D"/>
    <w:rsid w:val="00216268"/>
    <w:rsid w:val="00221AB8"/>
    <w:rsid w:val="00221E6A"/>
    <w:rsid w:val="00222768"/>
    <w:rsid w:val="0022388D"/>
    <w:rsid w:val="00225020"/>
    <w:rsid w:val="002255F8"/>
    <w:rsid w:val="002271FB"/>
    <w:rsid w:val="00227995"/>
    <w:rsid w:val="002317D6"/>
    <w:rsid w:val="002334D1"/>
    <w:rsid w:val="00235356"/>
    <w:rsid w:val="00235DD5"/>
    <w:rsid w:val="0023706F"/>
    <w:rsid w:val="00237170"/>
    <w:rsid w:val="002402A7"/>
    <w:rsid w:val="0024055E"/>
    <w:rsid w:val="00243340"/>
    <w:rsid w:val="0024550A"/>
    <w:rsid w:val="00245896"/>
    <w:rsid w:val="00246A80"/>
    <w:rsid w:val="002555CE"/>
    <w:rsid w:val="00257A1A"/>
    <w:rsid w:val="00261A5D"/>
    <w:rsid w:val="00275BBF"/>
    <w:rsid w:val="00276651"/>
    <w:rsid w:val="002777C4"/>
    <w:rsid w:val="002801B0"/>
    <w:rsid w:val="002831D9"/>
    <w:rsid w:val="0028365A"/>
    <w:rsid w:val="0028476E"/>
    <w:rsid w:val="00284E2B"/>
    <w:rsid w:val="00290A75"/>
    <w:rsid w:val="00290BC6"/>
    <w:rsid w:val="00292EE1"/>
    <w:rsid w:val="00294289"/>
    <w:rsid w:val="002973A0"/>
    <w:rsid w:val="00297949"/>
    <w:rsid w:val="002A0D5B"/>
    <w:rsid w:val="002A0D88"/>
    <w:rsid w:val="002A1B60"/>
    <w:rsid w:val="002A31CD"/>
    <w:rsid w:val="002A4AB4"/>
    <w:rsid w:val="002A4D21"/>
    <w:rsid w:val="002A5714"/>
    <w:rsid w:val="002A6E2F"/>
    <w:rsid w:val="002B09B9"/>
    <w:rsid w:val="002B1055"/>
    <w:rsid w:val="002B1864"/>
    <w:rsid w:val="002B4EF6"/>
    <w:rsid w:val="002B5E65"/>
    <w:rsid w:val="002B6004"/>
    <w:rsid w:val="002D7A63"/>
    <w:rsid w:val="002E0447"/>
    <w:rsid w:val="002E1193"/>
    <w:rsid w:val="002E14C7"/>
    <w:rsid w:val="002E5B45"/>
    <w:rsid w:val="002E6D7B"/>
    <w:rsid w:val="002E7A8E"/>
    <w:rsid w:val="003020DF"/>
    <w:rsid w:val="00306863"/>
    <w:rsid w:val="00310C97"/>
    <w:rsid w:val="00315065"/>
    <w:rsid w:val="003158D0"/>
    <w:rsid w:val="0031607A"/>
    <w:rsid w:val="003164F2"/>
    <w:rsid w:val="00316848"/>
    <w:rsid w:val="003173FA"/>
    <w:rsid w:val="00320503"/>
    <w:rsid w:val="00320EB7"/>
    <w:rsid w:val="00320F62"/>
    <w:rsid w:val="003237FA"/>
    <w:rsid w:val="00325CEA"/>
    <w:rsid w:val="0033059D"/>
    <w:rsid w:val="0033138A"/>
    <w:rsid w:val="00333C5C"/>
    <w:rsid w:val="003342D1"/>
    <w:rsid w:val="00340D86"/>
    <w:rsid w:val="003411D6"/>
    <w:rsid w:val="00342247"/>
    <w:rsid w:val="003429A4"/>
    <w:rsid w:val="00345971"/>
    <w:rsid w:val="00346F50"/>
    <w:rsid w:val="0035091C"/>
    <w:rsid w:val="00350966"/>
    <w:rsid w:val="00354803"/>
    <w:rsid w:val="003554E3"/>
    <w:rsid w:val="00356057"/>
    <w:rsid w:val="003565C1"/>
    <w:rsid w:val="003569C5"/>
    <w:rsid w:val="0036343B"/>
    <w:rsid w:val="00363DC1"/>
    <w:rsid w:val="003672D4"/>
    <w:rsid w:val="003672F0"/>
    <w:rsid w:val="003715D2"/>
    <w:rsid w:val="00381B1A"/>
    <w:rsid w:val="003826DD"/>
    <w:rsid w:val="003835AF"/>
    <w:rsid w:val="00384E7C"/>
    <w:rsid w:val="00386EBD"/>
    <w:rsid w:val="0039070D"/>
    <w:rsid w:val="00390E53"/>
    <w:rsid w:val="003925DF"/>
    <w:rsid w:val="00393228"/>
    <w:rsid w:val="00393D3D"/>
    <w:rsid w:val="0039463F"/>
    <w:rsid w:val="003950FE"/>
    <w:rsid w:val="0039590E"/>
    <w:rsid w:val="00395B42"/>
    <w:rsid w:val="00397BE1"/>
    <w:rsid w:val="003A2A93"/>
    <w:rsid w:val="003A3B5A"/>
    <w:rsid w:val="003A3EA0"/>
    <w:rsid w:val="003A59C2"/>
    <w:rsid w:val="003A7DC7"/>
    <w:rsid w:val="003B0489"/>
    <w:rsid w:val="003B4B9A"/>
    <w:rsid w:val="003B5EF2"/>
    <w:rsid w:val="003B7E4D"/>
    <w:rsid w:val="003C09E4"/>
    <w:rsid w:val="003C1C6A"/>
    <w:rsid w:val="003C33CA"/>
    <w:rsid w:val="003C7AA9"/>
    <w:rsid w:val="003D65AE"/>
    <w:rsid w:val="003D6621"/>
    <w:rsid w:val="003D7F5F"/>
    <w:rsid w:val="003E25EC"/>
    <w:rsid w:val="003E435E"/>
    <w:rsid w:val="003E6390"/>
    <w:rsid w:val="003F4081"/>
    <w:rsid w:val="003F62AA"/>
    <w:rsid w:val="003F6B62"/>
    <w:rsid w:val="004004BA"/>
    <w:rsid w:val="0040284B"/>
    <w:rsid w:val="00403DBF"/>
    <w:rsid w:val="00405FC5"/>
    <w:rsid w:val="004069F4"/>
    <w:rsid w:val="00410130"/>
    <w:rsid w:val="00410A61"/>
    <w:rsid w:val="00413F5E"/>
    <w:rsid w:val="00417E81"/>
    <w:rsid w:val="004277B0"/>
    <w:rsid w:val="00430232"/>
    <w:rsid w:val="004330DF"/>
    <w:rsid w:val="00433E43"/>
    <w:rsid w:val="00433F82"/>
    <w:rsid w:val="00440F7E"/>
    <w:rsid w:val="004439C4"/>
    <w:rsid w:val="00443E14"/>
    <w:rsid w:val="004440F7"/>
    <w:rsid w:val="0044474D"/>
    <w:rsid w:val="00447282"/>
    <w:rsid w:val="00447852"/>
    <w:rsid w:val="0044792D"/>
    <w:rsid w:val="00450CB5"/>
    <w:rsid w:val="0045313B"/>
    <w:rsid w:val="00454D84"/>
    <w:rsid w:val="004615B0"/>
    <w:rsid w:val="00462DA3"/>
    <w:rsid w:val="00464AF5"/>
    <w:rsid w:val="00464F41"/>
    <w:rsid w:val="00465A56"/>
    <w:rsid w:val="00467DD7"/>
    <w:rsid w:val="004700D2"/>
    <w:rsid w:val="00473020"/>
    <w:rsid w:val="00480A10"/>
    <w:rsid w:val="00486B78"/>
    <w:rsid w:val="00486C1E"/>
    <w:rsid w:val="00491E04"/>
    <w:rsid w:val="00495F30"/>
    <w:rsid w:val="00496224"/>
    <w:rsid w:val="00497EDB"/>
    <w:rsid w:val="004A251D"/>
    <w:rsid w:val="004A71EE"/>
    <w:rsid w:val="004B0939"/>
    <w:rsid w:val="004B18DD"/>
    <w:rsid w:val="004B193D"/>
    <w:rsid w:val="004B2ADA"/>
    <w:rsid w:val="004B5BA9"/>
    <w:rsid w:val="004B5D60"/>
    <w:rsid w:val="004B5EA7"/>
    <w:rsid w:val="004C3797"/>
    <w:rsid w:val="004C4814"/>
    <w:rsid w:val="004C4CE9"/>
    <w:rsid w:val="004C6875"/>
    <w:rsid w:val="004C76D3"/>
    <w:rsid w:val="004D4242"/>
    <w:rsid w:val="004D4D89"/>
    <w:rsid w:val="004D73E4"/>
    <w:rsid w:val="004E0B4A"/>
    <w:rsid w:val="004E0FEB"/>
    <w:rsid w:val="004E3977"/>
    <w:rsid w:val="004E3AFE"/>
    <w:rsid w:val="004E5941"/>
    <w:rsid w:val="004F4865"/>
    <w:rsid w:val="004F6588"/>
    <w:rsid w:val="00502B5B"/>
    <w:rsid w:val="00504E1A"/>
    <w:rsid w:val="005062B4"/>
    <w:rsid w:val="00510714"/>
    <w:rsid w:val="0051289E"/>
    <w:rsid w:val="005203C5"/>
    <w:rsid w:val="005216CF"/>
    <w:rsid w:val="00523FD1"/>
    <w:rsid w:val="00525EFF"/>
    <w:rsid w:val="005273F6"/>
    <w:rsid w:val="005274F1"/>
    <w:rsid w:val="00533407"/>
    <w:rsid w:val="005364FD"/>
    <w:rsid w:val="00536CF1"/>
    <w:rsid w:val="00537BC0"/>
    <w:rsid w:val="00543346"/>
    <w:rsid w:val="00543448"/>
    <w:rsid w:val="0054389D"/>
    <w:rsid w:val="00546766"/>
    <w:rsid w:val="0055024A"/>
    <w:rsid w:val="00551349"/>
    <w:rsid w:val="00552DB0"/>
    <w:rsid w:val="0055351B"/>
    <w:rsid w:val="00557714"/>
    <w:rsid w:val="00560F6A"/>
    <w:rsid w:val="00565183"/>
    <w:rsid w:val="00565DB8"/>
    <w:rsid w:val="00565FC2"/>
    <w:rsid w:val="005703BA"/>
    <w:rsid w:val="005709D1"/>
    <w:rsid w:val="005714B4"/>
    <w:rsid w:val="00572F5B"/>
    <w:rsid w:val="00574358"/>
    <w:rsid w:val="0057564C"/>
    <w:rsid w:val="00583128"/>
    <w:rsid w:val="0058727E"/>
    <w:rsid w:val="005905CA"/>
    <w:rsid w:val="0059121D"/>
    <w:rsid w:val="005912F3"/>
    <w:rsid w:val="00591CB5"/>
    <w:rsid w:val="00593964"/>
    <w:rsid w:val="005940B3"/>
    <w:rsid w:val="00595D09"/>
    <w:rsid w:val="00597D44"/>
    <w:rsid w:val="005A071D"/>
    <w:rsid w:val="005A0BAC"/>
    <w:rsid w:val="005A27BD"/>
    <w:rsid w:val="005A48C6"/>
    <w:rsid w:val="005A6289"/>
    <w:rsid w:val="005A64BB"/>
    <w:rsid w:val="005A779A"/>
    <w:rsid w:val="005B1923"/>
    <w:rsid w:val="005B39F9"/>
    <w:rsid w:val="005B44FE"/>
    <w:rsid w:val="005B460F"/>
    <w:rsid w:val="005B478D"/>
    <w:rsid w:val="005B4D8A"/>
    <w:rsid w:val="005B4E6F"/>
    <w:rsid w:val="005B507C"/>
    <w:rsid w:val="005C11A4"/>
    <w:rsid w:val="005C28ED"/>
    <w:rsid w:val="005C6FA5"/>
    <w:rsid w:val="005C7A9C"/>
    <w:rsid w:val="005D03F8"/>
    <w:rsid w:val="005D05A3"/>
    <w:rsid w:val="005D2FF3"/>
    <w:rsid w:val="005D3004"/>
    <w:rsid w:val="005D6623"/>
    <w:rsid w:val="005D7461"/>
    <w:rsid w:val="005D7D31"/>
    <w:rsid w:val="005E3494"/>
    <w:rsid w:val="005E4040"/>
    <w:rsid w:val="005F07A3"/>
    <w:rsid w:val="005F09B5"/>
    <w:rsid w:val="005F2175"/>
    <w:rsid w:val="005F31BA"/>
    <w:rsid w:val="006016AA"/>
    <w:rsid w:val="00601AD1"/>
    <w:rsid w:val="00602D18"/>
    <w:rsid w:val="00603DA7"/>
    <w:rsid w:val="00604FF5"/>
    <w:rsid w:val="00607144"/>
    <w:rsid w:val="006121B1"/>
    <w:rsid w:val="00614716"/>
    <w:rsid w:val="006147DF"/>
    <w:rsid w:val="006160D3"/>
    <w:rsid w:val="0062359B"/>
    <w:rsid w:val="00623B3E"/>
    <w:rsid w:val="00624051"/>
    <w:rsid w:val="00624DAF"/>
    <w:rsid w:val="006304CA"/>
    <w:rsid w:val="00630F33"/>
    <w:rsid w:val="006347BF"/>
    <w:rsid w:val="0063533B"/>
    <w:rsid w:val="00635C85"/>
    <w:rsid w:val="00637E30"/>
    <w:rsid w:val="00641174"/>
    <w:rsid w:val="00641F09"/>
    <w:rsid w:val="00643982"/>
    <w:rsid w:val="00644415"/>
    <w:rsid w:val="00650D30"/>
    <w:rsid w:val="00656FD0"/>
    <w:rsid w:val="0065768D"/>
    <w:rsid w:val="00661690"/>
    <w:rsid w:val="006637D2"/>
    <w:rsid w:val="00665C4E"/>
    <w:rsid w:val="0067504C"/>
    <w:rsid w:val="00677D90"/>
    <w:rsid w:val="006802F8"/>
    <w:rsid w:val="0068039E"/>
    <w:rsid w:val="00682B3B"/>
    <w:rsid w:val="0068537B"/>
    <w:rsid w:val="006859FD"/>
    <w:rsid w:val="00692474"/>
    <w:rsid w:val="00692998"/>
    <w:rsid w:val="00695499"/>
    <w:rsid w:val="0069621F"/>
    <w:rsid w:val="006A1BD4"/>
    <w:rsid w:val="006A57D5"/>
    <w:rsid w:val="006B0610"/>
    <w:rsid w:val="006B1757"/>
    <w:rsid w:val="006B412A"/>
    <w:rsid w:val="006C0EF1"/>
    <w:rsid w:val="006C2EDA"/>
    <w:rsid w:val="006C611C"/>
    <w:rsid w:val="006D5D52"/>
    <w:rsid w:val="006E1BE2"/>
    <w:rsid w:val="006E2063"/>
    <w:rsid w:val="006E246A"/>
    <w:rsid w:val="006E26E2"/>
    <w:rsid w:val="006E43D0"/>
    <w:rsid w:val="006F22D1"/>
    <w:rsid w:val="006F3E37"/>
    <w:rsid w:val="006F65C5"/>
    <w:rsid w:val="007009D0"/>
    <w:rsid w:val="0070290C"/>
    <w:rsid w:val="00706A29"/>
    <w:rsid w:val="007117D1"/>
    <w:rsid w:val="0071258F"/>
    <w:rsid w:val="0071298B"/>
    <w:rsid w:val="0071302B"/>
    <w:rsid w:val="0071519C"/>
    <w:rsid w:val="0071567B"/>
    <w:rsid w:val="00716FD0"/>
    <w:rsid w:val="007172E4"/>
    <w:rsid w:val="007211E2"/>
    <w:rsid w:val="00723FFE"/>
    <w:rsid w:val="007240A0"/>
    <w:rsid w:val="0072515D"/>
    <w:rsid w:val="00727657"/>
    <w:rsid w:val="00730520"/>
    <w:rsid w:val="007313FF"/>
    <w:rsid w:val="00731CB3"/>
    <w:rsid w:val="00731F0D"/>
    <w:rsid w:val="00733495"/>
    <w:rsid w:val="00733CCA"/>
    <w:rsid w:val="00743711"/>
    <w:rsid w:val="007509EE"/>
    <w:rsid w:val="007530EE"/>
    <w:rsid w:val="00755240"/>
    <w:rsid w:val="0075564F"/>
    <w:rsid w:val="007556B3"/>
    <w:rsid w:val="00760701"/>
    <w:rsid w:val="00765C84"/>
    <w:rsid w:val="00766F13"/>
    <w:rsid w:val="00772EFF"/>
    <w:rsid w:val="00773799"/>
    <w:rsid w:val="00777D4B"/>
    <w:rsid w:val="00782132"/>
    <w:rsid w:val="007848F7"/>
    <w:rsid w:val="007872E5"/>
    <w:rsid w:val="0079067B"/>
    <w:rsid w:val="00793E9E"/>
    <w:rsid w:val="00793F41"/>
    <w:rsid w:val="00795045"/>
    <w:rsid w:val="007A61A6"/>
    <w:rsid w:val="007A65E3"/>
    <w:rsid w:val="007A6B6B"/>
    <w:rsid w:val="007B1AE7"/>
    <w:rsid w:val="007C07C1"/>
    <w:rsid w:val="007C253B"/>
    <w:rsid w:val="007C57DD"/>
    <w:rsid w:val="007D3CDC"/>
    <w:rsid w:val="007D4333"/>
    <w:rsid w:val="007D66AC"/>
    <w:rsid w:val="007D66E7"/>
    <w:rsid w:val="007D778E"/>
    <w:rsid w:val="007E2C44"/>
    <w:rsid w:val="007E3524"/>
    <w:rsid w:val="007E5AC6"/>
    <w:rsid w:val="007E639B"/>
    <w:rsid w:val="007E74CB"/>
    <w:rsid w:val="007F13F0"/>
    <w:rsid w:val="007F32A1"/>
    <w:rsid w:val="007F4289"/>
    <w:rsid w:val="00802422"/>
    <w:rsid w:val="008053E4"/>
    <w:rsid w:val="00806A4F"/>
    <w:rsid w:val="00810805"/>
    <w:rsid w:val="00811860"/>
    <w:rsid w:val="00814C43"/>
    <w:rsid w:val="00815A05"/>
    <w:rsid w:val="00816BBB"/>
    <w:rsid w:val="00817B6C"/>
    <w:rsid w:val="00821FD6"/>
    <w:rsid w:val="008260A4"/>
    <w:rsid w:val="00827DD8"/>
    <w:rsid w:val="008303DE"/>
    <w:rsid w:val="008326D0"/>
    <w:rsid w:val="00843430"/>
    <w:rsid w:val="00845E4E"/>
    <w:rsid w:val="008473AC"/>
    <w:rsid w:val="00850CDD"/>
    <w:rsid w:val="00851AA0"/>
    <w:rsid w:val="008534AB"/>
    <w:rsid w:val="0085545A"/>
    <w:rsid w:val="00856CD1"/>
    <w:rsid w:val="00857E88"/>
    <w:rsid w:val="00860EBC"/>
    <w:rsid w:val="0086178D"/>
    <w:rsid w:val="00862C7E"/>
    <w:rsid w:val="0086660E"/>
    <w:rsid w:val="0086727F"/>
    <w:rsid w:val="00867CEA"/>
    <w:rsid w:val="00872E10"/>
    <w:rsid w:val="00873ACC"/>
    <w:rsid w:val="00874048"/>
    <w:rsid w:val="00876B5B"/>
    <w:rsid w:val="00877C73"/>
    <w:rsid w:val="00881B59"/>
    <w:rsid w:val="00890BC3"/>
    <w:rsid w:val="00890D07"/>
    <w:rsid w:val="00891B0F"/>
    <w:rsid w:val="0089568E"/>
    <w:rsid w:val="008A0EED"/>
    <w:rsid w:val="008A1C7F"/>
    <w:rsid w:val="008A23BB"/>
    <w:rsid w:val="008A25B5"/>
    <w:rsid w:val="008A3438"/>
    <w:rsid w:val="008A7564"/>
    <w:rsid w:val="008B63A0"/>
    <w:rsid w:val="008C033B"/>
    <w:rsid w:val="008C340C"/>
    <w:rsid w:val="008D0C52"/>
    <w:rsid w:val="008D313C"/>
    <w:rsid w:val="008D6359"/>
    <w:rsid w:val="008E037B"/>
    <w:rsid w:val="008E1099"/>
    <w:rsid w:val="008E15F7"/>
    <w:rsid w:val="008E7A1C"/>
    <w:rsid w:val="008E7F49"/>
    <w:rsid w:val="008F4E24"/>
    <w:rsid w:val="008F506F"/>
    <w:rsid w:val="008F665B"/>
    <w:rsid w:val="00902756"/>
    <w:rsid w:val="00904EC7"/>
    <w:rsid w:val="00904FEB"/>
    <w:rsid w:val="0091383B"/>
    <w:rsid w:val="00914AA2"/>
    <w:rsid w:val="00916143"/>
    <w:rsid w:val="00916992"/>
    <w:rsid w:val="00917769"/>
    <w:rsid w:val="00917B0A"/>
    <w:rsid w:val="00923E26"/>
    <w:rsid w:val="009274BC"/>
    <w:rsid w:val="00930062"/>
    <w:rsid w:val="00930B97"/>
    <w:rsid w:val="00932075"/>
    <w:rsid w:val="009320DD"/>
    <w:rsid w:val="00941328"/>
    <w:rsid w:val="00944672"/>
    <w:rsid w:val="00944AAE"/>
    <w:rsid w:val="00945D60"/>
    <w:rsid w:val="00951967"/>
    <w:rsid w:val="00952D2D"/>
    <w:rsid w:val="00953CCF"/>
    <w:rsid w:val="00954F96"/>
    <w:rsid w:val="00955271"/>
    <w:rsid w:val="009569BF"/>
    <w:rsid w:val="0096333D"/>
    <w:rsid w:val="009633CC"/>
    <w:rsid w:val="0096398F"/>
    <w:rsid w:val="009659A2"/>
    <w:rsid w:val="00965A88"/>
    <w:rsid w:val="009716E5"/>
    <w:rsid w:val="00971D28"/>
    <w:rsid w:val="00980E7F"/>
    <w:rsid w:val="009823C4"/>
    <w:rsid w:val="00984C53"/>
    <w:rsid w:val="00991D29"/>
    <w:rsid w:val="00992DDD"/>
    <w:rsid w:val="00994E25"/>
    <w:rsid w:val="00996DFF"/>
    <w:rsid w:val="00996F8A"/>
    <w:rsid w:val="00997B74"/>
    <w:rsid w:val="009A050B"/>
    <w:rsid w:val="009A103B"/>
    <w:rsid w:val="009A1FC6"/>
    <w:rsid w:val="009A2684"/>
    <w:rsid w:val="009A4D22"/>
    <w:rsid w:val="009A5C82"/>
    <w:rsid w:val="009B094D"/>
    <w:rsid w:val="009B0A37"/>
    <w:rsid w:val="009B36BF"/>
    <w:rsid w:val="009B43AF"/>
    <w:rsid w:val="009B4B03"/>
    <w:rsid w:val="009B5495"/>
    <w:rsid w:val="009B5B8A"/>
    <w:rsid w:val="009B6723"/>
    <w:rsid w:val="009B6CB4"/>
    <w:rsid w:val="009C605C"/>
    <w:rsid w:val="009D1416"/>
    <w:rsid w:val="009D6F19"/>
    <w:rsid w:val="009E2EAB"/>
    <w:rsid w:val="009E3B38"/>
    <w:rsid w:val="009E47E3"/>
    <w:rsid w:val="009E780D"/>
    <w:rsid w:val="009E7F9E"/>
    <w:rsid w:val="009F2666"/>
    <w:rsid w:val="009F2CF0"/>
    <w:rsid w:val="009F59EC"/>
    <w:rsid w:val="009F5B1D"/>
    <w:rsid w:val="009F5F12"/>
    <w:rsid w:val="009F6E13"/>
    <w:rsid w:val="009F74C1"/>
    <w:rsid w:val="00A0144E"/>
    <w:rsid w:val="00A02B4B"/>
    <w:rsid w:val="00A04701"/>
    <w:rsid w:val="00A0595D"/>
    <w:rsid w:val="00A0784D"/>
    <w:rsid w:val="00A1086F"/>
    <w:rsid w:val="00A1177B"/>
    <w:rsid w:val="00A135AD"/>
    <w:rsid w:val="00A13E86"/>
    <w:rsid w:val="00A1411A"/>
    <w:rsid w:val="00A16305"/>
    <w:rsid w:val="00A16A64"/>
    <w:rsid w:val="00A177DE"/>
    <w:rsid w:val="00A20010"/>
    <w:rsid w:val="00A21200"/>
    <w:rsid w:val="00A21A2F"/>
    <w:rsid w:val="00A22F7A"/>
    <w:rsid w:val="00A2342A"/>
    <w:rsid w:val="00A23D4A"/>
    <w:rsid w:val="00A27810"/>
    <w:rsid w:val="00A32B6C"/>
    <w:rsid w:val="00A335EB"/>
    <w:rsid w:val="00A37522"/>
    <w:rsid w:val="00A434FC"/>
    <w:rsid w:val="00A45F07"/>
    <w:rsid w:val="00A50730"/>
    <w:rsid w:val="00A52527"/>
    <w:rsid w:val="00A52838"/>
    <w:rsid w:val="00A5287B"/>
    <w:rsid w:val="00A534DF"/>
    <w:rsid w:val="00A54727"/>
    <w:rsid w:val="00A54AD0"/>
    <w:rsid w:val="00A552DF"/>
    <w:rsid w:val="00A61293"/>
    <w:rsid w:val="00A6136D"/>
    <w:rsid w:val="00A62EA1"/>
    <w:rsid w:val="00A64981"/>
    <w:rsid w:val="00A64A0D"/>
    <w:rsid w:val="00A72409"/>
    <w:rsid w:val="00A73465"/>
    <w:rsid w:val="00A73478"/>
    <w:rsid w:val="00A74A4D"/>
    <w:rsid w:val="00A75783"/>
    <w:rsid w:val="00A75BA3"/>
    <w:rsid w:val="00A80A7F"/>
    <w:rsid w:val="00A84408"/>
    <w:rsid w:val="00A90A2E"/>
    <w:rsid w:val="00A92721"/>
    <w:rsid w:val="00A93022"/>
    <w:rsid w:val="00A94343"/>
    <w:rsid w:val="00A957A5"/>
    <w:rsid w:val="00A962FF"/>
    <w:rsid w:val="00AA0228"/>
    <w:rsid w:val="00AA35BD"/>
    <w:rsid w:val="00AA5FAE"/>
    <w:rsid w:val="00AB4602"/>
    <w:rsid w:val="00AB7BB0"/>
    <w:rsid w:val="00AC126E"/>
    <w:rsid w:val="00AC1557"/>
    <w:rsid w:val="00AC285B"/>
    <w:rsid w:val="00AC2AF3"/>
    <w:rsid w:val="00AC386B"/>
    <w:rsid w:val="00AC44A7"/>
    <w:rsid w:val="00AC5D22"/>
    <w:rsid w:val="00AC710F"/>
    <w:rsid w:val="00AD1704"/>
    <w:rsid w:val="00AD1E6E"/>
    <w:rsid w:val="00AD301F"/>
    <w:rsid w:val="00AD6C97"/>
    <w:rsid w:val="00AD7F0A"/>
    <w:rsid w:val="00AE41FB"/>
    <w:rsid w:val="00AE55F7"/>
    <w:rsid w:val="00AE7B3F"/>
    <w:rsid w:val="00AF015C"/>
    <w:rsid w:val="00AF3469"/>
    <w:rsid w:val="00AF4CA4"/>
    <w:rsid w:val="00AF6769"/>
    <w:rsid w:val="00AF7406"/>
    <w:rsid w:val="00AF75F1"/>
    <w:rsid w:val="00AF7C11"/>
    <w:rsid w:val="00B00F2A"/>
    <w:rsid w:val="00B0447D"/>
    <w:rsid w:val="00B048B8"/>
    <w:rsid w:val="00B059A8"/>
    <w:rsid w:val="00B06654"/>
    <w:rsid w:val="00B1009D"/>
    <w:rsid w:val="00B10A86"/>
    <w:rsid w:val="00B114B5"/>
    <w:rsid w:val="00B12A02"/>
    <w:rsid w:val="00B131D4"/>
    <w:rsid w:val="00B167D7"/>
    <w:rsid w:val="00B17396"/>
    <w:rsid w:val="00B20475"/>
    <w:rsid w:val="00B220CD"/>
    <w:rsid w:val="00B22310"/>
    <w:rsid w:val="00B238C2"/>
    <w:rsid w:val="00B25C4D"/>
    <w:rsid w:val="00B25D0D"/>
    <w:rsid w:val="00B26E87"/>
    <w:rsid w:val="00B32138"/>
    <w:rsid w:val="00B359B9"/>
    <w:rsid w:val="00B3606C"/>
    <w:rsid w:val="00B43B95"/>
    <w:rsid w:val="00B54AC8"/>
    <w:rsid w:val="00B57CBF"/>
    <w:rsid w:val="00B60794"/>
    <w:rsid w:val="00B63923"/>
    <w:rsid w:val="00B64168"/>
    <w:rsid w:val="00B651D6"/>
    <w:rsid w:val="00B66A35"/>
    <w:rsid w:val="00B732B4"/>
    <w:rsid w:val="00B733F6"/>
    <w:rsid w:val="00B7437A"/>
    <w:rsid w:val="00B75D9A"/>
    <w:rsid w:val="00B771B3"/>
    <w:rsid w:val="00B80AB2"/>
    <w:rsid w:val="00B82903"/>
    <w:rsid w:val="00B8445F"/>
    <w:rsid w:val="00B85754"/>
    <w:rsid w:val="00B858EC"/>
    <w:rsid w:val="00B86408"/>
    <w:rsid w:val="00B87F49"/>
    <w:rsid w:val="00B9041C"/>
    <w:rsid w:val="00B9119A"/>
    <w:rsid w:val="00B91753"/>
    <w:rsid w:val="00B9293B"/>
    <w:rsid w:val="00B94297"/>
    <w:rsid w:val="00B95AEB"/>
    <w:rsid w:val="00BA03D8"/>
    <w:rsid w:val="00BA1781"/>
    <w:rsid w:val="00BB00A2"/>
    <w:rsid w:val="00BB26F6"/>
    <w:rsid w:val="00BB362C"/>
    <w:rsid w:val="00BB401F"/>
    <w:rsid w:val="00BB6ABB"/>
    <w:rsid w:val="00BC0B0B"/>
    <w:rsid w:val="00BC2D54"/>
    <w:rsid w:val="00BC2F04"/>
    <w:rsid w:val="00BC31B0"/>
    <w:rsid w:val="00BC3FC8"/>
    <w:rsid w:val="00BC76EE"/>
    <w:rsid w:val="00BD0852"/>
    <w:rsid w:val="00BD0BC4"/>
    <w:rsid w:val="00BD2924"/>
    <w:rsid w:val="00BD397B"/>
    <w:rsid w:val="00BD4C31"/>
    <w:rsid w:val="00BD5F84"/>
    <w:rsid w:val="00BE08C9"/>
    <w:rsid w:val="00BE1E41"/>
    <w:rsid w:val="00BE245D"/>
    <w:rsid w:val="00BE3C0E"/>
    <w:rsid w:val="00BE6513"/>
    <w:rsid w:val="00BE6AE2"/>
    <w:rsid w:val="00BF3578"/>
    <w:rsid w:val="00BF3FD5"/>
    <w:rsid w:val="00BF49AD"/>
    <w:rsid w:val="00BF7C42"/>
    <w:rsid w:val="00C01141"/>
    <w:rsid w:val="00C03817"/>
    <w:rsid w:val="00C042C9"/>
    <w:rsid w:val="00C07DF0"/>
    <w:rsid w:val="00C111FC"/>
    <w:rsid w:val="00C114A9"/>
    <w:rsid w:val="00C11EA1"/>
    <w:rsid w:val="00C12078"/>
    <w:rsid w:val="00C14246"/>
    <w:rsid w:val="00C17583"/>
    <w:rsid w:val="00C215FB"/>
    <w:rsid w:val="00C223D0"/>
    <w:rsid w:val="00C2248E"/>
    <w:rsid w:val="00C231A4"/>
    <w:rsid w:val="00C264A0"/>
    <w:rsid w:val="00C265B7"/>
    <w:rsid w:val="00C27B5B"/>
    <w:rsid w:val="00C30DBE"/>
    <w:rsid w:val="00C31BE6"/>
    <w:rsid w:val="00C32208"/>
    <w:rsid w:val="00C32865"/>
    <w:rsid w:val="00C364B3"/>
    <w:rsid w:val="00C42445"/>
    <w:rsid w:val="00C51FD3"/>
    <w:rsid w:val="00C5507A"/>
    <w:rsid w:val="00C560C7"/>
    <w:rsid w:val="00C60834"/>
    <w:rsid w:val="00C625D9"/>
    <w:rsid w:val="00C650D3"/>
    <w:rsid w:val="00C703B7"/>
    <w:rsid w:val="00C74D22"/>
    <w:rsid w:val="00C75A08"/>
    <w:rsid w:val="00C77354"/>
    <w:rsid w:val="00C8315D"/>
    <w:rsid w:val="00C873D1"/>
    <w:rsid w:val="00C91336"/>
    <w:rsid w:val="00C93916"/>
    <w:rsid w:val="00C96913"/>
    <w:rsid w:val="00CA041F"/>
    <w:rsid w:val="00CA3337"/>
    <w:rsid w:val="00CA726F"/>
    <w:rsid w:val="00CA7C2D"/>
    <w:rsid w:val="00CB2E74"/>
    <w:rsid w:val="00CB304D"/>
    <w:rsid w:val="00CB3163"/>
    <w:rsid w:val="00CB4C64"/>
    <w:rsid w:val="00CC0FFE"/>
    <w:rsid w:val="00CC35E6"/>
    <w:rsid w:val="00CC4AA8"/>
    <w:rsid w:val="00CC4E0F"/>
    <w:rsid w:val="00CC6475"/>
    <w:rsid w:val="00CD4EB5"/>
    <w:rsid w:val="00CE0F35"/>
    <w:rsid w:val="00CE21C9"/>
    <w:rsid w:val="00CE3AC1"/>
    <w:rsid w:val="00CE3AEC"/>
    <w:rsid w:val="00CE533C"/>
    <w:rsid w:val="00CE5FED"/>
    <w:rsid w:val="00CE6284"/>
    <w:rsid w:val="00CE7613"/>
    <w:rsid w:val="00CF415D"/>
    <w:rsid w:val="00CF482D"/>
    <w:rsid w:val="00CF4C9E"/>
    <w:rsid w:val="00CF5225"/>
    <w:rsid w:val="00D053E4"/>
    <w:rsid w:val="00D0613C"/>
    <w:rsid w:val="00D06C7C"/>
    <w:rsid w:val="00D07EFD"/>
    <w:rsid w:val="00D108EA"/>
    <w:rsid w:val="00D10C9B"/>
    <w:rsid w:val="00D1200F"/>
    <w:rsid w:val="00D122D9"/>
    <w:rsid w:val="00D15279"/>
    <w:rsid w:val="00D174E5"/>
    <w:rsid w:val="00D20EEB"/>
    <w:rsid w:val="00D2210F"/>
    <w:rsid w:val="00D2294F"/>
    <w:rsid w:val="00D27250"/>
    <w:rsid w:val="00D367C7"/>
    <w:rsid w:val="00D36A65"/>
    <w:rsid w:val="00D36C1A"/>
    <w:rsid w:val="00D46867"/>
    <w:rsid w:val="00D504C4"/>
    <w:rsid w:val="00D51177"/>
    <w:rsid w:val="00D51812"/>
    <w:rsid w:val="00D543D2"/>
    <w:rsid w:val="00D55ADE"/>
    <w:rsid w:val="00D6152C"/>
    <w:rsid w:val="00D61C49"/>
    <w:rsid w:val="00D636EF"/>
    <w:rsid w:val="00D63F76"/>
    <w:rsid w:val="00D665A6"/>
    <w:rsid w:val="00D673C2"/>
    <w:rsid w:val="00D67D85"/>
    <w:rsid w:val="00D7282C"/>
    <w:rsid w:val="00D73A58"/>
    <w:rsid w:val="00D74595"/>
    <w:rsid w:val="00D76DF0"/>
    <w:rsid w:val="00D7700F"/>
    <w:rsid w:val="00D814F2"/>
    <w:rsid w:val="00D84FA5"/>
    <w:rsid w:val="00D8534F"/>
    <w:rsid w:val="00D862FF"/>
    <w:rsid w:val="00D8633C"/>
    <w:rsid w:val="00D86570"/>
    <w:rsid w:val="00D93009"/>
    <w:rsid w:val="00D9308C"/>
    <w:rsid w:val="00D9321A"/>
    <w:rsid w:val="00D97D1C"/>
    <w:rsid w:val="00DA1DB5"/>
    <w:rsid w:val="00DA273C"/>
    <w:rsid w:val="00DA3512"/>
    <w:rsid w:val="00DA3F85"/>
    <w:rsid w:val="00DA49D2"/>
    <w:rsid w:val="00DA5389"/>
    <w:rsid w:val="00DA65A7"/>
    <w:rsid w:val="00DA7580"/>
    <w:rsid w:val="00DB15A1"/>
    <w:rsid w:val="00DB1C23"/>
    <w:rsid w:val="00DB29B6"/>
    <w:rsid w:val="00DB3841"/>
    <w:rsid w:val="00DB3DB9"/>
    <w:rsid w:val="00DB6AF0"/>
    <w:rsid w:val="00DB70F5"/>
    <w:rsid w:val="00DC1BCE"/>
    <w:rsid w:val="00DC3F44"/>
    <w:rsid w:val="00DC65E1"/>
    <w:rsid w:val="00DC6CC3"/>
    <w:rsid w:val="00DD1B5C"/>
    <w:rsid w:val="00DE1D06"/>
    <w:rsid w:val="00DE34A1"/>
    <w:rsid w:val="00DE4FFC"/>
    <w:rsid w:val="00DE68A8"/>
    <w:rsid w:val="00DE6F63"/>
    <w:rsid w:val="00DE7813"/>
    <w:rsid w:val="00DF237C"/>
    <w:rsid w:val="00DF3674"/>
    <w:rsid w:val="00DF5DF4"/>
    <w:rsid w:val="00E00778"/>
    <w:rsid w:val="00E13928"/>
    <w:rsid w:val="00E169E7"/>
    <w:rsid w:val="00E17DAC"/>
    <w:rsid w:val="00E233EF"/>
    <w:rsid w:val="00E27940"/>
    <w:rsid w:val="00E27F1D"/>
    <w:rsid w:val="00E31468"/>
    <w:rsid w:val="00E3356C"/>
    <w:rsid w:val="00E34E57"/>
    <w:rsid w:val="00E353E4"/>
    <w:rsid w:val="00E36E89"/>
    <w:rsid w:val="00E370B2"/>
    <w:rsid w:val="00E43CD0"/>
    <w:rsid w:val="00E4654E"/>
    <w:rsid w:val="00E47053"/>
    <w:rsid w:val="00E5177A"/>
    <w:rsid w:val="00E52DFE"/>
    <w:rsid w:val="00E5418D"/>
    <w:rsid w:val="00E578CA"/>
    <w:rsid w:val="00E60B17"/>
    <w:rsid w:val="00E63963"/>
    <w:rsid w:val="00E63C52"/>
    <w:rsid w:val="00E66484"/>
    <w:rsid w:val="00E67AF5"/>
    <w:rsid w:val="00E7201E"/>
    <w:rsid w:val="00E72F3E"/>
    <w:rsid w:val="00E76403"/>
    <w:rsid w:val="00E824CE"/>
    <w:rsid w:val="00E83C41"/>
    <w:rsid w:val="00E83F99"/>
    <w:rsid w:val="00E843BD"/>
    <w:rsid w:val="00E85330"/>
    <w:rsid w:val="00E935F2"/>
    <w:rsid w:val="00E9508F"/>
    <w:rsid w:val="00E9609C"/>
    <w:rsid w:val="00E97023"/>
    <w:rsid w:val="00EA13DF"/>
    <w:rsid w:val="00EA16C8"/>
    <w:rsid w:val="00EA2581"/>
    <w:rsid w:val="00EA4069"/>
    <w:rsid w:val="00EB0A8E"/>
    <w:rsid w:val="00EB62A9"/>
    <w:rsid w:val="00EC259B"/>
    <w:rsid w:val="00EC5B0C"/>
    <w:rsid w:val="00ED06C0"/>
    <w:rsid w:val="00ED51E7"/>
    <w:rsid w:val="00ED6467"/>
    <w:rsid w:val="00ED7CDC"/>
    <w:rsid w:val="00ED7F8F"/>
    <w:rsid w:val="00EE1142"/>
    <w:rsid w:val="00EE1A63"/>
    <w:rsid w:val="00EE486C"/>
    <w:rsid w:val="00EF1D0B"/>
    <w:rsid w:val="00EF670C"/>
    <w:rsid w:val="00F02571"/>
    <w:rsid w:val="00F07083"/>
    <w:rsid w:val="00F13344"/>
    <w:rsid w:val="00F15330"/>
    <w:rsid w:val="00F15F3E"/>
    <w:rsid w:val="00F20333"/>
    <w:rsid w:val="00F2110B"/>
    <w:rsid w:val="00F21AE1"/>
    <w:rsid w:val="00F23C36"/>
    <w:rsid w:val="00F23C57"/>
    <w:rsid w:val="00F265C3"/>
    <w:rsid w:val="00F309B3"/>
    <w:rsid w:val="00F30BC8"/>
    <w:rsid w:val="00F31120"/>
    <w:rsid w:val="00F31E61"/>
    <w:rsid w:val="00F32548"/>
    <w:rsid w:val="00F337E8"/>
    <w:rsid w:val="00F36C17"/>
    <w:rsid w:val="00F40EB1"/>
    <w:rsid w:val="00F41125"/>
    <w:rsid w:val="00F43C95"/>
    <w:rsid w:val="00F448AB"/>
    <w:rsid w:val="00F457E6"/>
    <w:rsid w:val="00F4798C"/>
    <w:rsid w:val="00F52761"/>
    <w:rsid w:val="00F600D7"/>
    <w:rsid w:val="00F61109"/>
    <w:rsid w:val="00F6183B"/>
    <w:rsid w:val="00F63598"/>
    <w:rsid w:val="00F644B4"/>
    <w:rsid w:val="00F65020"/>
    <w:rsid w:val="00F67171"/>
    <w:rsid w:val="00F70532"/>
    <w:rsid w:val="00F71413"/>
    <w:rsid w:val="00F7218E"/>
    <w:rsid w:val="00F746C2"/>
    <w:rsid w:val="00F749B1"/>
    <w:rsid w:val="00F758F9"/>
    <w:rsid w:val="00F83D3F"/>
    <w:rsid w:val="00F8455B"/>
    <w:rsid w:val="00F84A49"/>
    <w:rsid w:val="00F84D1F"/>
    <w:rsid w:val="00F84FB1"/>
    <w:rsid w:val="00F85DBD"/>
    <w:rsid w:val="00F9445E"/>
    <w:rsid w:val="00F96880"/>
    <w:rsid w:val="00FA0694"/>
    <w:rsid w:val="00FA1BF6"/>
    <w:rsid w:val="00FB07F0"/>
    <w:rsid w:val="00FB1FCC"/>
    <w:rsid w:val="00FB6F98"/>
    <w:rsid w:val="00FC4FCD"/>
    <w:rsid w:val="00FC60C7"/>
    <w:rsid w:val="00FC7FFC"/>
    <w:rsid w:val="00FD1DB2"/>
    <w:rsid w:val="00FD6038"/>
    <w:rsid w:val="00FE33F0"/>
    <w:rsid w:val="00FE3D50"/>
    <w:rsid w:val="00FE3E5B"/>
    <w:rsid w:val="00FE406E"/>
    <w:rsid w:val="00FE7735"/>
    <w:rsid w:val="00FF00F5"/>
    <w:rsid w:val="00FF0296"/>
    <w:rsid w:val="00FF0378"/>
    <w:rsid w:val="00FF320D"/>
    <w:rsid w:val="00FF57C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14"/>
    <w:rPr>
      <w:lang w:val="en-US"/>
    </w:rPr>
  </w:style>
  <w:style w:type="paragraph" w:styleId="Heading1">
    <w:name w:val="heading 1"/>
    <w:basedOn w:val="Normal"/>
    <w:link w:val="Heading1Char"/>
    <w:uiPriority w:val="9"/>
    <w:qFormat/>
    <w:rsid w:val="00A5252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A52527"/>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C74D2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525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527"/>
    <w:rPr>
      <w:rFonts w:ascii="Times New Roman" w:eastAsia="Times New Roman" w:hAnsi="Times New Roman" w:cs="Times New Roman"/>
      <w:b/>
      <w:bCs/>
      <w:kern w:val="36"/>
      <w:sz w:val="48"/>
      <w:szCs w:val="48"/>
      <w:lang w:eastAsia="en-IN"/>
    </w:rPr>
  </w:style>
  <w:style w:type="character" w:customStyle="1" w:styleId="text-primary">
    <w:name w:val="text-primary"/>
    <w:basedOn w:val="DefaultParagraphFont"/>
    <w:rsid w:val="00A52527"/>
  </w:style>
  <w:style w:type="paragraph" w:styleId="NormalWeb">
    <w:name w:val="Normal (Web)"/>
    <w:basedOn w:val="Normal"/>
    <w:uiPriority w:val="99"/>
    <w:semiHidden/>
    <w:unhideWhenUsed/>
    <w:rsid w:val="00A5252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5Char">
    <w:name w:val="Heading 5 Char"/>
    <w:basedOn w:val="DefaultParagraphFont"/>
    <w:link w:val="Heading5"/>
    <w:uiPriority w:val="9"/>
    <w:semiHidden/>
    <w:rsid w:val="00A52527"/>
    <w:rPr>
      <w:rFonts w:asciiTheme="majorHAnsi" w:eastAsiaTheme="majorEastAsia" w:hAnsiTheme="majorHAnsi" w:cstheme="majorBidi"/>
      <w:color w:val="243F60" w:themeColor="accent1" w:themeShade="7F"/>
      <w:lang w:val="en-US"/>
    </w:rPr>
  </w:style>
  <w:style w:type="character" w:customStyle="1" w:styleId="apple-converted-space">
    <w:name w:val="apple-converted-space"/>
    <w:basedOn w:val="DefaultParagraphFont"/>
    <w:rsid w:val="00A52527"/>
  </w:style>
  <w:style w:type="character" w:styleId="Hyperlink">
    <w:name w:val="Hyperlink"/>
    <w:basedOn w:val="DefaultParagraphFont"/>
    <w:uiPriority w:val="99"/>
    <w:unhideWhenUsed/>
    <w:rsid w:val="00A52527"/>
    <w:rPr>
      <w:color w:val="0000FF"/>
      <w:u w:val="single"/>
    </w:rPr>
  </w:style>
  <w:style w:type="character" w:customStyle="1" w:styleId="Heading2Char">
    <w:name w:val="Heading 2 Char"/>
    <w:basedOn w:val="DefaultParagraphFont"/>
    <w:link w:val="Heading2"/>
    <w:uiPriority w:val="9"/>
    <w:semiHidden/>
    <w:rsid w:val="00A52527"/>
    <w:rPr>
      <w:rFonts w:asciiTheme="majorHAnsi" w:eastAsiaTheme="majorEastAsia" w:hAnsiTheme="majorHAnsi" w:cstheme="majorBidi"/>
      <w:b/>
      <w:bCs/>
      <w:color w:val="4F81BD" w:themeColor="accent1"/>
      <w:sz w:val="26"/>
      <w:szCs w:val="23"/>
      <w:lang w:val="en-US"/>
    </w:rPr>
  </w:style>
  <w:style w:type="character" w:styleId="Strong">
    <w:name w:val="Strong"/>
    <w:basedOn w:val="DefaultParagraphFont"/>
    <w:uiPriority w:val="22"/>
    <w:qFormat/>
    <w:rsid w:val="00A52527"/>
    <w:rPr>
      <w:b/>
      <w:bCs/>
    </w:rPr>
  </w:style>
  <w:style w:type="character" w:customStyle="1" w:styleId="has-tooltip">
    <w:name w:val="has-tooltip"/>
    <w:basedOn w:val="DefaultParagraphFont"/>
    <w:rsid w:val="00A52527"/>
  </w:style>
  <w:style w:type="paragraph" w:customStyle="1" w:styleId="text-secondary">
    <w:name w:val="text-secondary"/>
    <w:basedOn w:val="Normal"/>
    <w:rsid w:val="00A5252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ummary">
    <w:name w:val="summary"/>
    <w:basedOn w:val="Normal"/>
    <w:rsid w:val="002801B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2801B0"/>
    <w:rPr>
      <w:i/>
      <w:iCs/>
    </w:rPr>
  </w:style>
  <w:style w:type="character" w:customStyle="1" w:styleId="Heading3Char">
    <w:name w:val="Heading 3 Char"/>
    <w:basedOn w:val="DefaultParagraphFont"/>
    <w:link w:val="Heading3"/>
    <w:uiPriority w:val="9"/>
    <w:semiHidden/>
    <w:rsid w:val="00C74D22"/>
    <w:rPr>
      <w:rFonts w:asciiTheme="majorHAnsi" w:eastAsiaTheme="majorEastAsia" w:hAnsiTheme="majorHAnsi" w:cstheme="majorBidi"/>
      <w:b/>
      <w:bCs/>
      <w:color w:val="4F81BD" w:themeColor="accent1"/>
      <w:lang w:val="en-US"/>
    </w:rPr>
  </w:style>
  <w:style w:type="character" w:customStyle="1" w:styleId="date">
    <w:name w:val="date"/>
    <w:basedOn w:val="DefaultParagraphFont"/>
    <w:rsid w:val="00C74D22"/>
  </w:style>
  <w:style w:type="character" w:customStyle="1" w:styleId="fn">
    <w:name w:val="fn"/>
    <w:basedOn w:val="DefaultParagraphFont"/>
    <w:rsid w:val="00C74D22"/>
  </w:style>
  <w:style w:type="character" w:customStyle="1" w:styleId="post-comments">
    <w:name w:val="post-comments"/>
    <w:basedOn w:val="DefaultParagraphFont"/>
    <w:rsid w:val="00C74D22"/>
  </w:style>
  <w:style w:type="character" w:customStyle="1" w:styleId="in-widget">
    <w:name w:val="in-widget"/>
    <w:basedOn w:val="DefaultParagraphFont"/>
    <w:rsid w:val="00C74D22"/>
  </w:style>
  <w:style w:type="character" w:customStyle="1" w:styleId="in-top">
    <w:name w:val="in-top"/>
    <w:basedOn w:val="DefaultParagraphFont"/>
    <w:rsid w:val="00C74D22"/>
  </w:style>
  <w:style w:type="paragraph" w:styleId="BalloonText">
    <w:name w:val="Balloon Text"/>
    <w:basedOn w:val="Normal"/>
    <w:link w:val="BalloonTextChar"/>
    <w:uiPriority w:val="99"/>
    <w:semiHidden/>
    <w:unhideWhenUsed/>
    <w:rsid w:val="00C74D2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74D22"/>
    <w:rPr>
      <w:rFonts w:ascii="Tahoma" w:hAnsi="Tahoma" w:cs="Mangal"/>
      <w:sz w:val="16"/>
      <w:szCs w:val="14"/>
      <w:lang w:val="en-US"/>
    </w:rPr>
  </w:style>
  <w:style w:type="paragraph" w:styleId="ListParagraph">
    <w:name w:val="List Paragraph"/>
    <w:basedOn w:val="Normal"/>
    <w:uiPriority w:val="34"/>
    <w:qFormat/>
    <w:rsid w:val="00AE7B3F"/>
    <w:pPr>
      <w:ind w:left="720"/>
      <w:contextualSpacing/>
    </w:pPr>
  </w:style>
  <w:style w:type="character" w:customStyle="1" w:styleId="addmd">
    <w:name w:val="addmd"/>
    <w:basedOn w:val="DefaultParagraphFont"/>
    <w:rsid w:val="00E63963"/>
  </w:style>
  <w:style w:type="paragraph" w:styleId="Bibliography">
    <w:name w:val="Bibliography"/>
    <w:basedOn w:val="Normal"/>
    <w:next w:val="Normal"/>
    <w:uiPriority w:val="37"/>
    <w:unhideWhenUsed/>
    <w:rsid w:val="001A5F2A"/>
  </w:style>
</w:styles>
</file>

<file path=word/webSettings.xml><?xml version="1.0" encoding="utf-8"?>
<w:webSettings xmlns:r="http://schemas.openxmlformats.org/officeDocument/2006/relationships" xmlns:w="http://schemas.openxmlformats.org/wordprocessingml/2006/main">
  <w:divs>
    <w:div w:id="64449459">
      <w:bodyDiv w:val="1"/>
      <w:marLeft w:val="0"/>
      <w:marRight w:val="0"/>
      <w:marTop w:val="0"/>
      <w:marBottom w:val="0"/>
      <w:divBdr>
        <w:top w:val="none" w:sz="0" w:space="0" w:color="auto"/>
        <w:left w:val="none" w:sz="0" w:space="0" w:color="auto"/>
        <w:bottom w:val="none" w:sz="0" w:space="0" w:color="auto"/>
        <w:right w:val="none" w:sz="0" w:space="0" w:color="auto"/>
      </w:divBdr>
    </w:div>
    <w:div w:id="81025229">
      <w:bodyDiv w:val="1"/>
      <w:marLeft w:val="0"/>
      <w:marRight w:val="0"/>
      <w:marTop w:val="0"/>
      <w:marBottom w:val="0"/>
      <w:divBdr>
        <w:top w:val="none" w:sz="0" w:space="0" w:color="auto"/>
        <w:left w:val="none" w:sz="0" w:space="0" w:color="auto"/>
        <w:bottom w:val="none" w:sz="0" w:space="0" w:color="auto"/>
        <w:right w:val="none" w:sz="0" w:space="0" w:color="auto"/>
      </w:divBdr>
    </w:div>
    <w:div w:id="172763458">
      <w:bodyDiv w:val="1"/>
      <w:marLeft w:val="0"/>
      <w:marRight w:val="0"/>
      <w:marTop w:val="0"/>
      <w:marBottom w:val="0"/>
      <w:divBdr>
        <w:top w:val="none" w:sz="0" w:space="0" w:color="auto"/>
        <w:left w:val="none" w:sz="0" w:space="0" w:color="auto"/>
        <w:bottom w:val="none" w:sz="0" w:space="0" w:color="auto"/>
        <w:right w:val="none" w:sz="0" w:space="0" w:color="auto"/>
      </w:divBdr>
    </w:div>
    <w:div w:id="266038407">
      <w:bodyDiv w:val="1"/>
      <w:marLeft w:val="0"/>
      <w:marRight w:val="0"/>
      <w:marTop w:val="0"/>
      <w:marBottom w:val="0"/>
      <w:divBdr>
        <w:top w:val="none" w:sz="0" w:space="0" w:color="auto"/>
        <w:left w:val="none" w:sz="0" w:space="0" w:color="auto"/>
        <w:bottom w:val="none" w:sz="0" w:space="0" w:color="auto"/>
        <w:right w:val="none" w:sz="0" w:space="0" w:color="auto"/>
      </w:divBdr>
      <w:divsChild>
        <w:div w:id="1628898625">
          <w:marLeft w:val="0"/>
          <w:marRight w:val="0"/>
          <w:marTop w:val="0"/>
          <w:marBottom w:val="0"/>
          <w:divBdr>
            <w:top w:val="none" w:sz="0" w:space="0" w:color="auto"/>
            <w:left w:val="none" w:sz="0" w:space="0" w:color="auto"/>
            <w:bottom w:val="none" w:sz="0" w:space="0" w:color="auto"/>
            <w:right w:val="none" w:sz="0" w:space="0" w:color="auto"/>
          </w:divBdr>
          <w:divsChild>
            <w:div w:id="1735735419">
              <w:marLeft w:val="0"/>
              <w:marRight w:val="0"/>
              <w:marTop w:val="0"/>
              <w:marBottom w:val="0"/>
              <w:divBdr>
                <w:top w:val="none" w:sz="0" w:space="0" w:color="auto"/>
                <w:left w:val="none" w:sz="0" w:space="0" w:color="auto"/>
                <w:bottom w:val="none" w:sz="0" w:space="0" w:color="auto"/>
                <w:right w:val="none" w:sz="0" w:space="0" w:color="auto"/>
              </w:divBdr>
              <w:divsChild>
                <w:div w:id="9232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2704">
          <w:marLeft w:val="0"/>
          <w:marRight w:val="0"/>
          <w:marTop w:val="0"/>
          <w:marBottom w:val="0"/>
          <w:divBdr>
            <w:top w:val="none" w:sz="0" w:space="0" w:color="auto"/>
            <w:left w:val="none" w:sz="0" w:space="0" w:color="auto"/>
            <w:bottom w:val="none" w:sz="0" w:space="0" w:color="auto"/>
            <w:right w:val="none" w:sz="0" w:space="0" w:color="auto"/>
          </w:divBdr>
          <w:divsChild>
            <w:div w:id="1693532072">
              <w:marLeft w:val="0"/>
              <w:marRight w:val="0"/>
              <w:marTop w:val="0"/>
              <w:marBottom w:val="0"/>
              <w:divBdr>
                <w:top w:val="none" w:sz="0" w:space="0" w:color="auto"/>
                <w:left w:val="none" w:sz="0" w:space="0" w:color="auto"/>
                <w:bottom w:val="none" w:sz="0" w:space="0" w:color="auto"/>
                <w:right w:val="none" w:sz="0" w:space="0" w:color="auto"/>
              </w:divBdr>
              <w:divsChild>
                <w:div w:id="2128698874">
                  <w:marLeft w:val="0"/>
                  <w:marRight w:val="0"/>
                  <w:marTop w:val="0"/>
                  <w:marBottom w:val="0"/>
                  <w:divBdr>
                    <w:top w:val="none" w:sz="0" w:space="0" w:color="auto"/>
                    <w:left w:val="none" w:sz="0" w:space="0" w:color="auto"/>
                    <w:bottom w:val="none" w:sz="0" w:space="0" w:color="auto"/>
                    <w:right w:val="none" w:sz="0" w:space="0" w:color="auto"/>
                  </w:divBdr>
                  <w:divsChild>
                    <w:div w:id="299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8732">
      <w:bodyDiv w:val="1"/>
      <w:marLeft w:val="0"/>
      <w:marRight w:val="0"/>
      <w:marTop w:val="0"/>
      <w:marBottom w:val="0"/>
      <w:divBdr>
        <w:top w:val="none" w:sz="0" w:space="0" w:color="auto"/>
        <w:left w:val="none" w:sz="0" w:space="0" w:color="auto"/>
        <w:bottom w:val="none" w:sz="0" w:space="0" w:color="auto"/>
        <w:right w:val="none" w:sz="0" w:space="0" w:color="auto"/>
      </w:divBdr>
    </w:div>
    <w:div w:id="372926351">
      <w:bodyDiv w:val="1"/>
      <w:marLeft w:val="0"/>
      <w:marRight w:val="0"/>
      <w:marTop w:val="0"/>
      <w:marBottom w:val="0"/>
      <w:divBdr>
        <w:top w:val="none" w:sz="0" w:space="0" w:color="auto"/>
        <w:left w:val="none" w:sz="0" w:space="0" w:color="auto"/>
        <w:bottom w:val="none" w:sz="0" w:space="0" w:color="auto"/>
        <w:right w:val="none" w:sz="0" w:space="0" w:color="auto"/>
      </w:divBdr>
    </w:div>
    <w:div w:id="553587816">
      <w:bodyDiv w:val="1"/>
      <w:marLeft w:val="0"/>
      <w:marRight w:val="0"/>
      <w:marTop w:val="0"/>
      <w:marBottom w:val="0"/>
      <w:divBdr>
        <w:top w:val="none" w:sz="0" w:space="0" w:color="auto"/>
        <w:left w:val="none" w:sz="0" w:space="0" w:color="auto"/>
        <w:bottom w:val="none" w:sz="0" w:space="0" w:color="auto"/>
        <w:right w:val="none" w:sz="0" w:space="0" w:color="auto"/>
      </w:divBdr>
      <w:divsChild>
        <w:div w:id="515580227">
          <w:marLeft w:val="0"/>
          <w:marRight w:val="0"/>
          <w:marTop w:val="0"/>
          <w:marBottom w:val="0"/>
          <w:divBdr>
            <w:top w:val="none" w:sz="0" w:space="0" w:color="auto"/>
            <w:left w:val="none" w:sz="0" w:space="0" w:color="auto"/>
            <w:bottom w:val="none" w:sz="0" w:space="0" w:color="auto"/>
            <w:right w:val="none" w:sz="0" w:space="0" w:color="auto"/>
          </w:divBdr>
        </w:div>
      </w:divsChild>
    </w:div>
    <w:div w:id="581451879">
      <w:bodyDiv w:val="1"/>
      <w:marLeft w:val="0"/>
      <w:marRight w:val="0"/>
      <w:marTop w:val="0"/>
      <w:marBottom w:val="0"/>
      <w:divBdr>
        <w:top w:val="none" w:sz="0" w:space="0" w:color="auto"/>
        <w:left w:val="none" w:sz="0" w:space="0" w:color="auto"/>
        <w:bottom w:val="none" w:sz="0" w:space="0" w:color="auto"/>
        <w:right w:val="none" w:sz="0" w:space="0" w:color="auto"/>
      </w:divBdr>
    </w:div>
    <w:div w:id="596641030">
      <w:bodyDiv w:val="1"/>
      <w:marLeft w:val="0"/>
      <w:marRight w:val="0"/>
      <w:marTop w:val="0"/>
      <w:marBottom w:val="0"/>
      <w:divBdr>
        <w:top w:val="none" w:sz="0" w:space="0" w:color="auto"/>
        <w:left w:val="none" w:sz="0" w:space="0" w:color="auto"/>
        <w:bottom w:val="none" w:sz="0" w:space="0" w:color="auto"/>
        <w:right w:val="none" w:sz="0" w:space="0" w:color="auto"/>
      </w:divBdr>
    </w:div>
    <w:div w:id="611933886">
      <w:bodyDiv w:val="1"/>
      <w:marLeft w:val="0"/>
      <w:marRight w:val="0"/>
      <w:marTop w:val="0"/>
      <w:marBottom w:val="0"/>
      <w:divBdr>
        <w:top w:val="none" w:sz="0" w:space="0" w:color="auto"/>
        <w:left w:val="none" w:sz="0" w:space="0" w:color="auto"/>
        <w:bottom w:val="none" w:sz="0" w:space="0" w:color="auto"/>
        <w:right w:val="none" w:sz="0" w:space="0" w:color="auto"/>
      </w:divBdr>
    </w:div>
    <w:div w:id="668946552">
      <w:bodyDiv w:val="1"/>
      <w:marLeft w:val="0"/>
      <w:marRight w:val="0"/>
      <w:marTop w:val="0"/>
      <w:marBottom w:val="0"/>
      <w:divBdr>
        <w:top w:val="none" w:sz="0" w:space="0" w:color="auto"/>
        <w:left w:val="none" w:sz="0" w:space="0" w:color="auto"/>
        <w:bottom w:val="none" w:sz="0" w:space="0" w:color="auto"/>
        <w:right w:val="none" w:sz="0" w:space="0" w:color="auto"/>
      </w:divBdr>
    </w:div>
    <w:div w:id="684133675">
      <w:bodyDiv w:val="1"/>
      <w:marLeft w:val="0"/>
      <w:marRight w:val="0"/>
      <w:marTop w:val="0"/>
      <w:marBottom w:val="0"/>
      <w:divBdr>
        <w:top w:val="none" w:sz="0" w:space="0" w:color="auto"/>
        <w:left w:val="none" w:sz="0" w:space="0" w:color="auto"/>
        <w:bottom w:val="none" w:sz="0" w:space="0" w:color="auto"/>
        <w:right w:val="none" w:sz="0" w:space="0" w:color="auto"/>
      </w:divBdr>
    </w:div>
    <w:div w:id="691346091">
      <w:bodyDiv w:val="1"/>
      <w:marLeft w:val="0"/>
      <w:marRight w:val="0"/>
      <w:marTop w:val="0"/>
      <w:marBottom w:val="0"/>
      <w:divBdr>
        <w:top w:val="none" w:sz="0" w:space="0" w:color="auto"/>
        <w:left w:val="none" w:sz="0" w:space="0" w:color="auto"/>
        <w:bottom w:val="none" w:sz="0" w:space="0" w:color="auto"/>
        <w:right w:val="none" w:sz="0" w:space="0" w:color="auto"/>
      </w:divBdr>
    </w:div>
    <w:div w:id="727799385">
      <w:bodyDiv w:val="1"/>
      <w:marLeft w:val="0"/>
      <w:marRight w:val="0"/>
      <w:marTop w:val="0"/>
      <w:marBottom w:val="0"/>
      <w:divBdr>
        <w:top w:val="none" w:sz="0" w:space="0" w:color="auto"/>
        <w:left w:val="none" w:sz="0" w:space="0" w:color="auto"/>
        <w:bottom w:val="none" w:sz="0" w:space="0" w:color="auto"/>
        <w:right w:val="none" w:sz="0" w:space="0" w:color="auto"/>
      </w:divBdr>
    </w:div>
    <w:div w:id="779763563">
      <w:bodyDiv w:val="1"/>
      <w:marLeft w:val="0"/>
      <w:marRight w:val="0"/>
      <w:marTop w:val="0"/>
      <w:marBottom w:val="0"/>
      <w:divBdr>
        <w:top w:val="none" w:sz="0" w:space="0" w:color="auto"/>
        <w:left w:val="none" w:sz="0" w:space="0" w:color="auto"/>
        <w:bottom w:val="none" w:sz="0" w:space="0" w:color="auto"/>
        <w:right w:val="none" w:sz="0" w:space="0" w:color="auto"/>
      </w:divBdr>
      <w:divsChild>
        <w:div w:id="1623536075">
          <w:marLeft w:val="0"/>
          <w:marRight w:val="0"/>
          <w:marTop w:val="0"/>
          <w:marBottom w:val="225"/>
          <w:divBdr>
            <w:top w:val="none" w:sz="0" w:space="0" w:color="auto"/>
            <w:left w:val="none" w:sz="0" w:space="0" w:color="auto"/>
            <w:bottom w:val="none" w:sz="0" w:space="0" w:color="auto"/>
            <w:right w:val="none" w:sz="0" w:space="0" w:color="auto"/>
          </w:divBdr>
        </w:div>
        <w:div w:id="1971090004">
          <w:marLeft w:val="0"/>
          <w:marRight w:val="0"/>
          <w:marTop w:val="0"/>
          <w:marBottom w:val="0"/>
          <w:divBdr>
            <w:top w:val="none" w:sz="0" w:space="0" w:color="auto"/>
            <w:left w:val="none" w:sz="0" w:space="0" w:color="auto"/>
            <w:bottom w:val="none" w:sz="0" w:space="0" w:color="auto"/>
            <w:right w:val="none" w:sz="0" w:space="0" w:color="auto"/>
          </w:divBdr>
          <w:divsChild>
            <w:div w:id="548960876">
              <w:marLeft w:val="0"/>
              <w:marRight w:val="0"/>
              <w:marTop w:val="0"/>
              <w:marBottom w:val="90"/>
              <w:divBdr>
                <w:top w:val="none" w:sz="0" w:space="0" w:color="auto"/>
                <w:left w:val="none" w:sz="0" w:space="0" w:color="auto"/>
                <w:bottom w:val="none" w:sz="0" w:space="0" w:color="auto"/>
                <w:right w:val="none" w:sz="0" w:space="0" w:color="auto"/>
              </w:divBdr>
              <w:divsChild>
                <w:div w:id="992948085">
                  <w:marLeft w:val="0"/>
                  <w:marRight w:val="0"/>
                  <w:marTop w:val="0"/>
                  <w:marBottom w:val="0"/>
                  <w:divBdr>
                    <w:top w:val="none" w:sz="0" w:space="0" w:color="auto"/>
                    <w:left w:val="none" w:sz="0" w:space="0" w:color="auto"/>
                    <w:bottom w:val="none" w:sz="0" w:space="0" w:color="auto"/>
                    <w:right w:val="none" w:sz="0" w:space="0" w:color="auto"/>
                  </w:divBdr>
                  <w:divsChild>
                    <w:div w:id="13419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85696">
      <w:bodyDiv w:val="1"/>
      <w:marLeft w:val="0"/>
      <w:marRight w:val="0"/>
      <w:marTop w:val="0"/>
      <w:marBottom w:val="0"/>
      <w:divBdr>
        <w:top w:val="none" w:sz="0" w:space="0" w:color="auto"/>
        <w:left w:val="none" w:sz="0" w:space="0" w:color="auto"/>
        <w:bottom w:val="none" w:sz="0" w:space="0" w:color="auto"/>
        <w:right w:val="none" w:sz="0" w:space="0" w:color="auto"/>
      </w:divBdr>
    </w:div>
    <w:div w:id="945961825">
      <w:bodyDiv w:val="1"/>
      <w:marLeft w:val="0"/>
      <w:marRight w:val="0"/>
      <w:marTop w:val="0"/>
      <w:marBottom w:val="0"/>
      <w:divBdr>
        <w:top w:val="none" w:sz="0" w:space="0" w:color="auto"/>
        <w:left w:val="none" w:sz="0" w:space="0" w:color="auto"/>
        <w:bottom w:val="none" w:sz="0" w:space="0" w:color="auto"/>
        <w:right w:val="none" w:sz="0" w:space="0" w:color="auto"/>
      </w:divBdr>
    </w:div>
    <w:div w:id="1136726179">
      <w:bodyDiv w:val="1"/>
      <w:marLeft w:val="0"/>
      <w:marRight w:val="0"/>
      <w:marTop w:val="0"/>
      <w:marBottom w:val="0"/>
      <w:divBdr>
        <w:top w:val="none" w:sz="0" w:space="0" w:color="auto"/>
        <w:left w:val="none" w:sz="0" w:space="0" w:color="auto"/>
        <w:bottom w:val="none" w:sz="0" w:space="0" w:color="auto"/>
        <w:right w:val="none" w:sz="0" w:space="0" w:color="auto"/>
      </w:divBdr>
      <w:divsChild>
        <w:div w:id="1726487355">
          <w:marLeft w:val="0"/>
          <w:marRight w:val="0"/>
          <w:marTop w:val="0"/>
          <w:marBottom w:val="0"/>
          <w:divBdr>
            <w:top w:val="none" w:sz="0" w:space="0" w:color="auto"/>
            <w:left w:val="none" w:sz="0" w:space="0" w:color="auto"/>
            <w:bottom w:val="none" w:sz="0" w:space="0" w:color="auto"/>
            <w:right w:val="none" w:sz="0" w:space="0" w:color="auto"/>
          </w:divBdr>
        </w:div>
      </w:divsChild>
    </w:div>
    <w:div w:id="1164932305">
      <w:bodyDiv w:val="1"/>
      <w:marLeft w:val="0"/>
      <w:marRight w:val="0"/>
      <w:marTop w:val="0"/>
      <w:marBottom w:val="0"/>
      <w:divBdr>
        <w:top w:val="none" w:sz="0" w:space="0" w:color="auto"/>
        <w:left w:val="none" w:sz="0" w:space="0" w:color="auto"/>
        <w:bottom w:val="none" w:sz="0" w:space="0" w:color="auto"/>
        <w:right w:val="none" w:sz="0" w:space="0" w:color="auto"/>
      </w:divBdr>
    </w:div>
    <w:div w:id="1204244816">
      <w:bodyDiv w:val="1"/>
      <w:marLeft w:val="0"/>
      <w:marRight w:val="0"/>
      <w:marTop w:val="0"/>
      <w:marBottom w:val="0"/>
      <w:divBdr>
        <w:top w:val="none" w:sz="0" w:space="0" w:color="auto"/>
        <w:left w:val="none" w:sz="0" w:space="0" w:color="auto"/>
        <w:bottom w:val="none" w:sz="0" w:space="0" w:color="auto"/>
        <w:right w:val="none" w:sz="0" w:space="0" w:color="auto"/>
      </w:divBdr>
    </w:div>
    <w:div w:id="1215652260">
      <w:bodyDiv w:val="1"/>
      <w:marLeft w:val="0"/>
      <w:marRight w:val="0"/>
      <w:marTop w:val="0"/>
      <w:marBottom w:val="0"/>
      <w:divBdr>
        <w:top w:val="none" w:sz="0" w:space="0" w:color="auto"/>
        <w:left w:val="none" w:sz="0" w:space="0" w:color="auto"/>
        <w:bottom w:val="none" w:sz="0" w:space="0" w:color="auto"/>
        <w:right w:val="none" w:sz="0" w:space="0" w:color="auto"/>
      </w:divBdr>
      <w:divsChild>
        <w:div w:id="1615940875">
          <w:marLeft w:val="0"/>
          <w:marRight w:val="0"/>
          <w:marTop w:val="0"/>
          <w:marBottom w:val="0"/>
          <w:divBdr>
            <w:top w:val="none" w:sz="0" w:space="0" w:color="auto"/>
            <w:left w:val="none" w:sz="0" w:space="0" w:color="auto"/>
            <w:bottom w:val="none" w:sz="0" w:space="0" w:color="auto"/>
            <w:right w:val="none" w:sz="0" w:space="0" w:color="auto"/>
          </w:divBdr>
        </w:div>
        <w:div w:id="1199120808">
          <w:marLeft w:val="0"/>
          <w:marRight w:val="0"/>
          <w:marTop w:val="0"/>
          <w:marBottom w:val="0"/>
          <w:divBdr>
            <w:top w:val="none" w:sz="0" w:space="0" w:color="auto"/>
            <w:left w:val="none" w:sz="0" w:space="0" w:color="auto"/>
            <w:bottom w:val="none" w:sz="0" w:space="0" w:color="auto"/>
            <w:right w:val="none" w:sz="0" w:space="0" w:color="auto"/>
          </w:divBdr>
        </w:div>
      </w:divsChild>
    </w:div>
    <w:div w:id="1280843312">
      <w:bodyDiv w:val="1"/>
      <w:marLeft w:val="0"/>
      <w:marRight w:val="0"/>
      <w:marTop w:val="0"/>
      <w:marBottom w:val="0"/>
      <w:divBdr>
        <w:top w:val="none" w:sz="0" w:space="0" w:color="auto"/>
        <w:left w:val="none" w:sz="0" w:space="0" w:color="auto"/>
        <w:bottom w:val="none" w:sz="0" w:space="0" w:color="auto"/>
        <w:right w:val="none" w:sz="0" w:space="0" w:color="auto"/>
      </w:divBdr>
    </w:div>
    <w:div w:id="1305047119">
      <w:bodyDiv w:val="1"/>
      <w:marLeft w:val="0"/>
      <w:marRight w:val="0"/>
      <w:marTop w:val="0"/>
      <w:marBottom w:val="0"/>
      <w:divBdr>
        <w:top w:val="none" w:sz="0" w:space="0" w:color="auto"/>
        <w:left w:val="none" w:sz="0" w:space="0" w:color="auto"/>
        <w:bottom w:val="none" w:sz="0" w:space="0" w:color="auto"/>
        <w:right w:val="none" w:sz="0" w:space="0" w:color="auto"/>
      </w:divBdr>
    </w:div>
    <w:div w:id="1315186618">
      <w:bodyDiv w:val="1"/>
      <w:marLeft w:val="0"/>
      <w:marRight w:val="0"/>
      <w:marTop w:val="0"/>
      <w:marBottom w:val="0"/>
      <w:divBdr>
        <w:top w:val="none" w:sz="0" w:space="0" w:color="auto"/>
        <w:left w:val="none" w:sz="0" w:space="0" w:color="auto"/>
        <w:bottom w:val="none" w:sz="0" w:space="0" w:color="auto"/>
        <w:right w:val="none" w:sz="0" w:space="0" w:color="auto"/>
      </w:divBdr>
    </w:div>
    <w:div w:id="1327438574">
      <w:bodyDiv w:val="1"/>
      <w:marLeft w:val="0"/>
      <w:marRight w:val="0"/>
      <w:marTop w:val="0"/>
      <w:marBottom w:val="0"/>
      <w:divBdr>
        <w:top w:val="none" w:sz="0" w:space="0" w:color="auto"/>
        <w:left w:val="none" w:sz="0" w:space="0" w:color="auto"/>
        <w:bottom w:val="none" w:sz="0" w:space="0" w:color="auto"/>
        <w:right w:val="none" w:sz="0" w:space="0" w:color="auto"/>
      </w:divBdr>
    </w:div>
    <w:div w:id="1386442255">
      <w:bodyDiv w:val="1"/>
      <w:marLeft w:val="0"/>
      <w:marRight w:val="0"/>
      <w:marTop w:val="0"/>
      <w:marBottom w:val="0"/>
      <w:divBdr>
        <w:top w:val="none" w:sz="0" w:space="0" w:color="auto"/>
        <w:left w:val="none" w:sz="0" w:space="0" w:color="auto"/>
        <w:bottom w:val="none" w:sz="0" w:space="0" w:color="auto"/>
        <w:right w:val="none" w:sz="0" w:space="0" w:color="auto"/>
      </w:divBdr>
    </w:div>
    <w:div w:id="1390497129">
      <w:bodyDiv w:val="1"/>
      <w:marLeft w:val="0"/>
      <w:marRight w:val="0"/>
      <w:marTop w:val="0"/>
      <w:marBottom w:val="0"/>
      <w:divBdr>
        <w:top w:val="none" w:sz="0" w:space="0" w:color="auto"/>
        <w:left w:val="none" w:sz="0" w:space="0" w:color="auto"/>
        <w:bottom w:val="none" w:sz="0" w:space="0" w:color="auto"/>
        <w:right w:val="none" w:sz="0" w:space="0" w:color="auto"/>
      </w:divBdr>
    </w:div>
    <w:div w:id="1474760031">
      <w:bodyDiv w:val="1"/>
      <w:marLeft w:val="0"/>
      <w:marRight w:val="0"/>
      <w:marTop w:val="0"/>
      <w:marBottom w:val="0"/>
      <w:divBdr>
        <w:top w:val="none" w:sz="0" w:space="0" w:color="auto"/>
        <w:left w:val="none" w:sz="0" w:space="0" w:color="auto"/>
        <w:bottom w:val="none" w:sz="0" w:space="0" w:color="auto"/>
        <w:right w:val="none" w:sz="0" w:space="0" w:color="auto"/>
      </w:divBdr>
    </w:div>
    <w:div w:id="1692488475">
      <w:bodyDiv w:val="1"/>
      <w:marLeft w:val="0"/>
      <w:marRight w:val="0"/>
      <w:marTop w:val="0"/>
      <w:marBottom w:val="0"/>
      <w:divBdr>
        <w:top w:val="none" w:sz="0" w:space="0" w:color="auto"/>
        <w:left w:val="none" w:sz="0" w:space="0" w:color="auto"/>
        <w:bottom w:val="none" w:sz="0" w:space="0" w:color="auto"/>
        <w:right w:val="none" w:sz="0" w:space="0" w:color="auto"/>
      </w:divBdr>
    </w:div>
    <w:div w:id="1722052023">
      <w:bodyDiv w:val="1"/>
      <w:marLeft w:val="0"/>
      <w:marRight w:val="0"/>
      <w:marTop w:val="0"/>
      <w:marBottom w:val="0"/>
      <w:divBdr>
        <w:top w:val="none" w:sz="0" w:space="0" w:color="auto"/>
        <w:left w:val="none" w:sz="0" w:space="0" w:color="auto"/>
        <w:bottom w:val="none" w:sz="0" w:space="0" w:color="auto"/>
        <w:right w:val="none" w:sz="0" w:space="0" w:color="auto"/>
      </w:divBdr>
    </w:div>
    <w:div w:id="1830631556">
      <w:bodyDiv w:val="1"/>
      <w:marLeft w:val="0"/>
      <w:marRight w:val="0"/>
      <w:marTop w:val="0"/>
      <w:marBottom w:val="0"/>
      <w:divBdr>
        <w:top w:val="none" w:sz="0" w:space="0" w:color="auto"/>
        <w:left w:val="none" w:sz="0" w:space="0" w:color="auto"/>
        <w:bottom w:val="none" w:sz="0" w:space="0" w:color="auto"/>
        <w:right w:val="none" w:sz="0" w:space="0" w:color="auto"/>
      </w:divBdr>
    </w:div>
    <w:div w:id="1834371158">
      <w:bodyDiv w:val="1"/>
      <w:marLeft w:val="0"/>
      <w:marRight w:val="0"/>
      <w:marTop w:val="0"/>
      <w:marBottom w:val="0"/>
      <w:divBdr>
        <w:top w:val="none" w:sz="0" w:space="0" w:color="auto"/>
        <w:left w:val="none" w:sz="0" w:space="0" w:color="auto"/>
        <w:bottom w:val="none" w:sz="0" w:space="0" w:color="auto"/>
        <w:right w:val="none" w:sz="0" w:space="0" w:color="auto"/>
      </w:divBdr>
    </w:div>
    <w:div w:id="1864898882">
      <w:bodyDiv w:val="1"/>
      <w:marLeft w:val="0"/>
      <w:marRight w:val="0"/>
      <w:marTop w:val="0"/>
      <w:marBottom w:val="0"/>
      <w:divBdr>
        <w:top w:val="none" w:sz="0" w:space="0" w:color="auto"/>
        <w:left w:val="none" w:sz="0" w:space="0" w:color="auto"/>
        <w:bottom w:val="none" w:sz="0" w:space="0" w:color="auto"/>
        <w:right w:val="none" w:sz="0" w:space="0" w:color="auto"/>
      </w:divBdr>
    </w:div>
    <w:div w:id="1911192030">
      <w:bodyDiv w:val="1"/>
      <w:marLeft w:val="0"/>
      <w:marRight w:val="0"/>
      <w:marTop w:val="0"/>
      <w:marBottom w:val="0"/>
      <w:divBdr>
        <w:top w:val="none" w:sz="0" w:space="0" w:color="auto"/>
        <w:left w:val="none" w:sz="0" w:space="0" w:color="auto"/>
        <w:bottom w:val="none" w:sz="0" w:space="0" w:color="auto"/>
        <w:right w:val="none" w:sz="0" w:space="0" w:color="auto"/>
      </w:divBdr>
      <w:divsChild>
        <w:div w:id="1804271776">
          <w:marLeft w:val="0"/>
          <w:marRight w:val="0"/>
          <w:marTop w:val="0"/>
          <w:marBottom w:val="0"/>
          <w:divBdr>
            <w:top w:val="none" w:sz="0" w:space="0" w:color="auto"/>
            <w:left w:val="none" w:sz="0" w:space="0" w:color="auto"/>
            <w:bottom w:val="none" w:sz="0" w:space="0" w:color="auto"/>
            <w:right w:val="none" w:sz="0" w:space="0" w:color="auto"/>
          </w:divBdr>
        </w:div>
      </w:divsChild>
    </w:div>
    <w:div w:id="1975282944">
      <w:bodyDiv w:val="1"/>
      <w:marLeft w:val="0"/>
      <w:marRight w:val="0"/>
      <w:marTop w:val="0"/>
      <w:marBottom w:val="0"/>
      <w:divBdr>
        <w:top w:val="none" w:sz="0" w:space="0" w:color="auto"/>
        <w:left w:val="none" w:sz="0" w:space="0" w:color="auto"/>
        <w:bottom w:val="none" w:sz="0" w:space="0" w:color="auto"/>
        <w:right w:val="none" w:sz="0" w:space="0" w:color="auto"/>
      </w:divBdr>
    </w:div>
    <w:div w:id="1987077686">
      <w:bodyDiv w:val="1"/>
      <w:marLeft w:val="0"/>
      <w:marRight w:val="0"/>
      <w:marTop w:val="0"/>
      <w:marBottom w:val="0"/>
      <w:divBdr>
        <w:top w:val="none" w:sz="0" w:space="0" w:color="auto"/>
        <w:left w:val="none" w:sz="0" w:space="0" w:color="auto"/>
        <w:bottom w:val="none" w:sz="0" w:space="0" w:color="auto"/>
        <w:right w:val="none" w:sz="0" w:space="0" w:color="auto"/>
      </w:divBdr>
      <w:divsChild>
        <w:div w:id="1195583566">
          <w:marLeft w:val="0"/>
          <w:marRight w:val="0"/>
          <w:marTop w:val="0"/>
          <w:marBottom w:val="0"/>
          <w:divBdr>
            <w:top w:val="none" w:sz="0" w:space="0" w:color="auto"/>
            <w:left w:val="none" w:sz="0" w:space="0" w:color="auto"/>
            <w:bottom w:val="none" w:sz="0" w:space="0" w:color="auto"/>
            <w:right w:val="none" w:sz="0" w:space="0" w:color="auto"/>
          </w:divBdr>
        </w:div>
        <w:div w:id="1078942452">
          <w:marLeft w:val="0"/>
          <w:marRight w:val="0"/>
          <w:marTop w:val="0"/>
          <w:marBottom w:val="0"/>
          <w:divBdr>
            <w:top w:val="none" w:sz="0" w:space="0" w:color="auto"/>
            <w:left w:val="none" w:sz="0" w:space="0" w:color="auto"/>
            <w:bottom w:val="none" w:sz="0" w:space="0" w:color="auto"/>
            <w:right w:val="none" w:sz="0" w:space="0" w:color="auto"/>
          </w:divBdr>
        </w:div>
      </w:divsChild>
    </w:div>
    <w:div w:id="202493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b:Source>
    <b:Tag>1901</b:Tag>
    <b:SourceType>InternetSite</b:SourceType>
    <b:Guid>{86024290-09F6-4937-A7B4-BBA3D8B69DD3}</b:Guid>
    <b:LCID>0</b:LCID>
    <b:YearAccessed>19</b:YearAccessed>
    <b:MonthAccessed>01</b:MonthAccessed>
    <b:DayAccessed>2016</b:DayAccessed>
    <b:URL>https://crew.co/how-to-build-an-online-business/build-ios-app-or-android-app/</b:URL>
    <b:RefOrder>1</b:RefOrder>
  </b:Source>
  <b:Source>
    <b:Tag>zdn19</b:Tag>
    <b:SourceType>InternetSite</b:SourceType>
    <b:Guid>{5E5AEBB0-68A0-43D3-B413-F51B5F9C098D}</b:Guid>
    <b:LCID>0</b:LCID>
    <b:Title>zdnet</b:Title>
    <b:YearAccessed>19</b:YearAccessed>
    <b:MonthAccessed>01</b:MonthAccessed>
    <b:DayAccessed>2016</b:DayAccessed>
    <b:URL>http://www.zdnet.com/article/so-you-have-an-app-idea-and-want-to-make-a-bajillion-bucks/</b:URL>
    <b:RefOrder>2</b:RefOrder>
  </b:Source>
  <b:Source>
    <b:Tag>For161</b:Tag>
    <b:SourceType>InternetSite</b:SourceType>
    <b:Guid>{4EC4BBB6-9D6A-4BB4-80BF-301A91167F54}</b:Guid>
    <b:LCID>0</b:LCID>
    <b:Title>Forbes</b:Title>
    <b:YearAccessed>2016</b:YearAccessed>
    <b:MonthAccessed>01</b:MonthAccessed>
    <b:DayAccessed>19</b:DayAccessed>
    <b:URL>http://www.forbes.com/sites/tristanlouis/2013/08/10/how-much-do-average-apps-make/#4d72180e12cb</b:URL>
    <b:RefOrder>3</b:RefOrder>
  </b:Source>
  <b:Source>
    <b:Tag>Mon19</b:Tag>
    <b:SourceType>InternetSite</b:SourceType>
    <b:Guid>{70B52AA6-BE43-4258-BBB7-AB436546255A}</b:Guid>
    <b:LCID>0</b:LCID>
    <b:Title>Monetize Pros</b:Title>
    <b:YearAccessed>19</b:YearAccessed>
    <b:MonthAccessed>01</b:MonthAccessed>
    <b:DayAccessed>2016</b:DayAccessed>
    <b:URL>http://monetizepros.com/features/101-ways-to-make-money-with-your-iphone-android-or-mobile-app/</b:URL>
    <b:RefOrder>4</b:RefOrder>
  </b:Source>
  <b:Source>
    <b:Tag>Sma161</b:Tag>
    <b:SourceType>InternetSite</b:SourceType>
    <b:Guid>{3907AAE8-CCA3-4669-9B44-FAF5A3C74077}</b:Guid>
    <b:LCID>0</b:LCID>
    <b:Title>Smart Passive Income</b:Title>
    <b:YearAccessed>2016</b:YearAccessed>
    <b:MonthAccessed>01</b:MonthAccessed>
    <b:DayAccessed>19</b:DayAccessed>
    <b:URL>http://www.smartpassiveincome.com/5-things-you-must-know-about-creating-your-own-iphone-apps/</b:URL>
    <b:RefOrder>5</b:RefOrder>
  </b:Source>
  <b:Source>
    <b:Tag>Jef</b:Tag>
    <b:SourceType>BookSection</b:SourceType>
    <b:Guid>{82955852-1DEA-42C0-B374-FB810430A53E}</b:Guid>
    <b:LCID>0</b:LCID>
    <b:Author>
      <b:BookAuthor>
        <b:NameList>
          <b:Person>
            <b:Last>Hughes</b:Last>
            <b:First>Jeffrey</b:First>
          </b:Person>
        </b:NameList>
      </b:BookAuthor>
    </b:Author>
    <b:BookTitle>Android Apps Marketing: Secrets to Selling Your Android App</b:BookTitle>
    <b:City>Indianapolis </b:City>
    <b:Publisher>Pearson Education Inc. </b:Publisher>
    <b:RefOrder>6</b:RefOrder>
  </b:Source>
</b:Sources>
</file>

<file path=customXml/itemProps1.xml><?xml version="1.0" encoding="utf-8"?>
<ds:datastoreItem xmlns:ds="http://schemas.openxmlformats.org/officeDocument/2006/customXml" ds:itemID="{BB4FBA37-C482-42F1-B4BB-7444E2F6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13889@live.com</dc:creator>
  <cp:lastModifiedBy>priya13889@live.com</cp:lastModifiedBy>
  <cp:revision>1192</cp:revision>
  <dcterms:created xsi:type="dcterms:W3CDTF">2016-01-22T04:25:00Z</dcterms:created>
  <dcterms:modified xsi:type="dcterms:W3CDTF">2016-01-22T08:13:00Z</dcterms:modified>
</cp:coreProperties>
</file>